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903DC" w14:textId="77777777" w:rsidR="00466367" w:rsidRDefault="00466367" w:rsidP="005C3DA8">
      <w:pPr>
        <w:pStyle w:val="titleu"/>
        <w:spacing w:before="0" w:after="0"/>
        <w:jc w:val="both"/>
      </w:pPr>
      <w:r w:rsidRPr="0075521C">
        <w:t>ПЕРЕЧЕНЬ</w:t>
      </w:r>
    </w:p>
    <w:p w14:paraId="2AB5BD3B" w14:textId="77777777" w:rsidR="00466367" w:rsidRPr="0075521C" w:rsidRDefault="00466367" w:rsidP="005C3DA8">
      <w:pPr>
        <w:pStyle w:val="titleu"/>
        <w:spacing w:before="0" w:after="0"/>
        <w:jc w:val="both"/>
      </w:pPr>
      <w:r w:rsidRPr="0075521C">
        <w:t>административных процеду</w:t>
      </w:r>
      <w:r>
        <w:t xml:space="preserve">р, осуществляемых </w:t>
      </w:r>
      <w:r w:rsidR="003475DE">
        <w:t>Щорсо</w:t>
      </w:r>
      <w:r>
        <w:t>вским</w:t>
      </w:r>
      <w:r w:rsidRPr="0075521C">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W w:w="5514" w:type="pct"/>
        <w:tblInd w:w="567" w:type="dxa"/>
        <w:tblCellMar>
          <w:left w:w="0" w:type="dxa"/>
          <w:right w:w="0" w:type="dxa"/>
        </w:tblCellMar>
        <w:tblLook w:val="04A0" w:firstRow="1" w:lastRow="0" w:firstColumn="1" w:lastColumn="0" w:noHBand="0" w:noVBand="1"/>
      </w:tblPr>
      <w:tblGrid>
        <w:gridCol w:w="2384"/>
        <w:gridCol w:w="24"/>
        <w:gridCol w:w="49"/>
        <w:gridCol w:w="2338"/>
        <w:gridCol w:w="43"/>
        <w:gridCol w:w="29"/>
        <w:gridCol w:w="18"/>
        <w:gridCol w:w="36"/>
        <w:gridCol w:w="3368"/>
        <w:gridCol w:w="86"/>
        <w:gridCol w:w="14"/>
        <w:gridCol w:w="32"/>
        <w:gridCol w:w="82"/>
        <w:gridCol w:w="2528"/>
        <w:gridCol w:w="150"/>
        <w:gridCol w:w="29"/>
        <w:gridCol w:w="14"/>
        <w:gridCol w:w="32"/>
        <w:gridCol w:w="2481"/>
        <w:gridCol w:w="36"/>
        <w:gridCol w:w="18"/>
        <w:gridCol w:w="29"/>
        <w:gridCol w:w="1931"/>
        <w:gridCol w:w="25"/>
        <w:gridCol w:w="25"/>
        <w:gridCol w:w="2074"/>
      </w:tblGrid>
      <w:tr w:rsidR="00D322A2" w14:paraId="3F9CFE14" w14:textId="77777777" w:rsidTr="002A70D2">
        <w:trPr>
          <w:gridAfter w:val="2"/>
          <w:wAfter w:w="587" w:type="pct"/>
          <w:trHeight w:val="240"/>
        </w:trPr>
        <w:tc>
          <w:tcPr>
            <w:tcW w:w="674"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19293DA7" w14:textId="77777777" w:rsidR="00D322A2" w:rsidRDefault="00D322A2">
            <w:pPr>
              <w:pStyle w:val="table10"/>
              <w:jc w:val="center"/>
            </w:pPr>
            <w:r>
              <w:t>Наименование административной процедуры</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E2EF281" w14:textId="77777777" w:rsidR="00D322A2" w:rsidRDefault="00D322A2">
            <w:pPr>
              <w:pStyle w:val="table10"/>
              <w:jc w:val="center"/>
            </w:pPr>
            <w:r>
              <w:t>Государственный орган, иная организация, а также межведомственная и другая комиссии, к компетенции которых относится осуществление административной процедуры (уполномоченный орган)</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A1A199A" w14:textId="77777777" w:rsidR="00D322A2" w:rsidRDefault="00D322A2">
            <w:pPr>
              <w:pStyle w:val="table10"/>
              <w:jc w:val="center"/>
            </w:pPr>
            <w:r>
              <w:t>Документы и (или) сведения, представляемые гражданином для осуществления административной процедур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550182" w14:textId="77777777" w:rsidR="00D322A2" w:rsidRDefault="00D322A2">
            <w:pPr>
              <w:pStyle w:val="table10"/>
              <w:jc w:val="center"/>
            </w:pPr>
            <w:r>
              <w:t>Размер платы, взимаемой при осуществлении административной процедуры**</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6627CCE3" w14:textId="77777777" w:rsidR="00D322A2" w:rsidRDefault="00D322A2">
            <w:pPr>
              <w:pStyle w:val="table10"/>
              <w:jc w:val="center"/>
            </w:pPr>
            <w:r>
              <w:t>Максимальный срок осуществления административной процедуры</w:t>
            </w:r>
          </w:p>
        </w:tc>
        <w:tc>
          <w:tcPr>
            <w:tcW w:w="570" w:type="pct"/>
            <w:gridSpan w:val="5"/>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1FEC198D" w14:textId="77777777" w:rsidR="00D322A2" w:rsidRDefault="00D322A2">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D322A2" w14:paraId="4315512C" w14:textId="77777777" w:rsidTr="002A70D2">
        <w:trPr>
          <w:gridAfter w:val="2"/>
          <w:wAfter w:w="587" w:type="pct"/>
          <w:trHeight w:val="240"/>
        </w:trPr>
        <w:tc>
          <w:tcPr>
            <w:tcW w:w="674" w:type="pct"/>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14:paraId="04CC2687" w14:textId="77777777" w:rsidR="00D322A2" w:rsidRDefault="00D322A2">
            <w:pPr>
              <w:pStyle w:val="table10"/>
              <w:jc w:val="center"/>
            </w:pPr>
            <w:r>
              <w:t>1</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6EEB3AE" w14:textId="77777777" w:rsidR="00D322A2" w:rsidRDefault="00D322A2">
            <w:pPr>
              <w:pStyle w:val="table10"/>
              <w:jc w:val="center"/>
            </w:pPr>
            <w:r>
              <w:t>2</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2E6FDB40" w14:textId="77777777" w:rsidR="00D322A2" w:rsidRDefault="00D322A2">
            <w:pPr>
              <w:pStyle w:val="table10"/>
              <w:jc w:val="center"/>
            </w:pPr>
            <w:r>
              <w:t>3</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143AF334" w14:textId="77777777" w:rsidR="00D322A2" w:rsidRDefault="00D322A2">
            <w:pPr>
              <w:pStyle w:val="table10"/>
              <w:jc w:val="center"/>
            </w:pPr>
            <w:r>
              <w:t>4</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490DA46" w14:textId="77777777" w:rsidR="00D322A2" w:rsidRDefault="00D322A2">
            <w:pPr>
              <w:pStyle w:val="table10"/>
              <w:jc w:val="center"/>
            </w:pPr>
            <w:r>
              <w:t>5</w:t>
            </w:r>
          </w:p>
        </w:tc>
        <w:tc>
          <w:tcPr>
            <w:tcW w:w="570" w:type="pct"/>
            <w:gridSpan w:val="5"/>
            <w:tcBorders>
              <w:top w:val="single" w:sz="4" w:space="0" w:color="auto"/>
              <w:left w:val="single" w:sz="4" w:space="0" w:color="auto"/>
              <w:bottom w:val="single" w:sz="4" w:space="0" w:color="auto"/>
            </w:tcBorders>
            <w:tcMar>
              <w:top w:w="0" w:type="dxa"/>
              <w:left w:w="6" w:type="dxa"/>
              <w:bottom w:w="0" w:type="dxa"/>
              <w:right w:w="6" w:type="dxa"/>
            </w:tcMar>
            <w:vAlign w:val="center"/>
            <w:hideMark/>
          </w:tcPr>
          <w:p w14:paraId="341274BD" w14:textId="77777777" w:rsidR="00D322A2" w:rsidRDefault="00D322A2">
            <w:pPr>
              <w:pStyle w:val="table10"/>
              <w:jc w:val="center"/>
            </w:pPr>
            <w:r>
              <w:t>6</w:t>
            </w:r>
          </w:p>
        </w:tc>
      </w:tr>
      <w:tr w:rsidR="00D322A2" w14:paraId="2DF8FA64" w14:textId="77777777" w:rsidTr="00270D12">
        <w:trPr>
          <w:gridAfter w:val="2"/>
          <w:wAfter w:w="587" w:type="pct"/>
          <w:trHeight w:val="240"/>
        </w:trPr>
        <w:tc>
          <w:tcPr>
            <w:tcW w:w="4413" w:type="pct"/>
            <w:gridSpan w:val="24"/>
            <w:tcBorders>
              <w:top w:val="single" w:sz="4" w:space="0" w:color="auto"/>
            </w:tcBorders>
            <w:tcMar>
              <w:top w:w="0" w:type="dxa"/>
              <w:left w:w="6" w:type="dxa"/>
              <w:bottom w:w="0" w:type="dxa"/>
              <w:right w:w="6" w:type="dxa"/>
            </w:tcMar>
            <w:hideMark/>
          </w:tcPr>
          <w:p w14:paraId="23D7EF03" w14:textId="77777777" w:rsidR="00D322A2" w:rsidRDefault="00D322A2" w:rsidP="00521B97">
            <w:pPr>
              <w:pStyle w:val="chapter"/>
              <w:spacing w:before="0" w:after="0"/>
            </w:pPr>
            <w:r>
              <w:t>ГЛАВА 1</w:t>
            </w:r>
            <w:r>
              <w:br/>
              <w:t>ЖИЛИЩНЫЕ ПРАВООТНОШЕНИЯ</w:t>
            </w:r>
          </w:p>
        </w:tc>
      </w:tr>
      <w:tr w:rsidR="00D322A2" w14:paraId="2F8CD375" w14:textId="77777777" w:rsidTr="002A70D2">
        <w:trPr>
          <w:gridAfter w:val="2"/>
          <w:wAfter w:w="587" w:type="pct"/>
          <w:trHeight w:val="240"/>
        </w:trPr>
        <w:tc>
          <w:tcPr>
            <w:tcW w:w="674" w:type="pct"/>
            <w:gridSpan w:val="2"/>
            <w:tcBorders>
              <w:bottom w:val="single" w:sz="4" w:space="0" w:color="auto"/>
            </w:tcBorders>
            <w:tcMar>
              <w:top w:w="0" w:type="dxa"/>
              <w:left w:w="6" w:type="dxa"/>
              <w:bottom w:w="0" w:type="dxa"/>
              <w:right w:w="6" w:type="dxa"/>
            </w:tcMar>
            <w:hideMark/>
          </w:tcPr>
          <w:p w14:paraId="43AA9FED" w14:textId="77777777" w:rsidR="00D322A2" w:rsidRDefault="003475DE">
            <w:pPr>
              <w:pStyle w:val="article"/>
              <w:spacing w:before="0" w:after="100"/>
              <w:ind w:left="0" w:firstLine="0"/>
              <w:rPr>
                <w:b w:val="0"/>
                <w:sz w:val="20"/>
                <w:szCs w:val="20"/>
              </w:rPr>
            </w:pPr>
            <w:r>
              <w:rPr>
                <w:b w:val="0"/>
                <w:sz w:val="20"/>
                <w:szCs w:val="20"/>
              </w:rPr>
              <w:t>1.1. Принятие</w:t>
            </w:r>
            <w:r w:rsidR="00270D12">
              <w:rPr>
                <w:b w:val="0"/>
                <w:sz w:val="20"/>
                <w:szCs w:val="20"/>
              </w:rPr>
              <w:t xml:space="preserve"> </w:t>
            </w:r>
            <w:r w:rsidR="00D322A2">
              <w:rPr>
                <w:b w:val="0"/>
                <w:sz w:val="20"/>
                <w:szCs w:val="20"/>
              </w:rPr>
              <w:t>решения:***</w:t>
            </w:r>
          </w:p>
        </w:tc>
        <w:tc>
          <w:tcPr>
            <w:tcW w:w="680" w:type="pct"/>
            <w:gridSpan w:val="3"/>
            <w:tcBorders>
              <w:bottom w:val="single" w:sz="4" w:space="0" w:color="auto"/>
            </w:tcBorders>
            <w:tcMar>
              <w:top w:w="0" w:type="dxa"/>
              <w:left w:w="6" w:type="dxa"/>
              <w:bottom w:w="0" w:type="dxa"/>
              <w:right w:w="6" w:type="dxa"/>
            </w:tcMar>
            <w:hideMark/>
          </w:tcPr>
          <w:p w14:paraId="03C61986" w14:textId="77777777" w:rsidR="00D322A2" w:rsidRDefault="00D322A2">
            <w:pPr>
              <w:pStyle w:val="table10"/>
              <w:spacing w:before="120"/>
            </w:pPr>
            <w:r>
              <w:t> </w:t>
            </w:r>
          </w:p>
        </w:tc>
        <w:tc>
          <w:tcPr>
            <w:tcW w:w="993" w:type="pct"/>
            <w:gridSpan w:val="6"/>
            <w:tcBorders>
              <w:bottom w:val="single" w:sz="4" w:space="0" w:color="auto"/>
            </w:tcBorders>
            <w:tcMar>
              <w:top w:w="0" w:type="dxa"/>
              <w:left w:w="6" w:type="dxa"/>
              <w:bottom w:w="0" w:type="dxa"/>
              <w:right w:w="6" w:type="dxa"/>
            </w:tcMar>
            <w:hideMark/>
          </w:tcPr>
          <w:p w14:paraId="61CDD5A9" w14:textId="77777777" w:rsidR="00D322A2" w:rsidRDefault="00D322A2" w:rsidP="00521B97">
            <w:pPr>
              <w:pStyle w:val="table10"/>
            </w:pPr>
            <w:r>
              <w:t> </w:t>
            </w:r>
          </w:p>
        </w:tc>
        <w:tc>
          <w:tcPr>
            <w:tcW w:w="781" w:type="pct"/>
            <w:gridSpan w:val="4"/>
            <w:tcBorders>
              <w:bottom w:val="single" w:sz="4" w:space="0" w:color="auto"/>
            </w:tcBorders>
            <w:tcMar>
              <w:top w:w="0" w:type="dxa"/>
              <w:left w:w="6" w:type="dxa"/>
              <w:bottom w:w="0" w:type="dxa"/>
              <w:right w:w="6" w:type="dxa"/>
            </w:tcMar>
            <w:hideMark/>
          </w:tcPr>
          <w:p w14:paraId="308AA623" w14:textId="77777777" w:rsidR="00D322A2" w:rsidRDefault="00D322A2">
            <w:pPr>
              <w:pStyle w:val="table10"/>
              <w:spacing w:before="120"/>
            </w:pPr>
            <w:r>
              <w:t> </w:t>
            </w:r>
          </w:p>
        </w:tc>
        <w:tc>
          <w:tcPr>
            <w:tcW w:w="715" w:type="pct"/>
            <w:gridSpan w:val="4"/>
            <w:tcBorders>
              <w:bottom w:val="single" w:sz="4" w:space="0" w:color="auto"/>
            </w:tcBorders>
            <w:tcMar>
              <w:top w:w="0" w:type="dxa"/>
              <w:left w:w="6" w:type="dxa"/>
              <w:bottom w:w="0" w:type="dxa"/>
              <w:right w:w="6" w:type="dxa"/>
            </w:tcMar>
            <w:hideMark/>
          </w:tcPr>
          <w:p w14:paraId="52145C37" w14:textId="77777777" w:rsidR="00D322A2" w:rsidRDefault="00D322A2">
            <w:pPr>
              <w:pStyle w:val="table10"/>
              <w:spacing w:before="120"/>
            </w:pPr>
            <w:r>
              <w:t> </w:t>
            </w:r>
          </w:p>
        </w:tc>
        <w:tc>
          <w:tcPr>
            <w:tcW w:w="570" w:type="pct"/>
            <w:gridSpan w:val="5"/>
            <w:tcBorders>
              <w:bottom w:val="single" w:sz="4" w:space="0" w:color="auto"/>
            </w:tcBorders>
            <w:tcMar>
              <w:top w:w="0" w:type="dxa"/>
              <w:left w:w="6" w:type="dxa"/>
              <w:bottom w:w="0" w:type="dxa"/>
              <w:right w:w="6" w:type="dxa"/>
            </w:tcMar>
            <w:hideMark/>
          </w:tcPr>
          <w:p w14:paraId="7222791A" w14:textId="77777777" w:rsidR="00D322A2" w:rsidRDefault="00D322A2">
            <w:pPr>
              <w:pStyle w:val="table10"/>
              <w:spacing w:before="120"/>
            </w:pPr>
            <w:r>
              <w:t> </w:t>
            </w:r>
          </w:p>
        </w:tc>
      </w:tr>
      <w:tr w:rsidR="00D322A2" w14:paraId="741196E5"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98F077" w14:textId="77777777" w:rsidR="00D322A2" w:rsidRDefault="00D322A2">
            <w:pPr>
              <w:pStyle w:val="articleintext"/>
              <w:ind w:firstLine="0"/>
              <w:jc w:val="left"/>
              <w:rPr>
                <w:sz w:val="20"/>
                <w:szCs w:val="20"/>
              </w:rPr>
            </w:pPr>
            <w:r w:rsidRPr="003475DE">
              <w:rPr>
                <w:b/>
                <w:sz w:val="20"/>
                <w:szCs w:val="20"/>
              </w:rPr>
              <w:t>1.1.2</w:t>
            </w:r>
            <w:r w:rsidRPr="003475DE">
              <w:rPr>
                <w:b/>
                <w:sz w:val="20"/>
                <w:szCs w:val="20"/>
                <w:vertAlign w:val="superscript"/>
              </w:rPr>
              <w:t>2</w:t>
            </w:r>
            <w:r>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4DF194" w14:textId="77777777" w:rsidR="00D322A2" w:rsidRDefault="00D322A2">
            <w:pPr>
              <w:pStyle w:val="table10"/>
            </w:pPr>
            <w:r>
              <w:t>сельский, поселковый, районный, городской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398744" w14:textId="77777777" w:rsidR="000D1C6A" w:rsidRDefault="00D322A2">
            <w:pPr>
              <w:pStyle w:val="table10"/>
            </w:pPr>
            <w:r>
              <w:t>заявление</w:t>
            </w:r>
            <w:r>
              <w:br/>
            </w:r>
            <w: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 xml:space="preserve">документ, подтверждающий право собственности на жилое помещение, долю (доли) в праве собственности </w:t>
            </w:r>
            <w:r>
              <w:lastRenderedPageBreak/>
              <w:t>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14:paraId="5D072700" w14:textId="77777777" w:rsidR="00D322A2" w:rsidRDefault="00D322A2" w:rsidP="00865DB4">
            <w:pPr>
              <w:pStyle w:val="table10"/>
              <w:ind w:left="-4557" w:right="-7460"/>
            </w:pP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700908" w14:textId="77777777" w:rsidR="00D322A2" w:rsidRDefault="00D322A2">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177689" w14:textId="77777777" w:rsidR="00D322A2" w:rsidRDefault="00D322A2">
            <w:pPr>
              <w:pStyle w:val="table10"/>
            </w:pPr>
            <w:r>
              <w:t>1 месяц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2B3EB5" w14:textId="77777777" w:rsidR="00D322A2" w:rsidRDefault="00D322A2">
            <w:pPr>
              <w:pStyle w:val="table10"/>
            </w:pPr>
            <w:r>
              <w:t>единовременно</w:t>
            </w:r>
          </w:p>
        </w:tc>
      </w:tr>
      <w:tr w:rsidR="00865DB4" w14:paraId="04BD5709"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6B3D2" w14:textId="77777777" w:rsidR="00865DB4" w:rsidRDefault="00FB0BFD" w:rsidP="003475DE">
            <w:pPr>
              <w:pStyle w:val="table10"/>
              <w:jc w:val="both"/>
            </w:pPr>
            <w:r>
              <w:t>Должностные лица</w:t>
            </w:r>
            <w:r w:rsidR="003475DE">
              <w:t>,</w:t>
            </w:r>
            <w:r>
              <w:t xml:space="preserve"> ответственные за реализацию административной процедуры</w:t>
            </w:r>
            <w:r w:rsidR="003475DE">
              <w:t xml:space="preserve"> </w:t>
            </w:r>
            <w:r w:rsidR="003475DE" w:rsidRPr="003475DE">
              <w:rPr>
                <w:b/>
              </w:rPr>
              <w:t>1.1.2</w:t>
            </w:r>
            <w:r w:rsidR="003475DE" w:rsidRPr="003475DE">
              <w:rPr>
                <w:b/>
                <w:vertAlign w:val="superscript"/>
              </w:rPr>
              <w:t>2</w:t>
            </w:r>
            <w:r w:rsidR="003475DE" w:rsidRPr="003475DE">
              <w:rPr>
                <w:b/>
              </w:rPr>
              <w:t xml:space="preserve">: </w:t>
            </w:r>
            <w:r w:rsidR="003475DE" w:rsidRPr="003475DE">
              <w:rPr>
                <w:u w:val="single"/>
              </w:rPr>
              <w:t>Козляк Людмила Алексеевна – управляющий делами сельского исполнительного комитета, кабинет №2, аг. Щорсы, ул. Щорсовская, 4 б, тел.31987</w:t>
            </w:r>
            <w:r w:rsidR="003475DE" w:rsidRPr="003475DE">
              <w:t xml:space="preserve">, </w:t>
            </w:r>
            <w:r w:rsidR="003475DE" w:rsidRPr="003475DE">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5B67B60D"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C09C47" w14:textId="77777777" w:rsidR="00D322A2" w:rsidRDefault="00D322A2" w:rsidP="001516FC">
            <w:pPr>
              <w:pStyle w:val="articleintext"/>
              <w:ind w:firstLine="0"/>
              <w:jc w:val="left"/>
              <w:rPr>
                <w:sz w:val="20"/>
                <w:szCs w:val="20"/>
              </w:rPr>
            </w:pPr>
            <w:r w:rsidRPr="003475DE">
              <w:rPr>
                <w:b/>
                <w:sz w:val="20"/>
                <w:szCs w:val="20"/>
              </w:rPr>
              <w:t>1.1.5.</w:t>
            </w:r>
            <w:r>
              <w:rPr>
                <w:sz w:val="20"/>
                <w:szCs w:val="20"/>
              </w:rPr>
              <w:t>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384FD8" w14:textId="77777777" w:rsidR="00D322A2" w:rsidRDefault="00D322A2" w:rsidP="001516FC">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5BFBA5" w14:textId="77777777" w:rsidR="00D322A2" w:rsidRDefault="00D322A2" w:rsidP="001516FC">
            <w:pPr>
              <w:pStyle w:val="table10"/>
            </w:pPr>
            <w:r>
              <w:t>заявление</w:t>
            </w:r>
            <w:r>
              <w:br/>
            </w:r>
            <w: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br/>
            </w:r>
            <w: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w:t>
            </w:r>
            <w:r>
              <w:lastRenderedPageBreak/>
              <w:t>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br/>
            </w:r>
            <w:r>
              <w:br/>
              <w:t>документы, подтверждающие право на внеочередное или первоочередное предоставление жилого помещения, – в случае наличия такого права</w:t>
            </w:r>
            <w:r>
              <w:br/>
            </w:r>
            <w:r>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br/>
            </w:r>
            <w: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br/>
            </w:r>
            <w:r>
              <w:br/>
              <w:t>согласие совершеннолетнего члена семьи, на которого производится переоформление очереди</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D1AB41"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A3ACF0" w14:textId="77777777" w:rsidR="00D322A2" w:rsidRDefault="00D322A2" w:rsidP="001516FC">
            <w:pPr>
              <w:pStyle w:val="table10"/>
            </w:pPr>
            <w:r>
              <w:t>1 месяц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2E4DB4" w14:textId="77777777" w:rsidR="00D322A2" w:rsidRDefault="00D322A2" w:rsidP="001516FC">
            <w:pPr>
              <w:pStyle w:val="table10"/>
            </w:pPr>
            <w:r>
              <w:t>бессрочно</w:t>
            </w:r>
          </w:p>
        </w:tc>
      </w:tr>
      <w:tr w:rsidR="00BE64D8" w14:paraId="34A8263A"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4BFEB63" w14:textId="77777777" w:rsidR="00B66737" w:rsidRPr="008A74EF" w:rsidRDefault="00B66737" w:rsidP="00B66737">
            <w:pPr>
              <w:spacing w:after="0" w:line="240" w:lineRule="auto"/>
              <w:rPr>
                <w:rFonts w:ascii="Times New Roman" w:eastAsia="Times New Roman" w:hAnsi="Times New Roman" w:cs="Times New Roman"/>
                <w:color w:val="000000"/>
                <w:sz w:val="20"/>
                <w:szCs w:val="20"/>
                <w:lang w:eastAsia="ru-RU"/>
              </w:rPr>
            </w:pPr>
            <w:r w:rsidRPr="00B66737">
              <w:rPr>
                <w:rFonts w:ascii="Times New Roman" w:eastAsia="Times New Roman" w:hAnsi="Times New Roman" w:cs="Times New Roman"/>
                <w:b/>
                <w:sz w:val="20"/>
                <w:szCs w:val="20"/>
                <w:lang w:eastAsia="ru-RU"/>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B66737">
              <w:rPr>
                <w:rFonts w:ascii="Times New Roman" w:eastAsia="Times New Roman" w:hAnsi="Times New Roman" w:cs="Times New Roman"/>
                <w:color w:val="000000"/>
                <w:sz w:val="20"/>
                <w:szCs w:val="20"/>
                <w:lang w:eastAsia="ru-RU"/>
              </w:rPr>
              <w:br/>
              <w:t>справка (справки) о занимаемом в данном населенном пункте жилом помещении, месте жительства и составе семьи</w:t>
            </w:r>
          </w:p>
          <w:p w14:paraId="41B60690"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w:t>
            </w:r>
            <w:r w:rsidRPr="00B66737">
              <w:rPr>
                <w:rFonts w:ascii="Times New Roman" w:eastAsia="Calibri" w:hAnsi="Times New Roman" w:cs="Times New Roman"/>
                <w:color w:val="000000"/>
                <w:sz w:val="20"/>
                <w:szCs w:val="20"/>
              </w:rPr>
              <w:lastRenderedPageBreak/>
              <w:t>совместно с ним членов его семьи жилых помещениях в г. Минске и населенных пунктах Минского района)**</w:t>
            </w:r>
          </w:p>
          <w:p w14:paraId="7F2694BB"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0624C2A6"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14:paraId="4B4BFF65"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14:paraId="3D919C29"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14:paraId="16209BE7"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14:paraId="7C099992"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14:paraId="17558022"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14:paraId="46216933"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14:paraId="0ACDA2FF" w14:textId="77777777" w:rsidR="00B66737" w:rsidRPr="00B66737" w:rsidRDefault="00B66737" w:rsidP="00B66737">
            <w:pPr>
              <w:spacing w:before="120" w:line="240" w:lineRule="auto"/>
              <w:rPr>
                <w:rFonts w:ascii="Times New Roman" w:eastAsia="Calibri" w:hAnsi="Times New Roman" w:cs="Times New Roman"/>
                <w:color w:val="000000"/>
                <w:sz w:val="20"/>
                <w:szCs w:val="20"/>
              </w:rPr>
            </w:pPr>
            <w:r w:rsidRPr="00B66737">
              <w:rPr>
                <w:rFonts w:ascii="Times New Roman" w:eastAsia="Calibri" w:hAnsi="Times New Roman" w:cs="Times New Roman"/>
                <w:color w:val="000000"/>
                <w:sz w:val="20"/>
                <w:szCs w:val="20"/>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14:paraId="0DF2BF78" w14:textId="77777777" w:rsidR="00BE64D8" w:rsidRDefault="00B66737" w:rsidP="00B66737">
            <w:pPr>
              <w:pStyle w:val="table10"/>
              <w:jc w:val="both"/>
            </w:pPr>
            <w:r w:rsidRPr="00B66737">
              <w:rPr>
                <w:rFonts w:eastAsia="Calibri"/>
                <w:color w:val="000000"/>
                <w:lang w:eastAsia="en-US"/>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tc>
      </w:tr>
      <w:tr w:rsidR="00B66737" w14:paraId="788D4B98"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CF4B6C" w14:textId="77777777" w:rsidR="00B66737" w:rsidRDefault="00B66737" w:rsidP="00C1686C">
            <w:pPr>
              <w:pStyle w:val="table10"/>
              <w:jc w:val="both"/>
            </w:pPr>
            <w:r w:rsidRPr="00B66737">
              <w:lastRenderedPageBreak/>
              <w:t xml:space="preserve">Должностные лица, ответственные за реализацию административной процедуры </w:t>
            </w:r>
            <w:r w:rsidRPr="00B66737">
              <w:rPr>
                <w:b/>
              </w:rPr>
              <w:t xml:space="preserve">1.1.5.: </w:t>
            </w:r>
            <w:r w:rsidRPr="00B66737">
              <w:rPr>
                <w:u w:val="single"/>
              </w:rPr>
              <w:t>Козляк Людмила Алексеевна – управляющий делами сельского исполнительного комитета, кабинет №2, аг. Щорсы, ул. Щорсовская, 4 б, тел.31987</w:t>
            </w:r>
            <w:r w:rsidRPr="00B66737">
              <w:t xml:space="preserve">, </w:t>
            </w:r>
            <w:r w:rsidRPr="00B66737">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69D26025"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99EC7F" w14:textId="77777777" w:rsidR="00D322A2" w:rsidRDefault="00D322A2" w:rsidP="001516FC">
            <w:pPr>
              <w:pStyle w:val="articleintext"/>
              <w:ind w:firstLine="0"/>
              <w:jc w:val="left"/>
              <w:rPr>
                <w:sz w:val="20"/>
                <w:szCs w:val="20"/>
              </w:rPr>
            </w:pPr>
            <w:r w:rsidRPr="005C3DA8">
              <w:rPr>
                <w:b/>
                <w:sz w:val="20"/>
                <w:szCs w:val="20"/>
              </w:rPr>
              <w:t>1.1.7.</w:t>
            </w:r>
            <w:r>
              <w:rPr>
                <w:sz w:val="20"/>
                <w:szCs w:val="20"/>
              </w:rPr>
              <w:t xml:space="preserve"> о снятии граждан с учета нуждающихся в улучшении жилищных условий</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129BBB" w14:textId="77777777" w:rsidR="00D322A2" w:rsidRDefault="00D322A2" w:rsidP="001516FC">
            <w:pPr>
              <w:pStyle w:val="table10"/>
            </w:pPr>
            <w:r>
              <w:t xml:space="preserve">сельский, поселковый, районный, городской (городов областного и районного подчинения) исполнительный комитет, местная администрация </w:t>
            </w:r>
            <w:r>
              <w:lastRenderedPageBreak/>
              <w:t>района в городе, организация по месту работы, службы, сельскохозяйственная организация</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ED155E" w14:textId="77777777" w:rsidR="00D322A2" w:rsidRDefault="00D322A2" w:rsidP="001516FC">
            <w:pPr>
              <w:pStyle w:val="table10"/>
            </w:pPr>
            <w: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br/>
            </w:r>
            <w:r>
              <w:br/>
            </w:r>
            <w:r>
              <w:lastRenderedPageBreak/>
              <w:t>паспорта или иные документы, удостоверяющие личность всех совершеннолетних граждан</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59BF71"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123B79" w14:textId="77777777" w:rsidR="00D322A2" w:rsidRDefault="00D322A2" w:rsidP="001516FC">
            <w:pPr>
              <w:pStyle w:val="table10"/>
            </w:pPr>
            <w:r>
              <w:t>1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808099" w14:textId="77777777" w:rsidR="00D322A2" w:rsidRDefault="00D322A2" w:rsidP="001516FC">
            <w:pPr>
              <w:pStyle w:val="table10"/>
            </w:pPr>
            <w:r>
              <w:t>бессрочно</w:t>
            </w:r>
          </w:p>
        </w:tc>
      </w:tr>
      <w:tr w:rsidR="00BE64D8" w14:paraId="3704BC76" w14:textId="77777777" w:rsidTr="00270D12">
        <w:trPr>
          <w:gridAfter w:val="2"/>
          <w:wAfter w:w="587" w:type="pct"/>
          <w:trHeight w:val="694"/>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6BF614E" w14:textId="77777777" w:rsidR="00BE64D8" w:rsidRDefault="00BE64D8" w:rsidP="00C1686C">
            <w:pPr>
              <w:pStyle w:val="table10"/>
              <w:jc w:val="both"/>
            </w:pPr>
            <w:r>
              <w:t>Должностные лица</w:t>
            </w:r>
            <w:r w:rsidR="005C3DA8">
              <w:t>,</w:t>
            </w:r>
            <w:r>
              <w:t xml:space="preserve"> ответственные за реализ</w:t>
            </w:r>
            <w:r w:rsidR="005C3DA8">
              <w:t>ацию административной процедуры</w:t>
            </w:r>
            <w:r>
              <w:t xml:space="preserve"> </w:t>
            </w:r>
            <w:r w:rsidR="005C3DA8" w:rsidRPr="005C3DA8">
              <w:rPr>
                <w:b/>
                <w:u w:val="single"/>
              </w:rPr>
              <w:t>1.1.</w:t>
            </w:r>
            <w:r w:rsidR="005C3DA8">
              <w:rPr>
                <w:b/>
                <w:u w:val="single"/>
              </w:rPr>
              <w:t>7</w:t>
            </w:r>
            <w:r w:rsidR="00713871">
              <w:rPr>
                <w:b/>
                <w:u w:val="single"/>
              </w:rPr>
              <w:t>.</w:t>
            </w:r>
            <w:r w:rsidR="005C3DA8" w:rsidRPr="005C3DA8">
              <w:rPr>
                <w:b/>
                <w:u w:val="single"/>
              </w:rPr>
              <w:t xml:space="preserve">: </w:t>
            </w:r>
            <w:r w:rsidR="005C3DA8">
              <w:rPr>
                <w:b/>
                <w:u w:val="single"/>
              </w:rPr>
              <w:t xml:space="preserve"> </w:t>
            </w:r>
            <w:r w:rsidR="005C3DA8" w:rsidRPr="005C3DA8">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663175" w:rsidRPr="009155B6" w14:paraId="5EAF44D0" w14:textId="77777777" w:rsidTr="002A70D2">
        <w:trPr>
          <w:gridAfter w:val="1"/>
          <w:wAfter w:w="580"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BECD83" w14:textId="77777777" w:rsidR="00663175" w:rsidRPr="009155B6" w:rsidRDefault="00663175" w:rsidP="00B66737">
            <w:pPr>
              <w:rPr>
                <w:rFonts w:ascii="Times New Roman" w:hAnsi="Times New Roman" w:cs="Times New Roman"/>
                <w:sz w:val="20"/>
                <w:szCs w:val="20"/>
              </w:rPr>
            </w:pPr>
            <w:r w:rsidRPr="009155B6">
              <w:rPr>
                <w:rFonts w:ascii="Times New Roman" w:hAnsi="Times New Roman" w:cs="Times New Roman"/>
                <w:b/>
                <w:sz w:val="20"/>
                <w:szCs w:val="20"/>
              </w:rPr>
              <w:t>1.1.29.</w:t>
            </w:r>
            <w:r w:rsidRPr="009155B6">
              <w:rPr>
                <w:rFonts w:ascii="Times New Roman" w:hAnsi="Times New Roman" w:cs="Times New Roman"/>
                <w:sz w:val="20"/>
                <w:szCs w:val="20"/>
              </w:rPr>
              <w:t xml:space="preserve"> о предоставлении безналичных жилищных субсидий </w:t>
            </w:r>
          </w:p>
        </w:tc>
        <w:tc>
          <w:tcPr>
            <w:tcW w:w="688" w:type="pct"/>
            <w:gridSpan w:val="4"/>
            <w:tcBorders>
              <w:top w:val="single" w:sz="4" w:space="0" w:color="auto"/>
              <w:left w:val="single" w:sz="4" w:space="0" w:color="auto"/>
              <w:bottom w:val="single" w:sz="4" w:space="0" w:color="auto"/>
              <w:right w:val="single" w:sz="4" w:space="0" w:color="auto"/>
            </w:tcBorders>
          </w:tcPr>
          <w:p w14:paraId="71DF01D7" w14:textId="77777777" w:rsidR="00663175" w:rsidRPr="009155B6" w:rsidRDefault="00663175" w:rsidP="00B66737">
            <w:pPr>
              <w:rPr>
                <w:rFonts w:ascii="Times New Roman" w:hAnsi="Times New Roman" w:cs="Times New Roman"/>
                <w:sz w:val="20"/>
                <w:szCs w:val="20"/>
              </w:rPr>
            </w:pPr>
            <w:r w:rsidRPr="009155B6">
              <w:rPr>
                <w:rFonts w:ascii="Times New Roman" w:hAnsi="Times New Roman" w:cs="Times New Roman"/>
                <w:sz w:val="20"/>
                <w:szCs w:val="20"/>
              </w:rPr>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981" w:type="pct"/>
            <w:gridSpan w:val="4"/>
            <w:tcBorders>
              <w:top w:val="single" w:sz="4" w:space="0" w:color="auto"/>
              <w:left w:val="single" w:sz="4" w:space="0" w:color="auto"/>
              <w:bottom w:val="single" w:sz="4" w:space="0" w:color="auto"/>
              <w:right w:val="single" w:sz="4" w:space="0" w:color="auto"/>
            </w:tcBorders>
          </w:tcPr>
          <w:p w14:paraId="13567A7D" w14:textId="77777777" w:rsidR="009155B6" w:rsidRDefault="009155B6" w:rsidP="009155B6">
            <w:pPr>
              <w:rPr>
                <w:rFonts w:ascii="Times New Roman" w:eastAsia="Calibri" w:hAnsi="Times New Roman" w:cs="Times New Roman"/>
                <w:sz w:val="20"/>
                <w:szCs w:val="20"/>
              </w:rPr>
            </w:pPr>
            <w:r w:rsidRPr="009155B6">
              <w:rPr>
                <w:rFonts w:ascii="Times New Roman" w:eastAsia="Calibri" w:hAnsi="Times New Roman" w:cs="Times New Roman"/>
                <w:sz w:val="20"/>
                <w:szCs w:val="20"/>
              </w:rPr>
              <w:t>Заявление</w:t>
            </w:r>
          </w:p>
          <w:p w14:paraId="77A5B7BE" w14:textId="77777777" w:rsidR="009155B6" w:rsidRPr="009155B6" w:rsidRDefault="009155B6" w:rsidP="009155B6">
            <w:pPr>
              <w:rPr>
                <w:rFonts w:ascii="Times New Roman" w:eastAsia="Calibri" w:hAnsi="Times New Roman" w:cs="Times New Roman"/>
                <w:sz w:val="20"/>
                <w:szCs w:val="20"/>
              </w:rPr>
            </w:pPr>
            <w:r w:rsidRPr="009155B6">
              <w:rPr>
                <w:rFonts w:ascii="Times New Roman" w:eastAsia="Calibri" w:hAnsi="Times New Roman" w:cs="Times New Roman"/>
                <w:sz w:val="20"/>
                <w:szCs w:val="20"/>
              </w:rPr>
              <w:br/>
              <w:t>паспорт или иной документ, удостоверяющий личность</w:t>
            </w:r>
          </w:p>
          <w:p w14:paraId="2B86E5EA" w14:textId="77777777" w:rsidR="00663175" w:rsidRPr="009155B6" w:rsidRDefault="009155B6" w:rsidP="00B66737">
            <w:pPr>
              <w:rPr>
                <w:rFonts w:ascii="Times New Roman" w:hAnsi="Times New Roman" w:cs="Times New Roman"/>
                <w:sz w:val="20"/>
                <w:szCs w:val="20"/>
              </w:rPr>
            </w:pPr>
            <w:r w:rsidRPr="009155B6">
              <w:rPr>
                <w:rFonts w:ascii="Times New Roman" w:eastAsia="Calibri"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lastRenderedPageBreak/>
              <w:t>трудовая книжка (при ее наличии) – для неработающих граждан старше 18 лет, неработающих членов семьи старше 18 лет</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пециальное разрешение (лицензия) на осуществление адвокатской деятельности – для адвокат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пенсионное удостоверение – для пенсионер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удостоверение инвалида – для инвалидов</w:t>
            </w:r>
            <w:r w:rsidRPr="009155B6">
              <w:rPr>
                <w:rFonts w:ascii="Times New Roman" w:eastAsia="Calibri" w:hAnsi="Times New Roman" w:cs="Times New Roman"/>
                <w:sz w:val="20"/>
                <w:szCs w:val="20"/>
              </w:rPr>
              <w:br/>
            </w:r>
            <w:r w:rsidRPr="009155B6">
              <w:rPr>
                <w:rFonts w:ascii="Times New Roman" w:eastAsia="Calibri" w:hAnsi="Times New Roman" w:cs="Times New Roman"/>
                <w:sz w:val="20"/>
                <w:szCs w:val="20"/>
              </w:rPr>
              <w:br/>
              <w:t>сведения о полученных доходах каждого члена семьи за последние 6 месяцев, предшествующих месяцу обращения</w:t>
            </w:r>
          </w:p>
        </w:tc>
        <w:tc>
          <w:tcPr>
            <w:tcW w:w="793" w:type="pct"/>
            <w:gridSpan w:val="6"/>
            <w:tcBorders>
              <w:top w:val="single" w:sz="4" w:space="0" w:color="auto"/>
              <w:left w:val="single" w:sz="4" w:space="0" w:color="auto"/>
              <w:bottom w:val="single" w:sz="4" w:space="0" w:color="auto"/>
              <w:right w:val="single" w:sz="4" w:space="0" w:color="auto"/>
            </w:tcBorders>
          </w:tcPr>
          <w:p w14:paraId="712F1F71" w14:textId="77777777" w:rsidR="00663175" w:rsidRPr="009155B6" w:rsidRDefault="009155B6" w:rsidP="00B66737">
            <w:pPr>
              <w:rPr>
                <w:rFonts w:ascii="Times New Roman" w:hAnsi="Times New Roman" w:cs="Times New Roman"/>
                <w:sz w:val="20"/>
                <w:szCs w:val="20"/>
              </w:rPr>
            </w:pPr>
            <w:r>
              <w:rPr>
                <w:rFonts w:ascii="Times New Roman" w:hAnsi="Times New Roman" w:cs="Times New Roman"/>
                <w:sz w:val="20"/>
                <w:szCs w:val="20"/>
              </w:rPr>
              <w:lastRenderedPageBreak/>
              <w:t>бесплатно</w:t>
            </w:r>
          </w:p>
        </w:tc>
        <w:tc>
          <w:tcPr>
            <w:tcW w:w="730" w:type="pct"/>
            <w:gridSpan w:val="6"/>
            <w:tcBorders>
              <w:top w:val="single" w:sz="4" w:space="0" w:color="auto"/>
              <w:left w:val="single" w:sz="4" w:space="0" w:color="auto"/>
              <w:bottom w:val="single" w:sz="4" w:space="0" w:color="auto"/>
              <w:right w:val="single" w:sz="4" w:space="0" w:color="auto"/>
            </w:tcBorders>
          </w:tcPr>
          <w:p w14:paraId="37D61F4C" w14:textId="77777777" w:rsidR="009155B6" w:rsidRPr="009155B6" w:rsidRDefault="009155B6" w:rsidP="009155B6">
            <w:pPr>
              <w:rPr>
                <w:rFonts w:ascii="Times New Roman" w:hAnsi="Times New Roman" w:cs="Times New Roman"/>
                <w:sz w:val="20"/>
                <w:szCs w:val="20"/>
              </w:rPr>
            </w:pPr>
            <w:r w:rsidRPr="009155B6">
              <w:rPr>
                <w:rFonts w:ascii="Times New Roman" w:hAnsi="Times New Roman" w:cs="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p>
          <w:p w14:paraId="2C7B7A28" w14:textId="77777777" w:rsidR="009155B6" w:rsidRPr="009155B6" w:rsidRDefault="009155B6" w:rsidP="009155B6">
            <w:pPr>
              <w:rPr>
                <w:rFonts w:ascii="Times New Roman" w:hAnsi="Times New Roman" w:cs="Times New Roman"/>
                <w:sz w:val="20"/>
                <w:szCs w:val="20"/>
              </w:rPr>
            </w:pPr>
          </w:p>
          <w:p w14:paraId="180A1851" w14:textId="77777777" w:rsidR="00663175" w:rsidRPr="009155B6" w:rsidRDefault="009155B6" w:rsidP="009155B6">
            <w:pPr>
              <w:rPr>
                <w:rFonts w:ascii="Times New Roman" w:hAnsi="Times New Roman" w:cs="Times New Roman"/>
                <w:sz w:val="20"/>
                <w:szCs w:val="20"/>
              </w:rPr>
            </w:pPr>
            <w:r w:rsidRPr="009155B6">
              <w:rPr>
                <w:rFonts w:ascii="Times New Roman" w:hAnsi="Times New Roman" w:cs="Times New Roman"/>
                <w:sz w:val="20"/>
                <w:szCs w:val="20"/>
              </w:rPr>
              <w:t>в случае проведения проверки представленных документов и (или) сведений – 20 рабочих дней со дня подачи заявления</w:t>
            </w:r>
          </w:p>
        </w:tc>
        <w:tc>
          <w:tcPr>
            <w:tcW w:w="554" w:type="pct"/>
            <w:gridSpan w:val="3"/>
            <w:tcBorders>
              <w:top w:val="single" w:sz="4" w:space="0" w:color="auto"/>
              <w:left w:val="single" w:sz="4" w:space="0" w:color="auto"/>
              <w:bottom w:val="single" w:sz="4" w:space="0" w:color="auto"/>
              <w:right w:val="single" w:sz="4" w:space="0" w:color="auto"/>
            </w:tcBorders>
          </w:tcPr>
          <w:p w14:paraId="56538F5A" w14:textId="77777777" w:rsidR="00663175" w:rsidRPr="009155B6" w:rsidRDefault="009155B6" w:rsidP="00B66737">
            <w:pPr>
              <w:rPr>
                <w:rFonts w:ascii="Times New Roman" w:hAnsi="Times New Roman" w:cs="Times New Roman"/>
                <w:sz w:val="20"/>
                <w:szCs w:val="20"/>
              </w:rPr>
            </w:pPr>
            <w:r>
              <w:rPr>
                <w:rFonts w:ascii="Times New Roman" w:hAnsi="Times New Roman" w:cs="Times New Roman"/>
                <w:sz w:val="20"/>
                <w:szCs w:val="20"/>
              </w:rPr>
              <w:t>6 месяцев</w:t>
            </w:r>
          </w:p>
        </w:tc>
      </w:tr>
      <w:tr w:rsidR="00663175" w14:paraId="7DA25F53"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EFC698" w14:textId="77777777" w:rsidR="00663175" w:rsidRDefault="009155B6" w:rsidP="00C1686C">
            <w:pPr>
              <w:pStyle w:val="table10"/>
              <w:jc w:val="both"/>
            </w:pPr>
            <w:r w:rsidRPr="009155B6">
              <w:t xml:space="preserve">Должностные лица, ответственные за реализацию </w:t>
            </w:r>
            <w:r>
              <w:t xml:space="preserve">административной процедуры </w:t>
            </w:r>
            <w:r w:rsidRPr="009155B6">
              <w:rPr>
                <w:b/>
              </w:rPr>
              <w:t>1.1.29</w:t>
            </w:r>
            <w:r w:rsidRPr="009155B6">
              <w:t xml:space="preserve">.:  </w:t>
            </w:r>
            <w:r w:rsidRPr="00260267">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4350859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2FF680" w14:textId="77777777" w:rsidR="00D322A2" w:rsidRDefault="00D322A2" w:rsidP="001516FC">
            <w:pPr>
              <w:pStyle w:val="articleintext"/>
              <w:ind w:firstLine="0"/>
              <w:jc w:val="left"/>
              <w:rPr>
                <w:sz w:val="20"/>
                <w:szCs w:val="20"/>
              </w:rPr>
            </w:pPr>
            <w:r w:rsidRPr="00357F7B">
              <w:rPr>
                <w:b/>
                <w:sz w:val="20"/>
                <w:szCs w:val="20"/>
              </w:rPr>
              <w:t>1.1.30.</w:t>
            </w:r>
            <w:r>
              <w:rPr>
                <w:sz w:val="20"/>
                <w:szCs w:val="20"/>
              </w:rPr>
              <w:t xml:space="preserve"> о прекращении (возобновлении) предоставления безналичных жилищных субсидий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107660" w14:textId="77777777" w:rsidR="00D322A2" w:rsidRDefault="00D322A2" w:rsidP="001516FC">
            <w:pPr>
              <w:pStyle w:val="table10"/>
            </w:pPr>
            <w:r>
              <w:t xml:space="preserve">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w:t>
            </w:r>
            <w:r>
              <w:lastRenderedPageBreak/>
              <w:t>исключением газо- и энергоснабжающих организаций, входящих в состав государственного производственного объединения по топливу и газификации «Белтопгаз» и государственного производственного объединения электроэнергетики «Белэнерго»)</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9A0D9A" w14:textId="77777777" w:rsidR="00D322A2" w:rsidRDefault="00D322A2" w:rsidP="001516FC">
            <w:pPr>
              <w:pStyle w:val="table10"/>
            </w:pPr>
            <w:r>
              <w:lastRenderedPageBreak/>
              <w:t>заявление</w:t>
            </w:r>
            <w:r>
              <w:br/>
            </w:r>
            <w:r>
              <w:b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B08A6C8"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F33EB0" w14:textId="77777777" w:rsidR="00D322A2" w:rsidRDefault="00D322A2" w:rsidP="001516FC">
            <w:pPr>
              <w:pStyle w:val="table10"/>
            </w:pPr>
            <w:r>
              <w:t>15 рабочих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B8E5B2" w14:textId="77777777" w:rsidR="00D322A2" w:rsidRDefault="00D322A2" w:rsidP="001516FC">
            <w:pPr>
              <w:pStyle w:val="table10"/>
            </w:pPr>
            <w:r>
              <w:t>прекращение предоставления безналичных жилищных субсидий – бессрочно</w:t>
            </w:r>
            <w:r>
              <w:br/>
            </w:r>
            <w:r>
              <w:br/>
              <w:t xml:space="preserve">возобновление предоставления безналичных жилищных субсидий – в пределах срока предоставления </w:t>
            </w:r>
            <w:r>
              <w:lastRenderedPageBreak/>
              <w:t xml:space="preserve">безналичных жилищных субсидий в соответствии с ранее принятыми решениями об их предоставлении </w:t>
            </w:r>
          </w:p>
        </w:tc>
      </w:tr>
      <w:tr w:rsidR="00BE64D8" w14:paraId="52BE62FA"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2237AC" w14:textId="77777777" w:rsidR="00BE64D8" w:rsidRDefault="00BE64D8" w:rsidP="005C3DA8">
            <w:pPr>
              <w:pStyle w:val="table10"/>
              <w:jc w:val="both"/>
            </w:pPr>
            <w:r>
              <w:lastRenderedPageBreak/>
              <w:t>Должностные лица</w:t>
            </w:r>
            <w:r w:rsidR="005C3DA8">
              <w:t>,</w:t>
            </w:r>
            <w:r>
              <w:t xml:space="preserve"> ответственные за реализацию административной процедуры</w:t>
            </w:r>
            <w:r w:rsidR="005C3DA8">
              <w:t xml:space="preserve"> </w:t>
            </w:r>
            <w:r w:rsidR="005C3DA8" w:rsidRPr="005C3DA8">
              <w:rPr>
                <w:b/>
              </w:rPr>
              <w:t>1.1.</w:t>
            </w:r>
            <w:r w:rsidR="005C3DA8">
              <w:rPr>
                <w:b/>
              </w:rPr>
              <w:t>30</w:t>
            </w:r>
            <w:r w:rsidR="00713871">
              <w:rPr>
                <w:b/>
              </w:rPr>
              <w:t>.</w:t>
            </w:r>
            <w:r w:rsidR="005C3DA8" w:rsidRPr="005C3DA8">
              <w:rPr>
                <w:b/>
              </w:rPr>
              <w:t xml:space="preserve">: </w:t>
            </w:r>
            <w:r w:rsidR="005C3DA8" w:rsidRPr="005C3DA8">
              <w:rPr>
                <w:u w:val="single"/>
              </w:rPr>
              <w:t>Козляк Людмила Алексеевна – управляющий делами сельского исполнительного комитета, кабинет №2, аг. Щорсы, ул. Щорсовская, 4 б, тел.31987</w:t>
            </w:r>
            <w:r w:rsidR="005C3DA8" w:rsidRPr="005C3DA8">
              <w:t xml:space="preserve">, </w:t>
            </w:r>
            <w:r w:rsidR="005C3DA8" w:rsidRPr="005C3DA8">
              <w:rPr>
                <w:u w:val="single"/>
              </w:rPr>
              <w:t xml:space="preserve">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 </w:t>
            </w:r>
          </w:p>
        </w:tc>
      </w:tr>
      <w:tr w:rsidR="00521B97" w14:paraId="193ED14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E7F214" w14:textId="77777777" w:rsidR="00521B97" w:rsidRPr="00521B97" w:rsidRDefault="00521B97" w:rsidP="00521B97">
            <w:pPr>
              <w:pStyle w:val="article"/>
              <w:spacing w:before="0" w:after="0"/>
              <w:ind w:left="0" w:firstLine="0"/>
              <w:rPr>
                <w:b w:val="0"/>
                <w:sz w:val="20"/>
                <w:szCs w:val="20"/>
              </w:rPr>
            </w:pPr>
            <w:r w:rsidRPr="008A74EF">
              <w:rPr>
                <w:sz w:val="20"/>
                <w:szCs w:val="20"/>
              </w:rPr>
              <w:t>1.3.</w:t>
            </w:r>
            <w:r>
              <w:rPr>
                <w:b w:val="0"/>
                <w:sz w:val="20"/>
                <w:szCs w:val="20"/>
              </w:rPr>
              <w:t xml:space="preserve"> Выдача справки:</w:t>
            </w:r>
          </w:p>
        </w:tc>
      </w:tr>
      <w:tr w:rsidR="00D322A2" w14:paraId="4A2D9918"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EEFC0A" w14:textId="77777777" w:rsidR="00D322A2" w:rsidRDefault="00D322A2" w:rsidP="001516FC">
            <w:pPr>
              <w:pStyle w:val="articleintext"/>
              <w:ind w:firstLine="0"/>
              <w:jc w:val="left"/>
              <w:rPr>
                <w:sz w:val="20"/>
                <w:szCs w:val="20"/>
              </w:rPr>
            </w:pPr>
            <w:r w:rsidRPr="003332BF">
              <w:rPr>
                <w:b/>
                <w:sz w:val="20"/>
                <w:szCs w:val="20"/>
              </w:rPr>
              <w:t>1.3.1.</w:t>
            </w:r>
            <w:r>
              <w:rPr>
                <w:sz w:val="20"/>
                <w:szCs w:val="20"/>
              </w:rPr>
              <w:t xml:space="preserve"> о состоянии на учете нуждающихся в улучшении жилищных условий</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47D96A" w14:textId="77777777" w:rsidR="00D322A2" w:rsidRDefault="00D322A2" w:rsidP="001516FC">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6C5973" w14:textId="77777777" w:rsidR="00D322A2" w:rsidRDefault="00D322A2" w:rsidP="001516FC">
            <w:pPr>
              <w:pStyle w:val="table10"/>
            </w:pPr>
            <w: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B0757B"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97DCB4" w14:textId="77777777" w:rsidR="00D322A2" w:rsidRDefault="00D322A2" w:rsidP="001516FC">
            <w:pPr>
              <w:pStyle w:val="table10"/>
            </w:pPr>
            <w:r>
              <w:t>в день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FACA3E" w14:textId="77777777" w:rsidR="00D322A2" w:rsidRDefault="00D322A2" w:rsidP="001516FC">
            <w:pPr>
              <w:pStyle w:val="table10"/>
            </w:pPr>
            <w:r>
              <w:t>6 месяцев</w:t>
            </w:r>
          </w:p>
        </w:tc>
      </w:tr>
      <w:tr w:rsidR="00BE64D8" w14:paraId="70EC1D8E"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570F20"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44515CC0"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36D61C" w14:textId="77777777" w:rsidR="00D322A2" w:rsidRDefault="00D322A2" w:rsidP="001516FC">
            <w:pPr>
              <w:pStyle w:val="articleintext"/>
              <w:ind w:firstLine="0"/>
              <w:jc w:val="left"/>
              <w:rPr>
                <w:sz w:val="20"/>
                <w:szCs w:val="20"/>
              </w:rPr>
            </w:pPr>
            <w:r w:rsidRPr="003332BF">
              <w:rPr>
                <w:b/>
                <w:sz w:val="20"/>
                <w:szCs w:val="20"/>
              </w:rPr>
              <w:t>1.3.2</w:t>
            </w:r>
            <w:r>
              <w:rPr>
                <w:sz w:val="20"/>
                <w:szCs w:val="20"/>
              </w:rPr>
              <w:t>. о занимаемом в данном населенном пункте жилом помещении, месте жительства и составе семь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C0BE06" w14:textId="77777777" w:rsidR="00D322A2" w:rsidRDefault="00D322A2" w:rsidP="001516FC">
            <w:pPr>
              <w:pStyle w:val="table1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w:t>
            </w:r>
            <w:r>
              <w:lastRenderedPageBreak/>
              <w:t>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46BB75" w14:textId="77777777" w:rsidR="00D322A2" w:rsidRDefault="00D322A2" w:rsidP="001516FC">
            <w:pPr>
              <w:pStyle w:val="table10"/>
            </w:pPr>
            <w:r>
              <w:lastRenderedPageBreak/>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9231B9"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8A6537" w14:textId="77777777" w:rsidR="00D322A2" w:rsidRDefault="00D322A2" w:rsidP="001516FC">
            <w:pPr>
              <w:pStyle w:val="table10"/>
            </w:pPr>
            <w:r>
              <w:t xml:space="preserve">в день обращения </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F59D51B" w14:textId="77777777" w:rsidR="00D322A2" w:rsidRDefault="00D322A2" w:rsidP="001516FC">
            <w:pPr>
              <w:pStyle w:val="table10"/>
            </w:pPr>
            <w:r>
              <w:t>6 месяцев</w:t>
            </w:r>
          </w:p>
        </w:tc>
      </w:tr>
      <w:tr w:rsidR="00BE64D8" w14:paraId="01CB98F6"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6019D4" w14:textId="77777777" w:rsidR="00BE64D8" w:rsidRDefault="00BE64D8" w:rsidP="00C1686C">
            <w:pPr>
              <w:pStyle w:val="table10"/>
              <w:jc w:val="both"/>
            </w:pPr>
            <w:r>
              <w:t>Должностные лица</w:t>
            </w:r>
            <w:r w:rsidR="003332BF">
              <w:t>,</w:t>
            </w:r>
            <w:r>
              <w:t xml:space="preserve"> ответственные за реализ</w:t>
            </w:r>
            <w:r w:rsidR="003332BF">
              <w:t>ацию административной процедуры</w:t>
            </w:r>
            <w:r>
              <w:t xml:space="preserve"> </w:t>
            </w:r>
            <w:r w:rsidR="003332BF">
              <w:rPr>
                <w:b/>
                <w:u w:val="single"/>
              </w:rPr>
              <w:t>1.3</w:t>
            </w:r>
            <w:r w:rsidR="003332BF" w:rsidRPr="003332BF">
              <w:rPr>
                <w:b/>
                <w:u w:val="single"/>
              </w:rPr>
              <w:t>.</w:t>
            </w:r>
            <w:r w:rsidR="003332BF">
              <w:rPr>
                <w:b/>
                <w:u w:val="single"/>
              </w:rPr>
              <w:t>2</w:t>
            </w:r>
            <w:r w:rsidR="00713871">
              <w:rPr>
                <w:b/>
                <w:u w:val="single"/>
              </w:rPr>
              <w:t>.</w:t>
            </w:r>
            <w:r w:rsidR="003332BF" w:rsidRPr="003332BF">
              <w:rPr>
                <w:b/>
                <w:u w:val="single"/>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31DEFA2E"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B7B8A8" w14:textId="77777777" w:rsidR="00D322A2" w:rsidRDefault="00D322A2" w:rsidP="001516FC">
            <w:pPr>
              <w:pStyle w:val="articleintext"/>
              <w:ind w:firstLine="0"/>
              <w:jc w:val="left"/>
              <w:rPr>
                <w:sz w:val="20"/>
                <w:szCs w:val="20"/>
              </w:rPr>
            </w:pPr>
            <w:r w:rsidRPr="003332BF">
              <w:rPr>
                <w:b/>
                <w:sz w:val="20"/>
                <w:szCs w:val="20"/>
              </w:rPr>
              <w:t>1.3.5.</w:t>
            </w:r>
            <w:r>
              <w:rPr>
                <w:sz w:val="20"/>
                <w:szCs w:val="20"/>
              </w:rPr>
              <w:t xml:space="preserve"> о последнем месте жительства наследодателя и составе его семьи на день смерт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340272" w14:textId="77777777" w:rsidR="00D322A2" w:rsidRDefault="00D322A2" w:rsidP="001516FC">
            <w:pPr>
              <w:pStyle w:val="table1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w:t>
            </w:r>
            <w:r>
              <w:lastRenderedPageBreak/>
              <w:t>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4ED250" w14:textId="77777777" w:rsidR="00D322A2" w:rsidRDefault="00D322A2" w:rsidP="001516FC">
            <w:pPr>
              <w:pStyle w:val="table10"/>
            </w:pPr>
            <w:r>
              <w:lastRenderedPageBreak/>
              <w:t>паспорт или иной документ, удостоверяющий личность наследника</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E72D7D"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C8F9DE" w14:textId="77777777" w:rsidR="00D322A2" w:rsidRDefault="00D322A2" w:rsidP="001516FC">
            <w:pPr>
              <w:pStyle w:val="table10"/>
            </w:pPr>
            <w:r>
              <w:t xml:space="preserve">в день обращения </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9266AE0" w14:textId="77777777" w:rsidR="00D322A2" w:rsidRDefault="00D322A2" w:rsidP="001516FC">
            <w:pPr>
              <w:pStyle w:val="table10"/>
            </w:pPr>
            <w:r>
              <w:t>бессрочно</w:t>
            </w:r>
          </w:p>
        </w:tc>
      </w:tr>
      <w:tr w:rsidR="00BE64D8" w14:paraId="279CF72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07247"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5</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7D434EF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C208C1" w14:textId="77777777" w:rsidR="00D322A2" w:rsidRDefault="00D322A2" w:rsidP="001516FC">
            <w:pPr>
              <w:pStyle w:val="articleintext"/>
              <w:ind w:firstLine="0"/>
              <w:jc w:val="left"/>
              <w:rPr>
                <w:sz w:val="20"/>
                <w:szCs w:val="20"/>
              </w:rPr>
            </w:pPr>
            <w:r w:rsidRPr="003332BF">
              <w:rPr>
                <w:b/>
                <w:sz w:val="20"/>
                <w:szCs w:val="20"/>
              </w:rPr>
              <w:t>1.3.6.</w:t>
            </w:r>
            <w:r>
              <w:rPr>
                <w:sz w:val="20"/>
                <w:szCs w:val="20"/>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D6A46F" w14:textId="77777777" w:rsidR="00D322A2" w:rsidRDefault="00D322A2" w:rsidP="001516FC">
            <w:pPr>
              <w:pStyle w:val="table1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6F2BBC" w14:textId="77777777" w:rsidR="00D322A2" w:rsidRDefault="00D322A2" w:rsidP="001516FC">
            <w:pPr>
              <w:pStyle w:val="table10"/>
            </w:pPr>
            <w: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EDBD69"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88577C" w14:textId="77777777" w:rsidR="00D322A2" w:rsidRDefault="00D322A2" w:rsidP="001516FC">
            <w:pPr>
              <w:pStyle w:val="table10"/>
            </w:pPr>
            <w:r>
              <w:t>в день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9110ED" w14:textId="77777777" w:rsidR="00D322A2" w:rsidRDefault="00D322A2" w:rsidP="001516FC">
            <w:pPr>
              <w:pStyle w:val="table10"/>
            </w:pPr>
            <w:r>
              <w:t>1 месяц</w:t>
            </w:r>
          </w:p>
        </w:tc>
      </w:tr>
      <w:tr w:rsidR="00BE64D8" w14:paraId="35DA382B"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39C8D4"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6</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29352D72"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A9AA95" w14:textId="77777777" w:rsidR="00D322A2" w:rsidRDefault="00D322A2" w:rsidP="001516FC">
            <w:pPr>
              <w:pStyle w:val="articleintext"/>
              <w:ind w:firstLine="0"/>
              <w:jc w:val="left"/>
              <w:rPr>
                <w:sz w:val="20"/>
                <w:szCs w:val="20"/>
              </w:rPr>
            </w:pPr>
            <w:r w:rsidRPr="003332BF">
              <w:rPr>
                <w:b/>
                <w:sz w:val="20"/>
                <w:szCs w:val="20"/>
              </w:rPr>
              <w:t>1.3.7</w:t>
            </w:r>
            <w:r>
              <w:rPr>
                <w:sz w:val="20"/>
                <w:szCs w:val="20"/>
              </w:rPr>
              <w:t>. о начисленной жилищной квоте</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B01CB40" w14:textId="77777777" w:rsidR="00D322A2" w:rsidRDefault="00D322A2" w:rsidP="001516FC">
            <w:pPr>
              <w:pStyle w:val="table10"/>
            </w:pPr>
            <w:r>
              <w:t xml:space="preserve">районный, городской (городов областного и районного подчинения), сельский, поселковый исполнительный комитет, местные администрации района в городе, </w:t>
            </w:r>
            <w:r>
              <w:lastRenderedPageBreak/>
              <w:t>организация, начислившая жилищную квоту</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DF4E23" w14:textId="77777777" w:rsidR="00D322A2" w:rsidRDefault="00D322A2" w:rsidP="001516FC">
            <w:pPr>
              <w:pStyle w:val="table10"/>
            </w:pPr>
            <w:r>
              <w:lastRenderedPageBreak/>
              <w:t>заявление</w:t>
            </w:r>
            <w:r>
              <w:br/>
            </w:r>
            <w:r>
              <w:b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C5602B"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072816" w14:textId="77777777" w:rsidR="00D322A2" w:rsidRDefault="00D322A2" w:rsidP="001516FC">
            <w:pPr>
              <w:pStyle w:val="table10"/>
            </w:pPr>
            <w:r>
              <w:t>10 дней со дня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99C55B" w14:textId="77777777" w:rsidR="00D322A2" w:rsidRDefault="00D322A2" w:rsidP="001516FC">
            <w:pPr>
              <w:pStyle w:val="table10"/>
            </w:pPr>
            <w:r>
              <w:t>бессрочно</w:t>
            </w:r>
          </w:p>
        </w:tc>
      </w:tr>
      <w:tr w:rsidR="00BE64D8" w14:paraId="1225686F"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1D2BC7" w14:textId="77777777" w:rsidR="00BE64D8" w:rsidRDefault="00BE64D8" w:rsidP="00C1686C">
            <w:pPr>
              <w:pStyle w:val="table10"/>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7</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7749726F"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024169B" w14:textId="77777777" w:rsidR="00D322A2" w:rsidRDefault="00D322A2" w:rsidP="001516FC">
            <w:pPr>
              <w:pStyle w:val="articleintext"/>
              <w:ind w:firstLine="0"/>
              <w:jc w:val="left"/>
              <w:rPr>
                <w:sz w:val="20"/>
                <w:szCs w:val="20"/>
              </w:rPr>
            </w:pPr>
            <w:r w:rsidRPr="003332BF">
              <w:rPr>
                <w:b/>
                <w:sz w:val="20"/>
                <w:szCs w:val="20"/>
              </w:rPr>
              <w:t>1.3.10</w:t>
            </w:r>
            <w:r>
              <w:rPr>
                <w:sz w:val="20"/>
                <w:szCs w:val="20"/>
              </w:rPr>
              <w:t>.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841F8F" w14:textId="77777777" w:rsidR="00D322A2" w:rsidRDefault="00D322A2" w:rsidP="001516FC">
            <w:pPr>
              <w:pStyle w:val="table10"/>
            </w:pPr>
            <w:r>
              <w:t>сельский, поселковый, городской (в городах районного подчинения)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BB9654" w14:textId="77777777" w:rsidR="00D322A2" w:rsidRDefault="00D322A2" w:rsidP="001516FC">
            <w:pPr>
              <w:pStyle w:val="table10"/>
            </w:pPr>
            <w: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D82E524"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9D5AA3" w14:textId="77777777" w:rsidR="00D322A2" w:rsidRDefault="00D322A2" w:rsidP="001516FC">
            <w:pPr>
              <w:pStyle w:val="table10"/>
            </w:pPr>
            <w:r>
              <w:t>в день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AB00C5" w14:textId="77777777" w:rsidR="00D322A2" w:rsidRDefault="00D322A2" w:rsidP="001516FC">
            <w:pPr>
              <w:pStyle w:val="table10"/>
            </w:pPr>
            <w:r>
              <w:t>бессрочно</w:t>
            </w:r>
          </w:p>
        </w:tc>
      </w:tr>
      <w:tr w:rsidR="00BE64D8" w14:paraId="4A582DB4"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B809AE"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0</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4B29BE56"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DE35E5" w14:textId="77777777" w:rsidR="00D322A2" w:rsidRDefault="00D322A2" w:rsidP="001516FC">
            <w:pPr>
              <w:pStyle w:val="articleintext"/>
              <w:ind w:firstLine="0"/>
              <w:jc w:val="left"/>
              <w:rPr>
                <w:sz w:val="20"/>
                <w:szCs w:val="20"/>
              </w:rPr>
            </w:pPr>
            <w:r w:rsidRPr="003332BF">
              <w:rPr>
                <w:b/>
                <w:sz w:val="20"/>
                <w:szCs w:val="20"/>
              </w:rPr>
              <w:t>1.3.11</w:t>
            </w:r>
            <w:r>
              <w:rPr>
                <w:sz w:val="20"/>
                <w:szCs w:val="20"/>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C6746B" w14:textId="77777777" w:rsidR="00D322A2" w:rsidRDefault="00D322A2" w:rsidP="001516FC">
            <w:pPr>
              <w:pStyle w:val="table10"/>
            </w:pPr>
            <w:r>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w:t>
            </w:r>
            <w:r>
              <w:lastRenderedPageBreak/>
              <w:t>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6D3218" w14:textId="77777777" w:rsidR="00D322A2" w:rsidRDefault="00D322A2" w:rsidP="001516FC">
            <w:pPr>
              <w:pStyle w:val="table10"/>
            </w:pPr>
            <w:r>
              <w:lastRenderedPageBreak/>
              <w:t>заявление</w:t>
            </w:r>
            <w:r>
              <w:br/>
            </w:r>
            <w:r>
              <w:br/>
              <w:t>паспорт или иной документ, удостоверяющий личность</w:t>
            </w:r>
            <w:r>
              <w:br/>
            </w:r>
            <w:r>
              <w:br/>
              <w:t>свидетельство о смерти наследодателя</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279B0F"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746E35" w14:textId="77777777" w:rsidR="00D322A2" w:rsidRDefault="00D322A2" w:rsidP="001516FC">
            <w:pPr>
              <w:pStyle w:val="table10"/>
            </w:pPr>
            <w:r>
              <w:t>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B4C656" w14:textId="77777777" w:rsidR="00D322A2" w:rsidRDefault="00D322A2" w:rsidP="001516FC">
            <w:pPr>
              <w:pStyle w:val="table10"/>
            </w:pPr>
            <w:r>
              <w:t xml:space="preserve">бессрочно </w:t>
            </w:r>
          </w:p>
        </w:tc>
      </w:tr>
      <w:tr w:rsidR="00BE64D8" w14:paraId="5F35AF43"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77D511" w14:textId="77777777" w:rsidR="00BE64D8" w:rsidRDefault="00BE64D8"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Pr>
                <w:b/>
              </w:rPr>
              <w:t>1.3</w:t>
            </w:r>
            <w:r w:rsidR="003332BF" w:rsidRPr="003332BF">
              <w:rPr>
                <w:b/>
              </w:rPr>
              <w:t>.</w:t>
            </w:r>
            <w:r w:rsidR="003332BF">
              <w:rPr>
                <w:b/>
              </w:rPr>
              <w:t>11</w:t>
            </w:r>
            <w:r w:rsidR="00713871">
              <w:rPr>
                <w:b/>
              </w:rPr>
              <w:t>.</w:t>
            </w:r>
            <w:r w:rsidR="003332BF" w:rsidRPr="003332BF">
              <w:rPr>
                <w:b/>
              </w:rPr>
              <w:t xml:space="preserve">: </w:t>
            </w:r>
            <w:r w:rsidR="003332BF" w:rsidRPr="003332BF">
              <w:rPr>
                <w:u w:val="single"/>
              </w:rPr>
              <w:t>Козляк Людмила Алексеевна – управляющий делами сельского исполнительного комитета, кабинет №2, аг. Щорсы, ул. Щорсовская, 4 б, тел.31987</w:t>
            </w:r>
            <w:r w:rsidR="003332BF" w:rsidRPr="003332BF">
              <w:t xml:space="preserve">, </w:t>
            </w:r>
            <w:r w:rsidR="003332BF" w:rsidRPr="003332B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3023C008"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917F1F" w14:textId="77777777" w:rsidR="00D322A2" w:rsidRDefault="00D322A2" w:rsidP="001516FC">
            <w:pPr>
              <w:pStyle w:val="article"/>
              <w:spacing w:before="0" w:after="0"/>
              <w:ind w:left="0" w:firstLine="0"/>
              <w:rPr>
                <w:b w:val="0"/>
                <w:sz w:val="20"/>
                <w:szCs w:val="20"/>
              </w:rPr>
            </w:pPr>
            <w:r w:rsidRPr="003332BF">
              <w:rPr>
                <w:sz w:val="20"/>
                <w:szCs w:val="20"/>
              </w:rPr>
              <w:t>1.8.</w:t>
            </w:r>
            <w:r>
              <w:rPr>
                <w:b w:val="0"/>
                <w:sz w:val="20"/>
                <w:szCs w:val="20"/>
              </w:rPr>
              <w:t> Регистрация договора найма (аренды) жилого помещения частного жилищного фонда и дополнительных соглашений к нему</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C6A3AC" w14:textId="77777777" w:rsidR="00D322A2" w:rsidRDefault="00D322A2" w:rsidP="001516FC">
            <w:pPr>
              <w:pStyle w:val="table10"/>
            </w:pPr>
            <w:r>
              <w:t>сельский, поселковый, городской,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81EE66" w14:textId="77777777" w:rsidR="00D322A2" w:rsidRDefault="00D322A2" w:rsidP="001516FC">
            <w:pPr>
              <w:pStyle w:val="table1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w:t>
            </w:r>
            <w:r>
              <w:lastRenderedPageBreak/>
              <w:t>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14:paraId="0BA3B4FF" w14:textId="77777777" w:rsidR="00D322A2" w:rsidRDefault="00D322A2" w:rsidP="001516FC">
            <w:pPr>
              <w:pStyle w:val="table10"/>
            </w:pPr>
            <w:r>
              <w:t>технический паспорт и документ, подтверждающий право собственности на жилое помещение</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634A5E" w14:textId="77777777" w:rsidR="00D322A2" w:rsidRDefault="00D322A2" w:rsidP="001516FC">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28C6AC" w14:textId="77777777" w:rsidR="00D322A2" w:rsidRDefault="00D322A2" w:rsidP="001516FC">
            <w:pPr>
              <w:pStyle w:val="table10"/>
            </w:pPr>
            <w:r>
              <w:t>2 дня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5A9C1B" w14:textId="77777777" w:rsidR="00D322A2" w:rsidRDefault="00D322A2" w:rsidP="001516FC">
            <w:pPr>
              <w:pStyle w:val="table10"/>
            </w:pPr>
            <w:r>
              <w:t>бессрочно</w:t>
            </w:r>
          </w:p>
        </w:tc>
      </w:tr>
      <w:tr w:rsidR="00BE64D8" w14:paraId="716B404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8AAF12" w14:textId="77777777" w:rsidR="00BE64D8" w:rsidRDefault="00316722" w:rsidP="00C1686C">
            <w:pPr>
              <w:pStyle w:val="table10"/>
              <w:jc w:val="both"/>
            </w:pPr>
            <w:r>
              <w:t>Должностные лица</w:t>
            </w:r>
            <w:r w:rsidR="003332BF">
              <w:t>,</w:t>
            </w:r>
            <w:r>
              <w:t xml:space="preserve"> ответственные за реализацию административной процедуры</w:t>
            </w:r>
            <w:r w:rsidR="003332BF">
              <w:t xml:space="preserve"> </w:t>
            </w:r>
            <w:r w:rsidR="003332BF" w:rsidRPr="003332BF">
              <w:rPr>
                <w:b/>
              </w:rPr>
              <w:t>1.8</w:t>
            </w:r>
            <w:r w:rsidR="00713871">
              <w:rPr>
                <w:b/>
              </w:rPr>
              <w:t>.</w:t>
            </w:r>
            <w:r w:rsidR="003332BF" w:rsidRPr="003332BF">
              <w:t xml:space="preserve">: </w:t>
            </w:r>
            <w:r w:rsidR="003332BF" w:rsidRPr="00260267">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70307B82"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8D8523" w14:textId="77777777" w:rsidR="00D322A2" w:rsidRDefault="00D322A2" w:rsidP="001516FC">
            <w:pPr>
              <w:pStyle w:val="article"/>
              <w:spacing w:before="0" w:after="0"/>
              <w:ind w:left="0" w:firstLine="0"/>
              <w:rPr>
                <w:b w:val="0"/>
                <w:sz w:val="20"/>
                <w:szCs w:val="20"/>
              </w:rPr>
            </w:pPr>
            <w:r w:rsidRPr="00713871">
              <w:rPr>
                <w:sz w:val="20"/>
                <w:szCs w:val="20"/>
              </w:rPr>
              <w:t>1.9</w:t>
            </w:r>
            <w:r>
              <w:rPr>
                <w:b w:val="0"/>
                <w:sz w:val="20"/>
                <w:szCs w:val="20"/>
              </w:rPr>
              <w:t>. 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39631C" w14:textId="77777777" w:rsidR="00D322A2" w:rsidRDefault="00D322A2" w:rsidP="001516FC">
            <w:pPr>
              <w:pStyle w:val="table10"/>
            </w:pPr>
            <w:r>
              <w:t>сельский (поселковый), городской (города районного подчинения), районный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9C0961" w14:textId="77777777" w:rsidR="00D322A2" w:rsidRDefault="00D322A2" w:rsidP="001516FC">
            <w:pPr>
              <w:pStyle w:val="table10"/>
            </w:pPr>
            <w:r>
              <w:t>заявление</w:t>
            </w:r>
            <w:r>
              <w:br/>
            </w:r>
            <w:r>
              <w:br/>
              <w:t>паспорт или иной документ, удостоверяющий личность сторон договора</w:t>
            </w:r>
            <w:r>
              <w:br/>
            </w:r>
            <w:r>
              <w:br/>
              <w:t>3 экземпляра договора купли-продажи, мены, дарения жилого дома</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20B0C5" w14:textId="77777777" w:rsidR="00D322A2" w:rsidRDefault="00D322A2" w:rsidP="001516FC">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2A49F0" w14:textId="77777777" w:rsidR="00D322A2" w:rsidRDefault="00D322A2" w:rsidP="001516FC">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6343E4" w14:textId="77777777" w:rsidR="00D322A2" w:rsidRDefault="00D322A2" w:rsidP="001516FC">
            <w:pPr>
              <w:pStyle w:val="table10"/>
            </w:pPr>
            <w:r>
              <w:t>бессрочно</w:t>
            </w:r>
          </w:p>
        </w:tc>
      </w:tr>
      <w:tr w:rsidR="00BE64D8" w14:paraId="2BC3897F"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FF29D5" w14:textId="77777777" w:rsidR="00B66737" w:rsidRPr="00B66737" w:rsidRDefault="00B66737" w:rsidP="00B66737">
            <w:pPr>
              <w:pStyle w:val="table10"/>
              <w:jc w:val="both"/>
            </w:pPr>
            <w:r w:rsidRPr="00B66737">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DF490BD" w14:textId="77777777" w:rsidR="00B66737" w:rsidRPr="00B66737" w:rsidRDefault="00B66737" w:rsidP="00B66737">
            <w:pPr>
              <w:pStyle w:val="table10"/>
              <w:jc w:val="both"/>
            </w:pPr>
            <w:r w:rsidRPr="00B66737">
              <w:lastRenderedPageBreak/>
              <w:t xml:space="preserve">справка о занимаемом в данном населенном  пункте жилом помещении месте жительства и составе семьи </w:t>
            </w:r>
          </w:p>
          <w:p w14:paraId="5A61A3FC" w14:textId="77777777" w:rsidR="00B66737" w:rsidRPr="00B66737" w:rsidRDefault="00B66737" w:rsidP="00B66737">
            <w:pPr>
              <w:pStyle w:val="table10"/>
              <w:jc w:val="both"/>
            </w:pPr>
            <w:r w:rsidRPr="00B66737">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14:paraId="6EDCE82A" w14:textId="77777777" w:rsidR="00BE64D8" w:rsidRDefault="00B66737" w:rsidP="00713871">
            <w:pPr>
              <w:pStyle w:val="table10"/>
              <w:jc w:val="both"/>
            </w:pPr>
            <w:r w:rsidRPr="00B66737">
              <w:t xml:space="preserve">справка об уплате лицом, отчуждающим жилой дом, налогов, сборов (пошлин), связанных с нахождением в собственности жилого дома   </w:t>
            </w:r>
          </w:p>
        </w:tc>
      </w:tr>
      <w:tr w:rsidR="00B66737" w14:paraId="1EBC2ECF"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7E98E5" w14:textId="77777777" w:rsidR="00B66737" w:rsidRDefault="00B66737" w:rsidP="00713871">
            <w:pPr>
              <w:pStyle w:val="table10"/>
              <w:jc w:val="both"/>
            </w:pPr>
            <w:r w:rsidRPr="00B66737">
              <w:lastRenderedPageBreak/>
              <w:t xml:space="preserve">Должностные лица, ответственные за реализацию административной процедуры </w:t>
            </w:r>
            <w:r w:rsidRPr="00B66737">
              <w:rPr>
                <w:b/>
              </w:rPr>
              <w:t xml:space="preserve">1.9.: </w:t>
            </w:r>
            <w:r w:rsidRPr="00B66737">
              <w:rPr>
                <w:u w:val="single"/>
              </w:rPr>
              <w:t>Козляк Людмила Алексеевна – управляющий делами сельского исполнительного комитета, кабинет №2, аг. Щорсы, ул. Щорсовская, 4 б, тел.31987</w:t>
            </w:r>
            <w:r w:rsidRPr="00B66737">
              <w:t xml:space="preserve">, </w:t>
            </w:r>
            <w:r w:rsidRPr="00B66737">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0224759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5C75B8" w14:textId="77777777" w:rsidR="00D322A2" w:rsidRDefault="00D322A2" w:rsidP="00CF2B04">
            <w:pPr>
              <w:pStyle w:val="article"/>
              <w:spacing w:before="0" w:after="0"/>
              <w:ind w:left="0" w:firstLine="0"/>
              <w:rPr>
                <w:b w:val="0"/>
                <w:sz w:val="20"/>
                <w:szCs w:val="20"/>
              </w:rPr>
            </w:pPr>
            <w:r w:rsidRPr="00713871">
              <w:rPr>
                <w:sz w:val="20"/>
                <w:szCs w:val="20"/>
              </w:rPr>
              <w:t>1.13</w:t>
            </w:r>
            <w:r>
              <w:rPr>
                <w:b w:val="0"/>
                <w:sz w:val="20"/>
                <w:szCs w:val="20"/>
              </w:rPr>
              <w:t>.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1CE85D" w14:textId="77777777" w:rsidR="00D322A2" w:rsidRDefault="00D322A2" w:rsidP="00CF2B04">
            <w:pPr>
              <w:pStyle w:val="table10"/>
            </w:pPr>
            <w:r>
              <w:t>сельский, поселковый, городской,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0B0D6E" w14:textId="77777777" w:rsidR="00D322A2" w:rsidRDefault="00D322A2" w:rsidP="00CF2B04">
            <w:pPr>
              <w:pStyle w:val="table1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14:paraId="1D0F000B" w14:textId="77777777" w:rsidR="00D322A2" w:rsidRDefault="00D322A2" w:rsidP="00CF2B04">
            <w:pPr>
              <w:pStyle w:val="table1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6381599F" w14:textId="77777777" w:rsidR="00D322A2" w:rsidRDefault="00D322A2" w:rsidP="00CF2B04">
            <w:pPr>
              <w:pStyle w:val="table10"/>
            </w:pPr>
            <w:r>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w:t>
            </w:r>
            <w:r>
              <w:lastRenderedPageBreak/>
              <w:t>собственниками жилых помещений</w:t>
            </w:r>
            <w:r>
              <w:br/>
              <w:t>для нанимателей жилого помещения:</w:t>
            </w:r>
          </w:p>
          <w:p w14:paraId="7458085E" w14:textId="77777777" w:rsidR="00D322A2" w:rsidRDefault="00D322A2" w:rsidP="00CF2B04">
            <w:pPr>
              <w:pStyle w:val="table1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45F5A8" w14:textId="77777777" w:rsidR="00D322A2" w:rsidRDefault="00D322A2"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EE2372" w14:textId="77777777" w:rsidR="00D322A2" w:rsidRDefault="00D322A2" w:rsidP="00CF2B04">
            <w:pPr>
              <w:pStyle w:val="table1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D2982B" w14:textId="77777777" w:rsidR="00D322A2" w:rsidRDefault="00D322A2" w:rsidP="00CF2B04">
            <w:pPr>
              <w:pStyle w:val="table10"/>
              <w:jc w:val="center"/>
            </w:pPr>
            <w:r>
              <w:t>бессрочно</w:t>
            </w:r>
          </w:p>
        </w:tc>
      </w:tr>
      <w:tr w:rsidR="00BE64D8" w14:paraId="2BB55CC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C04F77" w14:textId="77777777" w:rsidR="00BE64D8" w:rsidRDefault="00BE64D8" w:rsidP="00C1686C">
            <w:pPr>
              <w:pStyle w:val="table10"/>
              <w:jc w:val="both"/>
            </w:pPr>
            <w:r>
              <w:t>Должностные лица</w:t>
            </w:r>
            <w:r w:rsidR="00713871">
              <w:t>,</w:t>
            </w:r>
            <w:r>
              <w:t xml:space="preserve"> ответственные за реализацию административной процедуры</w:t>
            </w:r>
            <w:r w:rsidR="00713871">
              <w:t xml:space="preserve"> </w:t>
            </w:r>
            <w:r w:rsidR="00713871">
              <w:rPr>
                <w:b/>
              </w:rPr>
              <w:t>1.13.</w:t>
            </w:r>
            <w:r w:rsidR="00713871" w:rsidRPr="00713871">
              <w:rPr>
                <w:b/>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w:t>
            </w:r>
            <w:r w:rsidR="00713871" w:rsidRPr="00713871">
              <w:t xml:space="preserve">, </w:t>
            </w:r>
            <w:r w:rsidR="00713871" w:rsidRPr="00713871">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03FEF112"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B41E65" w14:textId="77777777" w:rsidR="00D322A2" w:rsidRDefault="00D322A2" w:rsidP="00CF2B04">
            <w:pPr>
              <w:pStyle w:val="chapter"/>
              <w:spacing w:before="0" w:after="0"/>
            </w:pPr>
            <w:r>
              <w:t>ГЛАВА 2</w:t>
            </w:r>
            <w:r>
              <w:br/>
              <w:t>ТРУД И СОЦИАЛЬНАЯ ЗАЩИТА</w:t>
            </w:r>
          </w:p>
        </w:tc>
      </w:tr>
      <w:tr w:rsidR="008D5626" w14:paraId="43A1C5A5"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72F3FD" w14:textId="77777777" w:rsidR="008D5626" w:rsidRDefault="008D5626" w:rsidP="008D5626">
            <w:pPr>
              <w:spacing w:after="0" w:line="256" w:lineRule="auto"/>
              <w:rPr>
                <w:rFonts w:ascii="Times New Roman" w:eastAsia="Times New Roman" w:hAnsi="Times New Roman" w:cs="Times New Roman"/>
                <w:bCs/>
                <w:sz w:val="20"/>
                <w:szCs w:val="20"/>
                <w:lang w:eastAsia="ru-RU"/>
              </w:rPr>
            </w:pPr>
            <w:r w:rsidRPr="008D5626">
              <w:rPr>
                <w:rFonts w:ascii="Times New Roman" w:eastAsia="Times New Roman" w:hAnsi="Times New Roman" w:cs="Times New Roman"/>
                <w:b/>
                <w:bCs/>
                <w:sz w:val="20"/>
                <w:szCs w:val="20"/>
                <w:lang w:eastAsia="ru-RU"/>
              </w:rPr>
              <w:t>2.3</w:t>
            </w:r>
            <w:r>
              <w:rPr>
                <w:rFonts w:ascii="Times New Roman" w:eastAsia="Times New Roman" w:hAnsi="Times New Roman" w:cs="Times New Roman"/>
                <w:bCs/>
                <w:sz w:val="20"/>
                <w:szCs w:val="20"/>
                <w:lang w:eastAsia="ru-RU"/>
              </w:rPr>
              <w:t>. Выдача справки о периоде работы, службы</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071071"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0EAF98"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732D50"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9E40C3"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дней со дня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27457D" w14:textId="77777777" w:rsidR="008D5626" w:rsidRDefault="008D5626" w:rsidP="008D5626">
            <w:pPr>
              <w:spacing w:after="0" w:line="25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ссрочно</w:t>
            </w:r>
          </w:p>
        </w:tc>
      </w:tr>
      <w:tr w:rsidR="008D5626" w14:paraId="0E82650E"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02820E3" w14:textId="77777777" w:rsidR="008D5626" w:rsidRDefault="008D5626" w:rsidP="008D5626">
            <w:pPr>
              <w:pStyle w:val="table10"/>
              <w:jc w:val="both"/>
            </w:pPr>
            <w:r w:rsidRPr="008D5626">
              <w:t xml:space="preserve">Должностные лица, ответственные за реализацию административной процедуры </w:t>
            </w:r>
            <w:r>
              <w:rPr>
                <w:b/>
              </w:rPr>
              <w:t>2.3</w:t>
            </w:r>
            <w:r w:rsidRPr="008D5626">
              <w:rPr>
                <w:b/>
              </w:rPr>
              <w:t>.:</w:t>
            </w:r>
            <w:r w:rsidRPr="008D5626">
              <w:t xml:space="preserve"> 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8D5626" w14:paraId="0188D80B"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6B9397"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b/>
                <w:sz w:val="20"/>
                <w:szCs w:val="20"/>
              </w:rPr>
              <w:t>2.4</w:t>
            </w:r>
            <w:r w:rsidRPr="008D5626">
              <w:rPr>
                <w:rFonts w:ascii="Times New Roman" w:hAnsi="Times New Roman" w:cs="Times New Roman"/>
                <w:sz w:val="20"/>
                <w:szCs w:val="20"/>
              </w:rPr>
              <w:t xml:space="preserve">. Выдача справки о размере заработной платы (денежного довольствия, </w:t>
            </w:r>
            <w:r w:rsidRPr="008D5626">
              <w:rPr>
                <w:rFonts w:ascii="Times New Roman" w:hAnsi="Times New Roman" w:cs="Times New Roman"/>
                <w:sz w:val="20"/>
                <w:szCs w:val="20"/>
              </w:rPr>
              <w:lastRenderedPageBreak/>
              <w:t>ежемесячного денежного содержания)</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09E8F7"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lastRenderedPageBreak/>
              <w:t xml:space="preserve">организация по месту работы, службы, орган по труду, занятости и </w:t>
            </w:r>
            <w:r w:rsidRPr="008D5626">
              <w:rPr>
                <w:rFonts w:ascii="Times New Roman" w:hAnsi="Times New Roman" w:cs="Times New Roman"/>
                <w:sz w:val="20"/>
                <w:szCs w:val="20"/>
              </w:rPr>
              <w:lastRenderedPageBreak/>
              <w:t>социальной защите по месту нахождения организации, в которой гражданин проходит альтернативную службу</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3B0ECA"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lastRenderedPageBreak/>
              <w:t>–</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B34B08"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5217E4"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5 дней со дня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D6B898D"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бессрочно</w:t>
            </w:r>
          </w:p>
        </w:tc>
      </w:tr>
      <w:tr w:rsidR="008D5626" w14:paraId="73F38672"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D4CE19" w14:textId="77777777" w:rsidR="008D5626" w:rsidRDefault="008D5626" w:rsidP="008D5626">
            <w:pPr>
              <w:pStyle w:val="table10"/>
              <w:jc w:val="both"/>
            </w:pPr>
            <w:r w:rsidRPr="008D5626">
              <w:t>Должностные лица, ответственные за реализацию</w:t>
            </w:r>
            <w:r>
              <w:t xml:space="preserve"> административной процедуры </w:t>
            </w:r>
            <w:r w:rsidRPr="008D5626">
              <w:rPr>
                <w:b/>
              </w:rPr>
              <w:t>2.4</w:t>
            </w:r>
            <w:r w:rsidRPr="008D5626">
              <w:t xml:space="preserve">.: </w:t>
            </w:r>
            <w:r w:rsidRPr="00521B97">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8D5626" w14:paraId="1D53CF78"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79C869"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b/>
                <w:sz w:val="20"/>
                <w:szCs w:val="20"/>
              </w:rPr>
              <w:t>2.37.</w:t>
            </w:r>
            <w:r w:rsidRPr="008D5626">
              <w:rPr>
                <w:rFonts w:ascii="Times New Roman" w:hAnsi="Times New Roman" w:cs="Times New Roman"/>
                <w:sz w:val="20"/>
                <w:szCs w:val="20"/>
              </w:rPr>
              <w:t xml:space="preserve"> Выдача справки о месте захоронения родственников</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0A4DDE"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Гомельский, Могилевский областные исполнительные комите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5A22CE"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заявление</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F5F48E"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B3BC83"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53A7A9" w14:textId="77777777" w:rsidR="008D5626" w:rsidRPr="008D5626" w:rsidRDefault="008D5626" w:rsidP="00B66737">
            <w:pPr>
              <w:rPr>
                <w:rFonts w:ascii="Times New Roman" w:hAnsi="Times New Roman" w:cs="Times New Roman"/>
                <w:sz w:val="20"/>
                <w:szCs w:val="20"/>
              </w:rPr>
            </w:pPr>
            <w:r w:rsidRPr="008D5626">
              <w:rPr>
                <w:rFonts w:ascii="Times New Roman" w:hAnsi="Times New Roman" w:cs="Times New Roman"/>
                <w:sz w:val="20"/>
                <w:szCs w:val="20"/>
              </w:rPr>
              <w:t>бессрочно</w:t>
            </w:r>
          </w:p>
        </w:tc>
      </w:tr>
      <w:tr w:rsidR="00BE64D8" w14:paraId="5DE33AC6"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4AF69A" w14:textId="77777777" w:rsidR="00BE64D8" w:rsidRDefault="00BE64D8" w:rsidP="00713871">
            <w:pPr>
              <w:pStyle w:val="table10"/>
              <w:jc w:val="both"/>
            </w:pPr>
            <w:r>
              <w:t>Должностные лица</w:t>
            </w:r>
            <w:r w:rsidR="00713871">
              <w:t>,</w:t>
            </w:r>
            <w:r>
              <w:t xml:space="preserve"> ответственные за реализ</w:t>
            </w:r>
            <w:r w:rsidR="00713871">
              <w:t>ацию административной процедуры</w:t>
            </w:r>
            <w:r>
              <w:t xml:space="preserve"> </w:t>
            </w:r>
            <w:r w:rsidR="00713871">
              <w:rPr>
                <w:b/>
                <w:u w:val="single"/>
              </w:rPr>
              <w:t>2</w:t>
            </w:r>
            <w:r w:rsidR="00713871" w:rsidRPr="00713871">
              <w:rPr>
                <w:b/>
                <w:u w:val="single"/>
              </w:rPr>
              <w:t>.</w:t>
            </w:r>
            <w:r w:rsidR="00713871">
              <w:rPr>
                <w:b/>
                <w:u w:val="single"/>
              </w:rPr>
              <w:t>37.</w:t>
            </w:r>
            <w:r w:rsidR="00713871" w:rsidRPr="00713871">
              <w:rPr>
                <w:b/>
                <w:u w:val="single"/>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45D3C516"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52AD0C" w14:textId="77777777" w:rsidR="00D322A2" w:rsidRDefault="00D322A2" w:rsidP="00CF2B04">
            <w:pPr>
              <w:pStyle w:val="article"/>
              <w:spacing w:before="0" w:after="0"/>
              <w:ind w:left="0" w:firstLine="0"/>
              <w:rPr>
                <w:b w:val="0"/>
                <w:sz w:val="20"/>
                <w:szCs w:val="20"/>
              </w:rPr>
            </w:pPr>
            <w:r w:rsidRPr="00713871">
              <w:rPr>
                <w:sz w:val="20"/>
                <w:szCs w:val="20"/>
              </w:rPr>
              <w:t>2.37</w:t>
            </w:r>
            <w:r w:rsidRPr="00713871">
              <w:rPr>
                <w:sz w:val="20"/>
                <w:szCs w:val="20"/>
                <w:vertAlign w:val="superscript"/>
              </w:rPr>
              <w:t>1</w:t>
            </w:r>
            <w:r>
              <w:rPr>
                <w:b w:val="0"/>
                <w:sz w:val="20"/>
                <w:szCs w:val="20"/>
              </w:rPr>
              <w:t>. Предоставление участков для захоронения</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C58D83" w14:textId="77777777" w:rsidR="00D322A2" w:rsidRDefault="00D322A2" w:rsidP="00CF2B04">
            <w:pPr>
              <w:pStyle w:val="table10"/>
            </w:pPr>
            <w: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D2A0A6" w14:textId="77777777" w:rsidR="00D322A2" w:rsidRDefault="00D322A2" w:rsidP="00CF2B04">
            <w:pPr>
              <w:pStyle w:val="table10"/>
            </w:pPr>
            <w:r>
              <w:t>заявление лица, взявшего на себя организацию погребения умершего (погибшего)</w:t>
            </w:r>
            <w:r>
              <w:br/>
            </w:r>
            <w:r>
              <w:br/>
              <w:t xml:space="preserve">свидетельство о смерти или врачебное свидетельство о смерти (мертворождении) </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69D3C7" w14:textId="77777777" w:rsidR="00D322A2" w:rsidRDefault="00D322A2" w:rsidP="00CF2B04">
            <w:pPr>
              <w:pStyle w:val="table10"/>
            </w:pPr>
            <w: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EE3A1B" w14:textId="77777777" w:rsidR="00D322A2" w:rsidRDefault="00D322A2" w:rsidP="00CF2B04">
            <w:pPr>
              <w:pStyle w:val="table10"/>
            </w:pPr>
            <w:r>
              <w:t>1 день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37FC37" w14:textId="77777777" w:rsidR="00D322A2" w:rsidRDefault="00D322A2" w:rsidP="00CF2B04">
            <w:pPr>
              <w:pStyle w:val="table10"/>
            </w:pPr>
            <w:r>
              <w:t xml:space="preserve">бессрочно </w:t>
            </w:r>
          </w:p>
        </w:tc>
      </w:tr>
      <w:tr w:rsidR="00BE64D8" w14:paraId="7EC2BE14"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83CC79D" w14:textId="77777777" w:rsidR="00BE64D8" w:rsidRDefault="00BE64D8" w:rsidP="00C1686C">
            <w:pPr>
              <w:pStyle w:val="table10"/>
              <w:jc w:val="both"/>
            </w:pPr>
            <w:r>
              <w:t>Должностные лица</w:t>
            </w:r>
            <w:r w:rsidR="00713871">
              <w:t>.</w:t>
            </w:r>
            <w:r>
              <w:t xml:space="preserve"> ответственные за реализ</w:t>
            </w:r>
            <w:r w:rsidR="00713871">
              <w:t>ацию административной процедуры</w:t>
            </w:r>
            <w:r>
              <w:t xml:space="preserve"> </w:t>
            </w:r>
            <w:r w:rsidR="00713871">
              <w:rPr>
                <w:b/>
                <w:u w:val="single"/>
              </w:rPr>
              <w:t>2.37.</w:t>
            </w:r>
            <w:r w:rsidR="00713871">
              <w:rPr>
                <w:b/>
                <w:u w:val="single"/>
                <w:vertAlign w:val="superscript"/>
              </w:rPr>
              <w:t>1</w:t>
            </w:r>
            <w:r w:rsidR="00713871" w:rsidRPr="00713871">
              <w:rPr>
                <w:b/>
                <w:u w:val="single"/>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5E88634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0302A0" w14:textId="77777777" w:rsidR="00D322A2" w:rsidRDefault="00D322A2" w:rsidP="00CF2B04">
            <w:pPr>
              <w:pStyle w:val="chapter"/>
              <w:spacing w:before="0" w:after="0"/>
            </w:pPr>
            <w:r>
              <w:t>ГЛАВА 5</w:t>
            </w:r>
            <w:r>
              <w:br/>
              <w:t>РЕГИСТРАЦИЯ АКТОВ ГРАЖДАНСКОГО СОСТОЯНИЯ</w:t>
            </w:r>
          </w:p>
        </w:tc>
      </w:tr>
      <w:tr w:rsidR="00D322A2" w14:paraId="288C0580"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54981F" w14:textId="77777777" w:rsidR="00D322A2" w:rsidRDefault="00D322A2" w:rsidP="00521B97">
            <w:pPr>
              <w:pStyle w:val="article"/>
              <w:spacing w:before="0" w:after="0"/>
              <w:ind w:left="0" w:firstLine="0"/>
              <w:rPr>
                <w:b w:val="0"/>
                <w:sz w:val="20"/>
                <w:szCs w:val="20"/>
              </w:rPr>
            </w:pPr>
            <w:r w:rsidRPr="00713871">
              <w:rPr>
                <w:sz w:val="20"/>
                <w:szCs w:val="20"/>
              </w:rPr>
              <w:t>5.1</w:t>
            </w:r>
            <w:r>
              <w:rPr>
                <w:b w:val="0"/>
                <w:sz w:val="20"/>
                <w:szCs w:val="20"/>
              </w:rPr>
              <w:t>. Регистрация рождения</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5C9922" w14:textId="77777777" w:rsidR="00D322A2" w:rsidRDefault="00D322A2" w:rsidP="00521B97">
            <w:pPr>
              <w:pStyle w:val="table10"/>
            </w:pPr>
            <w:r>
              <w:t>орган загс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6B65DA" w14:textId="77777777" w:rsidR="00D322A2" w:rsidRDefault="00D322A2" w:rsidP="00521B97">
            <w:pPr>
              <w:pStyle w:val="table10"/>
            </w:pPr>
            <w:r>
              <w:t>заявление</w:t>
            </w:r>
            <w:r>
              <w:br/>
            </w:r>
            <w: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w:t>
            </w:r>
            <w:r>
              <w:lastRenderedPageBreak/>
              <w:t>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w:t>
            </w:r>
            <w:r>
              <w:lastRenderedPageBreak/>
              <w:t>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2F0E05" w14:textId="77777777" w:rsidR="00D322A2" w:rsidRDefault="00D322A2" w:rsidP="00521B97">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39CE01" w14:textId="77777777" w:rsidR="00D322A2" w:rsidRDefault="00D322A2" w:rsidP="00521B97">
            <w:pPr>
              <w:pStyle w:val="table10"/>
            </w:pPr>
            <w: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w:t>
            </w:r>
            <w:r>
              <w:lastRenderedPageBreak/>
              <w:t>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A0BD53" w14:textId="77777777" w:rsidR="00D322A2" w:rsidRDefault="00D322A2" w:rsidP="00521B97">
            <w:pPr>
              <w:pStyle w:val="table10"/>
            </w:pPr>
            <w:r>
              <w:lastRenderedPageBreak/>
              <w:t>бессрочно</w:t>
            </w:r>
          </w:p>
        </w:tc>
      </w:tr>
      <w:tr w:rsidR="00747426" w14:paraId="258E074D"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BBCC01" w14:textId="77777777" w:rsidR="00747426" w:rsidRDefault="00BE64D8" w:rsidP="00C1686C">
            <w:pPr>
              <w:pStyle w:val="table10"/>
              <w:jc w:val="both"/>
            </w:pPr>
            <w:r>
              <w:lastRenderedPageBreak/>
              <w:t>Должностные лица</w:t>
            </w:r>
            <w:r w:rsidR="00713871">
              <w:t>,</w:t>
            </w:r>
            <w:r>
              <w:t xml:space="preserve"> ответственные за реализацию административной процедуры</w:t>
            </w:r>
            <w:r w:rsidR="00713871">
              <w:t xml:space="preserve"> </w:t>
            </w:r>
            <w:r w:rsidR="00713871" w:rsidRPr="00713871">
              <w:rPr>
                <w:b/>
              </w:rPr>
              <w:t>5</w:t>
            </w:r>
            <w:r w:rsidR="00713871">
              <w:rPr>
                <w:b/>
              </w:rPr>
              <w:t>.1</w:t>
            </w:r>
            <w:r w:rsidR="00713871" w:rsidRPr="00713871">
              <w:rPr>
                <w:b/>
              </w:rPr>
              <w:t xml:space="preserve">: </w:t>
            </w:r>
            <w:r w:rsidR="00713871" w:rsidRPr="00713871">
              <w:rPr>
                <w:u w:val="single"/>
              </w:rPr>
              <w:t>Козляк Людмила Алексеевна – управляющий делами сельского исполнительного комитета, кабинет №2, аг. Щорсы, ул. Щорсовская, 4 б, тел.31987</w:t>
            </w:r>
            <w:r w:rsidR="00713871" w:rsidRPr="00713871">
              <w:t xml:space="preserve">, </w:t>
            </w:r>
            <w:r w:rsidR="00713871" w:rsidRPr="00713871">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0111AF47"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BACCA5" w14:textId="77777777" w:rsidR="00D322A2" w:rsidRDefault="00D322A2" w:rsidP="00CF2B04">
            <w:pPr>
              <w:pStyle w:val="article"/>
              <w:spacing w:before="0" w:after="0"/>
              <w:ind w:left="0" w:firstLine="0"/>
              <w:rPr>
                <w:b w:val="0"/>
                <w:sz w:val="20"/>
                <w:szCs w:val="20"/>
              </w:rPr>
            </w:pPr>
            <w:r w:rsidRPr="00713871">
              <w:rPr>
                <w:sz w:val="20"/>
                <w:szCs w:val="20"/>
              </w:rPr>
              <w:t>5.2</w:t>
            </w:r>
            <w:r>
              <w:rPr>
                <w:b w:val="0"/>
                <w:sz w:val="20"/>
                <w:szCs w:val="20"/>
              </w:rPr>
              <w:t>. Регистрация заключения брак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49AE36" w14:textId="77777777" w:rsidR="00D322A2" w:rsidRDefault="00D322A2" w:rsidP="00CF2B04">
            <w:pPr>
              <w:pStyle w:val="table10"/>
            </w:pPr>
            <w:r>
              <w:t>орган загс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AD000C" w14:textId="77777777" w:rsidR="00A26AF5" w:rsidRDefault="00D322A2" w:rsidP="00CF2B04">
            <w:pPr>
              <w:pStyle w:val="table10"/>
            </w:pPr>
            <w:r>
              <w:t>совместное заявление лиц, вступающих в брак</w:t>
            </w:r>
            <w:r>
              <w:br/>
            </w:r>
            <w:r>
              <w:br/>
              <w:t>паспорта или иные документы, удостоверяющие личность лиц, вступающих в брак</w:t>
            </w:r>
            <w:r>
              <w:br/>
            </w:r>
            <w: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w:t>
            </w:r>
            <w:r>
              <w:lastRenderedPageBreak/>
              <w:t>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w:t>
            </w:r>
            <w:r w:rsidR="00A26AF5">
              <w:t>рака вне помещения органа загса</w:t>
            </w:r>
          </w:p>
          <w:p w14:paraId="3DE78934" w14:textId="77777777" w:rsidR="00D322A2" w:rsidRDefault="00D322A2" w:rsidP="00CF2B04">
            <w:pPr>
              <w:pStyle w:val="table10"/>
            </w:pPr>
            <w: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 об отсутствии зарегистрированного брака с другим лицом, выданный компетентным </w:t>
            </w:r>
            <w:r>
              <w:lastRenderedPageBreak/>
              <w:t>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lastRenderedPageBreak/>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87563F" w14:textId="77777777" w:rsidR="00D322A2" w:rsidRDefault="00D322A2" w:rsidP="00CF2B04">
            <w:pPr>
              <w:pStyle w:val="table10"/>
            </w:pPr>
            <w:r>
              <w:lastRenderedPageBreak/>
              <w:t>1 базовая величина за регистрацию заключения брака, включая выдачу свидетельства</w:t>
            </w:r>
            <w:r>
              <w:br/>
            </w:r>
            <w:r>
              <w:br/>
              <w:t>100 евро – при обращении в дипломатическое представительство или консульское учреждение Республики Беларусь (далее, если не определено иное, – загранучреждени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049E3B" w14:textId="77777777" w:rsidR="00D322A2" w:rsidRDefault="00D322A2" w:rsidP="00CF2B04">
            <w:pPr>
              <w:pStyle w:val="table10"/>
            </w:pPr>
            <w:r>
              <w:t>3 месяца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9371446" w14:textId="77777777" w:rsidR="00D322A2" w:rsidRDefault="00D322A2" w:rsidP="00CF2B04">
            <w:pPr>
              <w:pStyle w:val="table10"/>
            </w:pPr>
            <w:r>
              <w:t>бессрочно</w:t>
            </w:r>
          </w:p>
        </w:tc>
      </w:tr>
      <w:tr w:rsidR="00747426" w14:paraId="6134D7DB"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7DF536" w14:textId="77777777" w:rsidR="00747426" w:rsidRDefault="00BE64D8" w:rsidP="00A26AF5">
            <w:pPr>
              <w:pStyle w:val="table10"/>
              <w:jc w:val="both"/>
            </w:pPr>
            <w:r>
              <w:lastRenderedPageBreak/>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2.</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7C01B976"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49DD97" w14:textId="77777777" w:rsidR="00D322A2" w:rsidRDefault="00D322A2" w:rsidP="00CF2B04">
            <w:pPr>
              <w:pStyle w:val="article"/>
              <w:spacing w:before="0" w:after="0"/>
              <w:ind w:left="0" w:firstLine="0"/>
              <w:rPr>
                <w:b w:val="0"/>
                <w:sz w:val="20"/>
                <w:szCs w:val="20"/>
              </w:rPr>
            </w:pPr>
            <w:r w:rsidRPr="00A26AF5">
              <w:rPr>
                <w:sz w:val="20"/>
                <w:szCs w:val="20"/>
              </w:rPr>
              <w:t>5.3.</w:t>
            </w:r>
            <w:r>
              <w:rPr>
                <w:b w:val="0"/>
                <w:sz w:val="20"/>
                <w:szCs w:val="20"/>
              </w:rPr>
              <w:t xml:space="preserve"> Регистрация установления отцовств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3C6B0BE" w14:textId="77777777" w:rsidR="00D322A2" w:rsidRDefault="00D322A2" w:rsidP="00CF2B04">
            <w:pPr>
              <w:pStyle w:val="table10"/>
            </w:pPr>
            <w:r>
              <w:t>орган загс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77160D" w14:textId="77777777" w:rsidR="00D322A2" w:rsidRDefault="00D322A2" w:rsidP="00CF2B04">
            <w:pPr>
              <w:pStyle w:val="table10"/>
            </w:pPr>
            <w: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95F74C"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3CDAC8" w14:textId="77777777" w:rsidR="00D322A2" w:rsidRDefault="00D322A2" w:rsidP="00CF2B04">
            <w:pPr>
              <w:pStyle w:val="table10"/>
            </w:pPr>
            <w: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A1D8AA" w14:textId="77777777" w:rsidR="00D322A2" w:rsidRDefault="00D322A2" w:rsidP="00CF2B04">
            <w:pPr>
              <w:pStyle w:val="table10"/>
            </w:pPr>
            <w:r>
              <w:t>бессрочно</w:t>
            </w:r>
          </w:p>
        </w:tc>
      </w:tr>
      <w:tr w:rsidR="00747426" w14:paraId="2C244377"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34DD8C" w14:textId="77777777" w:rsidR="00747426" w:rsidRDefault="00BE64D8" w:rsidP="00C1686C">
            <w:pPr>
              <w:pStyle w:val="table10"/>
              <w:jc w:val="both"/>
            </w:pPr>
            <w:r>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3.</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 xml:space="preserve">лицо, заменяющее временно отсутствующего работника – Шафар Ольга Геннадьевна –  инспектор сельисполкома, кабинет № </w:t>
            </w:r>
            <w:r w:rsidR="00A26AF5" w:rsidRPr="00A26AF5">
              <w:rPr>
                <w:u w:val="single"/>
              </w:rPr>
              <w:lastRenderedPageBreak/>
              <w:t>4, аг. Щорсы, ул. Щорсовская, 4 б, тел.31985.  Режим работы: понедельник – пятница 8,00-13.00, 14.00-17.00, обед  13.00-14.00, выходной: суббота, воскресенье</w:t>
            </w:r>
          </w:p>
        </w:tc>
      </w:tr>
      <w:tr w:rsidR="00D322A2" w14:paraId="696D4B68"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3CEC86" w14:textId="77777777" w:rsidR="00D322A2" w:rsidRDefault="00D322A2" w:rsidP="00CF2B04">
            <w:pPr>
              <w:pStyle w:val="article"/>
              <w:spacing w:before="0" w:after="0"/>
              <w:ind w:left="0" w:firstLine="0"/>
              <w:rPr>
                <w:b w:val="0"/>
                <w:sz w:val="20"/>
                <w:szCs w:val="20"/>
              </w:rPr>
            </w:pPr>
            <w:r w:rsidRPr="00A26AF5">
              <w:rPr>
                <w:sz w:val="20"/>
                <w:szCs w:val="20"/>
              </w:rPr>
              <w:lastRenderedPageBreak/>
              <w:t>5.5.</w:t>
            </w:r>
            <w:r>
              <w:rPr>
                <w:b w:val="0"/>
                <w:sz w:val="20"/>
                <w:szCs w:val="20"/>
              </w:rPr>
              <w:t xml:space="preserve"> Регистрация смерт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4A7E4F" w14:textId="77777777" w:rsidR="00D322A2" w:rsidRDefault="00D322A2" w:rsidP="00CF2B04">
            <w:pPr>
              <w:pStyle w:val="table10"/>
            </w:pPr>
            <w:r>
              <w:t>орган загс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DC8E4A" w14:textId="77777777" w:rsidR="00D322A2" w:rsidRDefault="00D322A2" w:rsidP="00CF2B04">
            <w:pPr>
              <w:pStyle w:val="table10"/>
            </w:pPr>
            <w:r>
              <w:t>заявление</w:t>
            </w:r>
            <w:r>
              <w:br/>
            </w:r>
            <w: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документ специализированной организации, осуществившей погребение умершего, – в 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4B94D0"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98A090" w14:textId="77777777" w:rsidR="00D322A2" w:rsidRDefault="00D322A2" w:rsidP="00CF2B04">
            <w:pPr>
              <w:pStyle w:val="table10"/>
            </w:pPr>
            <w:r>
              <w:t>в день подачи заявления, а в случае запроса документов и (или) сведений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54AC93" w14:textId="77777777" w:rsidR="00D322A2" w:rsidRDefault="00D322A2" w:rsidP="00CF2B04">
            <w:pPr>
              <w:pStyle w:val="table10"/>
            </w:pPr>
            <w:r>
              <w:t>бессрочно</w:t>
            </w:r>
          </w:p>
        </w:tc>
      </w:tr>
      <w:tr w:rsidR="00747426" w14:paraId="1C551694"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F2C3FA" w14:textId="77777777" w:rsidR="00747426" w:rsidRDefault="00BE64D8" w:rsidP="00AF43BE">
            <w:pPr>
              <w:pStyle w:val="table10"/>
              <w:jc w:val="both"/>
            </w:pPr>
            <w:r>
              <w:t>Должностные лица</w:t>
            </w:r>
            <w:r w:rsidR="00A26AF5">
              <w:t>,</w:t>
            </w:r>
            <w:r>
              <w:t xml:space="preserve"> ответственные за реализацию административной процедуры</w:t>
            </w:r>
            <w:r w:rsidR="00A26AF5">
              <w:t xml:space="preserve"> </w:t>
            </w:r>
            <w:r w:rsidR="00A26AF5" w:rsidRPr="00A26AF5">
              <w:rPr>
                <w:b/>
              </w:rPr>
              <w:t>5.</w:t>
            </w:r>
            <w:r w:rsidR="00A26AF5">
              <w:rPr>
                <w:b/>
              </w:rPr>
              <w:t>5</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D322A2" w14:paraId="7FB392CC"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4FED8E" w14:textId="77777777" w:rsidR="00D322A2" w:rsidRDefault="00D322A2" w:rsidP="00CF2B04">
            <w:pPr>
              <w:pStyle w:val="article"/>
              <w:spacing w:before="0" w:after="0"/>
              <w:ind w:left="0" w:firstLine="0"/>
              <w:rPr>
                <w:b w:val="0"/>
                <w:sz w:val="20"/>
                <w:szCs w:val="20"/>
              </w:rPr>
            </w:pPr>
            <w:r w:rsidRPr="00A26AF5">
              <w:rPr>
                <w:sz w:val="20"/>
                <w:szCs w:val="20"/>
              </w:rPr>
              <w:t>5.13.</w:t>
            </w:r>
            <w:r>
              <w:rPr>
                <w:b w:val="0"/>
                <w:sz w:val="20"/>
                <w:szCs w:val="20"/>
              </w:rPr>
              <w:t xml:space="preserve"> Выдача справок о рождении, о смерт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59267F" w14:textId="77777777" w:rsidR="00D322A2" w:rsidRDefault="00D322A2" w:rsidP="00CF2B04">
            <w:pPr>
              <w:pStyle w:val="table10"/>
            </w:pPr>
            <w:r>
              <w:t>орган загс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269BAC" w14:textId="77777777" w:rsidR="00D322A2" w:rsidRDefault="00D322A2" w:rsidP="00CF2B04">
            <w:pPr>
              <w:pStyle w:val="table10"/>
            </w:pPr>
            <w: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2EDE8A" w14:textId="77777777" w:rsidR="00D322A2" w:rsidRDefault="00D322A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41C31CC" w14:textId="77777777" w:rsidR="00D322A2" w:rsidRDefault="00D322A2" w:rsidP="00CF2B04">
            <w:pPr>
              <w:pStyle w:val="table10"/>
            </w:pPr>
            <w:r>
              <w:t xml:space="preserve">в день обращения, но не ранее дня регистрации </w:t>
            </w:r>
            <w:r>
              <w:lastRenderedPageBreak/>
              <w:t>рождения, смерти</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AF1488" w14:textId="77777777" w:rsidR="00D322A2" w:rsidRDefault="00D322A2" w:rsidP="00CF2B04">
            <w:pPr>
              <w:pStyle w:val="table10"/>
            </w:pPr>
            <w:r>
              <w:lastRenderedPageBreak/>
              <w:t>бессрочно</w:t>
            </w:r>
          </w:p>
        </w:tc>
      </w:tr>
      <w:tr w:rsidR="00747426" w14:paraId="377FEDE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13A3CE" w14:textId="77777777" w:rsidR="00747426" w:rsidRDefault="00BE64D8" w:rsidP="00C1686C">
            <w:pPr>
              <w:pStyle w:val="table10"/>
              <w:jc w:val="both"/>
            </w:pPr>
            <w:r>
              <w:t>Должностные лица ответственные за реализацию административной процедуры</w:t>
            </w:r>
            <w:r w:rsidR="00A26AF5">
              <w:t xml:space="preserve"> </w:t>
            </w:r>
            <w:r w:rsidR="00A26AF5" w:rsidRPr="00A26AF5">
              <w:rPr>
                <w:b/>
              </w:rPr>
              <w:t>5.</w:t>
            </w:r>
            <w:r w:rsidR="00A26AF5">
              <w:rPr>
                <w:b/>
              </w:rPr>
              <w:t>13</w:t>
            </w:r>
            <w:r w:rsidR="00A26AF5" w:rsidRPr="00A26AF5">
              <w:rPr>
                <w:b/>
              </w:rPr>
              <w:t xml:space="preserve">.: </w:t>
            </w:r>
            <w:r w:rsidR="00A26AF5"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00A26AF5" w:rsidRPr="00A26AF5">
              <w:t xml:space="preserve">, </w:t>
            </w:r>
            <w:r w:rsidR="00A26AF5" w:rsidRPr="00A26AF5">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375B8D1D"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D594A0" w14:textId="77777777" w:rsidR="002A70D2" w:rsidRPr="002A70D2" w:rsidRDefault="002A70D2" w:rsidP="002A70D2">
            <w:pPr>
              <w:pStyle w:val="table10"/>
              <w:jc w:val="center"/>
              <w:rPr>
                <w:b/>
                <w:sz w:val="24"/>
                <w:szCs w:val="24"/>
              </w:rPr>
            </w:pPr>
            <w:r w:rsidRPr="002A70D2">
              <w:rPr>
                <w:b/>
                <w:sz w:val="24"/>
                <w:szCs w:val="24"/>
              </w:rPr>
              <w:t>ГЛАВА 6</w:t>
            </w:r>
          </w:p>
          <w:p w14:paraId="39B38755" w14:textId="77777777" w:rsidR="002A70D2" w:rsidRPr="002A70D2" w:rsidRDefault="002A70D2" w:rsidP="002A70D2">
            <w:pPr>
              <w:pStyle w:val="table10"/>
              <w:jc w:val="center"/>
              <w:rPr>
                <w:b/>
              </w:rPr>
            </w:pPr>
            <w:r w:rsidRPr="002A70D2">
              <w:rPr>
                <w:b/>
                <w:sz w:val="24"/>
                <w:szCs w:val="24"/>
              </w:rPr>
              <w:t>ОБРАЗОВАНИЕ</w:t>
            </w:r>
          </w:p>
        </w:tc>
      </w:tr>
      <w:tr w:rsidR="002A70D2" w14:paraId="5D8577A5" w14:textId="77777777" w:rsidTr="002A70D2">
        <w:trPr>
          <w:gridAfter w:val="2"/>
          <w:wAfter w:w="587" w:type="pct"/>
          <w:trHeight w:val="240"/>
        </w:trPr>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416514" w14:textId="77777777" w:rsidR="002A70D2" w:rsidRPr="002A70D2" w:rsidRDefault="002A70D2" w:rsidP="00B66737">
            <w:pPr>
              <w:rPr>
                <w:rFonts w:ascii="Times New Roman" w:hAnsi="Times New Roman" w:cs="Times New Roman"/>
                <w:sz w:val="20"/>
                <w:szCs w:val="20"/>
              </w:rPr>
            </w:pPr>
            <w:r w:rsidRPr="002A70D2">
              <w:rPr>
                <w:rFonts w:ascii="Times New Roman" w:hAnsi="Times New Roman" w:cs="Times New Roman"/>
                <w:b/>
                <w:sz w:val="20"/>
                <w:szCs w:val="20"/>
              </w:rPr>
              <w:t>6.6.</w:t>
            </w:r>
            <w:r w:rsidRPr="002A70D2">
              <w:rPr>
                <w:rFonts w:ascii="Times New Roman" w:hAnsi="Times New Roman" w:cs="Times New Roman"/>
                <w:sz w:val="20"/>
                <w:szCs w:val="20"/>
              </w:rPr>
              <w:t xml:space="preserve"> Постановка на учет детей в целях получения ими дошкольного образования, специального образования на уровне дошкольного образования</w:t>
            </w:r>
          </w:p>
        </w:tc>
        <w:tc>
          <w:tcPr>
            <w:tcW w:w="675" w:type="pct"/>
            <w:gridSpan w:val="3"/>
            <w:tcBorders>
              <w:top w:val="single" w:sz="4" w:space="0" w:color="auto"/>
              <w:left w:val="single" w:sz="4" w:space="0" w:color="auto"/>
              <w:bottom w:val="single" w:sz="4" w:space="0" w:color="auto"/>
              <w:right w:val="single" w:sz="4" w:space="0" w:color="auto"/>
            </w:tcBorders>
          </w:tcPr>
          <w:p w14:paraId="3DCF9E69" w14:textId="77777777" w:rsidR="002A70D2" w:rsidRPr="002A70D2" w:rsidRDefault="002A70D2" w:rsidP="00B66737">
            <w:pPr>
              <w:rPr>
                <w:rFonts w:ascii="Times New Roman" w:hAnsi="Times New Roman" w:cs="Times New Roman"/>
                <w:sz w:val="20"/>
                <w:szCs w:val="20"/>
              </w:rPr>
            </w:pPr>
            <w:r w:rsidRPr="002A70D2">
              <w:rPr>
                <w:rFonts w:ascii="Times New Roman" w:hAnsi="Times New Roman" w:cs="Times New Roman"/>
                <w:sz w:val="20"/>
                <w:szCs w:val="20"/>
              </w:rP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977" w:type="pct"/>
            <w:gridSpan w:val="5"/>
            <w:tcBorders>
              <w:top w:val="single" w:sz="4" w:space="0" w:color="auto"/>
              <w:left w:val="single" w:sz="4" w:space="0" w:color="auto"/>
              <w:bottom w:val="single" w:sz="4" w:space="0" w:color="auto"/>
              <w:right w:val="single" w:sz="4" w:space="0" w:color="auto"/>
            </w:tcBorders>
          </w:tcPr>
          <w:p w14:paraId="60FCFC6E" w14:textId="77777777" w:rsidR="002A70D2" w:rsidRDefault="002A70D2" w:rsidP="00B66737">
            <w:pPr>
              <w:pStyle w:val="table10"/>
              <w:spacing w:before="120"/>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67" w:type="pct"/>
            <w:gridSpan w:val="5"/>
            <w:tcBorders>
              <w:top w:val="single" w:sz="4" w:space="0" w:color="auto"/>
              <w:left w:val="single" w:sz="4" w:space="0" w:color="auto"/>
              <w:bottom w:val="single" w:sz="4" w:space="0" w:color="auto"/>
              <w:right w:val="single" w:sz="4" w:space="0" w:color="auto"/>
            </w:tcBorders>
          </w:tcPr>
          <w:p w14:paraId="646D0371" w14:textId="77777777" w:rsidR="002A70D2" w:rsidRDefault="002A70D2" w:rsidP="00B66737">
            <w:pPr>
              <w:pStyle w:val="table10"/>
              <w:spacing w:before="120"/>
            </w:pPr>
            <w:r>
              <w:t xml:space="preserve">бесплатно </w:t>
            </w:r>
          </w:p>
        </w:tc>
        <w:tc>
          <w:tcPr>
            <w:tcW w:w="767" w:type="pct"/>
            <w:gridSpan w:val="6"/>
            <w:tcBorders>
              <w:top w:val="single" w:sz="4" w:space="0" w:color="auto"/>
              <w:left w:val="single" w:sz="4" w:space="0" w:color="auto"/>
              <w:bottom w:val="single" w:sz="4" w:space="0" w:color="auto"/>
              <w:right w:val="single" w:sz="4" w:space="0" w:color="auto"/>
            </w:tcBorders>
          </w:tcPr>
          <w:p w14:paraId="4529ED14" w14:textId="77777777" w:rsidR="002A70D2" w:rsidRDefault="002A70D2" w:rsidP="00B66737">
            <w:pPr>
              <w:pStyle w:val="table10"/>
              <w:spacing w:before="120"/>
            </w:pPr>
            <w:r>
              <w:t>1 рабочий день</w:t>
            </w:r>
          </w:p>
        </w:tc>
        <w:tc>
          <w:tcPr>
            <w:tcW w:w="560" w:type="pct"/>
            <w:gridSpan w:val="4"/>
            <w:tcBorders>
              <w:top w:val="single" w:sz="4" w:space="0" w:color="auto"/>
              <w:left w:val="single" w:sz="4" w:space="0" w:color="auto"/>
              <w:bottom w:val="single" w:sz="4" w:space="0" w:color="auto"/>
              <w:right w:val="single" w:sz="4" w:space="0" w:color="auto"/>
            </w:tcBorders>
          </w:tcPr>
          <w:p w14:paraId="7478E8BC" w14:textId="77777777" w:rsidR="002A70D2" w:rsidRDefault="002A70D2" w:rsidP="00B66737">
            <w:pPr>
              <w:pStyle w:val="table10"/>
              <w:spacing w:before="120"/>
            </w:pPr>
            <w:r>
              <w:t>до получения направления в учреждение образования</w:t>
            </w:r>
          </w:p>
        </w:tc>
      </w:tr>
      <w:tr w:rsidR="002A70D2" w14:paraId="4DAFC4A7" w14:textId="77777777" w:rsidTr="0087338B">
        <w:trPr>
          <w:gridAfter w:val="2"/>
          <w:wAfter w:w="587" w:type="pct"/>
          <w:trHeight w:val="75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4BDED0" w14:textId="77777777" w:rsidR="0087338B" w:rsidRPr="0087338B" w:rsidRDefault="002A70D2" w:rsidP="00B66737">
            <w:pPr>
              <w:spacing w:after="0" w:line="240" w:lineRule="auto"/>
              <w:jc w:val="both"/>
              <w:rPr>
                <w:rFonts w:ascii="Times New Roman" w:hAnsi="Times New Roman" w:cs="Times New Roman"/>
                <w:sz w:val="20"/>
                <w:szCs w:val="20"/>
                <w:u w:val="single"/>
              </w:rPr>
            </w:pPr>
            <w:r w:rsidRPr="002A70D2">
              <w:rPr>
                <w:rFonts w:ascii="Times New Roman" w:hAnsi="Times New Roman" w:cs="Times New Roman"/>
                <w:sz w:val="20"/>
                <w:szCs w:val="20"/>
              </w:rPr>
              <w:t>Должностные лица ответственные за реализа</w:t>
            </w:r>
            <w:r w:rsidR="0087338B">
              <w:rPr>
                <w:rFonts w:ascii="Times New Roman" w:hAnsi="Times New Roman" w:cs="Times New Roman"/>
                <w:sz w:val="20"/>
                <w:szCs w:val="20"/>
              </w:rPr>
              <w:t>цию административной процедуры 6.6</w:t>
            </w:r>
            <w:r w:rsidRPr="0087338B">
              <w:rPr>
                <w:rFonts w:ascii="Times New Roman" w:hAnsi="Times New Roman" w:cs="Times New Roman"/>
                <w:sz w:val="20"/>
                <w:szCs w:val="20"/>
                <w:u w:val="single"/>
              </w:rPr>
              <w:t>.: 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7EA257AD" w14:textId="77777777" w:rsidTr="002A70D2">
        <w:trPr>
          <w:gridAfter w:val="2"/>
          <w:wAfter w:w="587" w:type="pct"/>
          <w:trHeight w:val="240"/>
        </w:trPr>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181481" w14:textId="77777777" w:rsidR="002A70D2" w:rsidRPr="006111BE" w:rsidRDefault="002A70D2" w:rsidP="00B66737">
            <w:pPr>
              <w:spacing w:before="120" w:after="100" w:line="240" w:lineRule="auto"/>
              <w:rPr>
                <w:rFonts w:ascii="Times New Roman" w:eastAsia="Times New Roman" w:hAnsi="Times New Roman" w:cs="Times New Roman"/>
                <w:sz w:val="20"/>
                <w:szCs w:val="20"/>
                <w:lang w:eastAsia="ru-RU"/>
              </w:rPr>
            </w:pPr>
            <w:r w:rsidRPr="002A70D2">
              <w:rPr>
                <w:rFonts w:ascii="Times New Roman" w:eastAsia="Times New Roman" w:hAnsi="Times New Roman" w:cs="Times New Roman"/>
                <w:b/>
                <w:sz w:val="20"/>
                <w:szCs w:val="20"/>
                <w:lang w:eastAsia="ru-RU"/>
              </w:rPr>
              <w:t>6.7.</w:t>
            </w:r>
            <w:r w:rsidRPr="006111BE">
              <w:rPr>
                <w:rFonts w:ascii="Times New Roman" w:eastAsia="Times New Roman" w:hAnsi="Times New Roman" w:cs="Times New Roman"/>
                <w:sz w:val="20"/>
                <w:szCs w:val="20"/>
                <w:lang w:eastAsia="ru-RU"/>
              </w:rPr>
              <w:t xml:space="preserve">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w:t>
            </w:r>
            <w:r w:rsidRPr="006111BE">
              <w:rPr>
                <w:rFonts w:ascii="Times New Roman" w:eastAsia="Times New Roman" w:hAnsi="Times New Roman" w:cs="Times New Roman"/>
                <w:sz w:val="20"/>
                <w:szCs w:val="20"/>
                <w:lang w:eastAsia="ru-RU"/>
              </w:rPr>
              <w:lastRenderedPageBreak/>
              <w:t>интеллектуальной недостаточностью</w:t>
            </w:r>
          </w:p>
        </w:tc>
        <w:tc>
          <w:tcPr>
            <w:tcW w:w="675" w:type="pct"/>
            <w:gridSpan w:val="3"/>
            <w:tcBorders>
              <w:top w:val="single" w:sz="4" w:space="0" w:color="auto"/>
              <w:left w:val="single" w:sz="4" w:space="0" w:color="auto"/>
              <w:bottom w:val="single" w:sz="4" w:space="0" w:color="auto"/>
              <w:right w:val="single" w:sz="4" w:space="0" w:color="auto"/>
            </w:tcBorders>
          </w:tcPr>
          <w:p w14:paraId="15D790E7" w14:textId="77777777" w:rsidR="002A70D2" w:rsidRPr="006111BE" w:rsidRDefault="002A70D2" w:rsidP="00B66737">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lastRenderedPageBreak/>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977" w:type="pct"/>
            <w:gridSpan w:val="5"/>
            <w:tcBorders>
              <w:top w:val="single" w:sz="4" w:space="0" w:color="auto"/>
              <w:left w:val="single" w:sz="4" w:space="0" w:color="auto"/>
              <w:bottom w:val="single" w:sz="4" w:space="0" w:color="auto"/>
              <w:right w:val="single" w:sz="4" w:space="0" w:color="auto"/>
            </w:tcBorders>
          </w:tcPr>
          <w:p w14:paraId="09DEA119" w14:textId="77777777" w:rsidR="002A70D2" w:rsidRPr="006111BE" w:rsidRDefault="002A70D2" w:rsidP="00B66737">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t>заявление</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паспорт или иной документ, удостоверяющий личность законного представителя ребенка</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w:t>
            </w:r>
            <w:r w:rsidRPr="006111BE">
              <w:rPr>
                <w:rFonts w:ascii="Times New Roman" w:eastAsia="Times New Roman" w:hAnsi="Times New Roman" w:cs="Times New Roman"/>
                <w:sz w:val="20"/>
                <w:szCs w:val="20"/>
                <w:lang w:eastAsia="ru-RU"/>
              </w:rPr>
              <w:lastRenderedPageBreak/>
              <w:t>дополнительной защиты или убежища в Республике Беларусь)</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6111BE">
              <w:rPr>
                <w:rFonts w:ascii="Times New Roman" w:eastAsia="Times New Roman" w:hAnsi="Times New Roman" w:cs="Times New Roman"/>
                <w:sz w:val="20"/>
                <w:szCs w:val="20"/>
                <w:lang w:eastAsia="ru-RU"/>
              </w:rPr>
              <w:br/>
            </w:r>
            <w:r w:rsidRPr="006111BE">
              <w:rPr>
                <w:rFonts w:ascii="Times New Roman" w:eastAsia="Times New Roman" w:hAnsi="Times New Roman" w:cs="Times New Roman"/>
                <w:sz w:val="20"/>
                <w:szCs w:val="20"/>
                <w:lang w:eastAsia="ru-RU"/>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767" w:type="pct"/>
            <w:gridSpan w:val="5"/>
            <w:tcBorders>
              <w:top w:val="single" w:sz="4" w:space="0" w:color="auto"/>
              <w:left w:val="single" w:sz="4" w:space="0" w:color="auto"/>
              <w:bottom w:val="single" w:sz="4" w:space="0" w:color="auto"/>
              <w:right w:val="single" w:sz="4" w:space="0" w:color="auto"/>
            </w:tcBorders>
          </w:tcPr>
          <w:p w14:paraId="3CD6F1E2" w14:textId="77777777" w:rsidR="002A70D2" w:rsidRPr="006111BE" w:rsidRDefault="002A70D2" w:rsidP="00B66737">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lastRenderedPageBreak/>
              <w:t>бесплатно</w:t>
            </w:r>
          </w:p>
        </w:tc>
        <w:tc>
          <w:tcPr>
            <w:tcW w:w="767" w:type="pct"/>
            <w:gridSpan w:val="6"/>
            <w:tcBorders>
              <w:top w:val="single" w:sz="4" w:space="0" w:color="auto"/>
              <w:left w:val="single" w:sz="4" w:space="0" w:color="auto"/>
              <w:bottom w:val="single" w:sz="4" w:space="0" w:color="auto"/>
              <w:right w:val="single" w:sz="4" w:space="0" w:color="auto"/>
            </w:tcBorders>
          </w:tcPr>
          <w:p w14:paraId="1D0A2E9D" w14:textId="77777777" w:rsidR="002A70D2" w:rsidRPr="006111BE" w:rsidRDefault="002A70D2" w:rsidP="00B66737">
            <w:pPr>
              <w:spacing w:before="120" w:after="0" w:line="240" w:lineRule="auto"/>
              <w:rPr>
                <w:rFonts w:ascii="Times New Roman" w:eastAsia="Times New Roman" w:hAnsi="Times New Roman" w:cs="Times New Roman"/>
                <w:sz w:val="20"/>
                <w:szCs w:val="20"/>
                <w:lang w:eastAsia="ru-RU"/>
              </w:rPr>
            </w:pPr>
            <w:r w:rsidRPr="006111BE">
              <w:rPr>
                <w:rFonts w:ascii="Times New Roman" w:eastAsia="Times New Roman" w:hAnsi="Times New Roman" w:cs="Times New Roman"/>
                <w:sz w:val="20"/>
                <w:szCs w:val="20"/>
                <w:lang w:eastAsia="ru-RU"/>
              </w:rPr>
              <w:t>3 рабочих дня</w:t>
            </w:r>
          </w:p>
        </w:tc>
        <w:tc>
          <w:tcPr>
            <w:tcW w:w="560" w:type="pct"/>
            <w:gridSpan w:val="4"/>
            <w:tcBorders>
              <w:top w:val="single" w:sz="4" w:space="0" w:color="auto"/>
              <w:left w:val="single" w:sz="4" w:space="0" w:color="auto"/>
              <w:bottom w:val="single" w:sz="4" w:space="0" w:color="auto"/>
              <w:right w:val="single" w:sz="4" w:space="0" w:color="auto"/>
            </w:tcBorders>
          </w:tcPr>
          <w:p w14:paraId="2AAB09C3" w14:textId="77777777" w:rsidR="002A70D2" w:rsidRPr="002A70D2" w:rsidRDefault="002A70D2" w:rsidP="00B66737">
            <w:pPr>
              <w:rPr>
                <w:rFonts w:ascii="Times New Roman" w:hAnsi="Times New Roman" w:cs="Times New Roman"/>
                <w:sz w:val="20"/>
                <w:szCs w:val="20"/>
              </w:rPr>
            </w:pPr>
            <w:r w:rsidRPr="002A70D2">
              <w:rPr>
                <w:rFonts w:ascii="Times New Roman" w:hAnsi="Times New Roman" w:cs="Times New Roman"/>
                <w:sz w:val="20"/>
                <w:szCs w:val="20"/>
              </w:rPr>
              <w:t>15 дней</w:t>
            </w:r>
          </w:p>
        </w:tc>
      </w:tr>
      <w:tr w:rsidR="002A70D2" w14:paraId="6ED8DAA3" w14:textId="77777777" w:rsidTr="0087338B">
        <w:trPr>
          <w:gridAfter w:val="2"/>
          <w:wAfter w:w="587" w:type="pct"/>
          <w:trHeight w:val="675"/>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50A7FE2" w14:textId="77777777" w:rsidR="002A70D2" w:rsidRPr="0087338B" w:rsidRDefault="0087338B" w:rsidP="0039782F">
            <w:pPr>
              <w:spacing w:after="0" w:line="240" w:lineRule="auto"/>
              <w:jc w:val="both"/>
              <w:rPr>
                <w:rFonts w:ascii="Times New Roman" w:hAnsi="Times New Roman" w:cs="Times New Roman"/>
                <w:sz w:val="20"/>
                <w:szCs w:val="20"/>
              </w:rPr>
            </w:pPr>
            <w:r w:rsidRPr="0087338B">
              <w:rPr>
                <w:rFonts w:ascii="Times New Roman" w:hAnsi="Times New Roman" w:cs="Times New Roman"/>
                <w:sz w:val="20"/>
                <w:szCs w:val="20"/>
              </w:rPr>
              <w:t xml:space="preserve">Должностные лица ответственные за реализацию административной процедуры </w:t>
            </w:r>
            <w:r>
              <w:rPr>
                <w:rFonts w:ascii="Times New Roman" w:hAnsi="Times New Roman" w:cs="Times New Roman"/>
                <w:b/>
                <w:sz w:val="20"/>
                <w:szCs w:val="20"/>
              </w:rPr>
              <w:t>6</w:t>
            </w:r>
            <w:r w:rsidRPr="0087338B">
              <w:rPr>
                <w:rFonts w:ascii="Times New Roman" w:hAnsi="Times New Roman" w:cs="Times New Roman"/>
                <w:b/>
                <w:sz w:val="20"/>
                <w:szCs w:val="20"/>
              </w:rPr>
              <w:t>.</w:t>
            </w:r>
            <w:r>
              <w:rPr>
                <w:rFonts w:ascii="Times New Roman" w:hAnsi="Times New Roman" w:cs="Times New Roman"/>
                <w:b/>
                <w:sz w:val="20"/>
                <w:szCs w:val="20"/>
              </w:rPr>
              <w:t>7</w:t>
            </w:r>
            <w:r w:rsidRPr="0087338B">
              <w:rPr>
                <w:rFonts w:ascii="Times New Roman" w:hAnsi="Times New Roman" w:cs="Times New Roman"/>
                <w:b/>
                <w:sz w:val="20"/>
                <w:szCs w:val="20"/>
              </w:rPr>
              <w:t xml:space="preserve">.: </w:t>
            </w:r>
            <w:r w:rsidRPr="0087338B">
              <w:rPr>
                <w:rFonts w:ascii="Times New Roman" w:hAnsi="Times New Roman" w:cs="Times New Roman"/>
                <w:sz w:val="20"/>
                <w:szCs w:val="20"/>
                <w:u w:val="single"/>
              </w:rPr>
              <w:t>Козляк Людмила Алексеевна – управляющий делами сельского исполнительного комитета, кабинет №2, аг. Щорсы, ул. Щорсовская, 4 б, тел.31987</w:t>
            </w:r>
            <w:r w:rsidRPr="0087338B">
              <w:rPr>
                <w:rFonts w:ascii="Times New Roman" w:hAnsi="Times New Roman" w:cs="Times New Roman"/>
                <w:sz w:val="20"/>
                <w:szCs w:val="20"/>
              </w:rPr>
              <w:t xml:space="preserve">, </w:t>
            </w:r>
            <w:r w:rsidRPr="0087338B">
              <w:rPr>
                <w:rFonts w:ascii="Times New Roman" w:hAnsi="Times New Roman" w:cs="Times New Roman"/>
                <w:sz w:val="20"/>
                <w:szCs w:val="20"/>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4D71B9AF"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48A1BE" w14:textId="77777777" w:rsidR="002A70D2" w:rsidRDefault="002A70D2" w:rsidP="00CF2B04">
            <w:pPr>
              <w:pStyle w:val="chapter"/>
              <w:spacing w:before="0" w:after="0"/>
            </w:pPr>
            <w:r>
              <w:t>ГЛАВА 10</w:t>
            </w:r>
            <w:r>
              <w:br/>
              <w:t>ГАЗО-, ЭЛЕКТРО-, ТЕПЛО- И ВОДОСНАБЖЕНИЕ. СВЯЗЬ</w:t>
            </w:r>
          </w:p>
        </w:tc>
      </w:tr>
      <w:tr w:rsidR="002A70D2" w14:paraId="5CCB7C4B"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ED493D" w14:textId="77777777" w:rsidR="002A70D2" w:rsidRDefault="002A70D2" w:rsidP="00CF2B04">
            <w:pPr>
              <w:pStyle w:val="article"/>
              <w:spacing w:before="0" w:after="0"/>
              <w:ind w:left="0" w:firstLine="0"/>
              <w:rPr>
                <w:b w:val="0"/>
                <w:sz w:val="20"/>
                <w:szCs w:val="20"/>
              </w:rPr>
            </w:pPr>
            <w:r w:rsidRPr="00A26AF5">
              <w:rPr>
                <w:sz w:val="20"/>
                <w:szCs w:val="20"/>
              </w:rPr>
              <w:t>10.3</w:t>
            </w:r>
            <w:r>
              <w:rPr>
                <w:b w:val="0"/>
                <w:sz w:val="20"/>
                <w:szCs w:val="20"/>
              </w:rPr>
              <w:t>. Оказание услуг по газификации одноквартирного, блокированного жилого дома с оказанием гражданину комплексной услуги</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1F7AC3" w14:textId="77777777" w:rsidR="002A70D2" w:rsidRDefault="002A70D2" w:rsidP="00CF2B04">
            <w:pPr>
              <w:pStyle w:val="table10"/>
            </w:pPr>
            <w:r>
              <w:t>местный исполнительный и распорядительный орган</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B536E6" w14:textId="77777777" w:rsidR="002A70D2" w:rsidRDefault="002A70D2" w:rsidP="00CF2B04">
            <w:pPr>
              <w:pStyle w:val="table10"/>
            </w:pPr>
            <w:r>
              <w:t>заявление</w:t>
            </w:r>
            <w:r>
              <w:br/>
            </w:r>
            <w:r>
              <w:br/>
              <w:t>документ, подтверждающий право собственности на жилой дом, подлежащий газификации</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07E7E7" w14:textId="77777777" w:rsidR="002A70D2" w:rsidRDefault="002A70D2" w:rsidP="00CF2B04">
            <w:pPr>
              <w:pStyle w:val="table10"/>
            </w:pPr>
            <w:r>
              <w:t>в соответствии с проектно-сметной документацией</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358544C" w14:textId="77777777" w:rsidR="002A70D2" w:rsidRDefault="002A70D2" w:rsidP="00CF2B04">
            <w:pPr>
              <w:pStyle w:val="table10"/>
            </w:pPr>
            <w:r>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 </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A6B71B" w14:textId="77777777" w:rsidR="002A70D2" w:rsidRDefault="002A70D2" w:rsidP="00CF2B04">
            <w:pPr>
              <w:pStyle w:val="table10"/>
            </w:pPr>
            <w:r>
              <w:t>2 года – для технических условий на газификацию</w:t>
            </w:r>
          </w:p>
        </w:tc>
      </w:tr>
      <w:tr w:rsidR="002A70D2" w14:paraId="25369EDE"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56C4242" w14:textId="77777777" w:rsidR="002A70D2" w:rsidRDefault="002A70D2" w:rsidP="00AF43BE">
            <w:pPr>
              <w:pStyle w:val="table10"/>
              <w:jc w:val="both"/>
            </w:pPr>
            <w:r>
              <w:t xml:space="preserve">Должностные лица, ответственные за реализацию административной процедуры </w:t>
            </w:r>
            <w:r>
              <w:rPr>
                <w:b/>
              </w:rPr>
              <w:t>10</w:t>
            </w:r>
            <w:r w:rsidRPr="00A26AF5">
              <w:rPr>
                <w:b/>
              </w:rPr>
              <w:t>.</w:t>
            </w:r>
            <w:r>
              <w:rPr>
                <w:b/>
              </w:rPr>
              <w:t>3</w:t>
            </w:r>
            <w:r w:rsidRPr="00A26AF5">
              <w:rPr>
                <w:b/>
              </w:rPr>
              <w:t xml:space="preserve">.: </w:t>
            </w:r>
            <w:r w:rsidRPr="00A26AF5">
              <w:rPr>
                <w:u w:val="single"/>
              </w:rPr>
              <w:t>Козляк Людмила Алексеевна – управляющий делами сельского исполнительного комитета, кабинет №2, аг. Щорсы, ул. Щорсовская, 4 б, тел.31987</w:t>
            </w:r>
            <w:r w:rsidRPr="00A26AF5">
              <w:t xml:space="preserve">, </w:t>
            </w:r>
            <w:r w:rsidRPr="00A26AF5">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3BD76F62"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B7969AA" w14:textId="77777777" w:rsidR="002A70D2" w:rsidRDefault="002A70D2" w:rsidP="00CF2B04">
            <w:pPr>
              <w:pStyle w:val="chapter"/>
              <w:spacing w:before="0" w:after="0"/>
            </w:pPr>
            <w:r>
              <w:t>ГЛАВА 11</w:t>
            </w:r>
            <w:r>
              <w:br/>
              <w:t>ДОКУМЕНТИРОВАНИЕ НАСЕЛЕНИЯ РЕСПУБЛИКИ БЕЛАРУСЬ</w:t>
            </w:r>
          </w:p>
        </w:tc>
      </w:tr>
      <w:tr w:rsidR="002A70D2" w14:paraId="615D5173" w14:textId="77777777" w:rsidTr="00270D12">
        <w:trPr>
          <w:gridAfter w:val="2"/>
          <w:wAfter w:w="587" w:type="pct"/>
          <w:trHeight w:val="23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D8C729" w14:textId="77777777" w:rsidR="002A70D2" w:rsidRPr="00A26AF5" w:rsidRDefault="002A70D2" w:rsidP="00521B97">
            <w:pPr>
              <w:pStyle w:val="article"/>
              <w:spacing w:before="0" w:after="0"/>
              <w:ind w:left="0" w:firstLine="0"/>
              <w:rPr>
                <w:b w:val="0"/>
                <w:sz w:val="20"/>
                <w:szCs w:val="20"/>
              </w:rPr>
            </w:pPr>
            <w:r w:rsidRPr="00AF43BE">
              <w:rPr>
                <w:sz w:val="20"/>
                <w:szCs w:val="20"/>
              </w:rPr>
              <w:t>11.1</w:t>
            </w:r>
            <w:r>
              <w:rPr>
                <w:b w:val="0"/>
                <w:sz w:val="20"/>
                <w:szCs w:val="20"/>
              </w:rPr>
              <w:t>. Выдача паспорта гражданину Республики Беларусь:</w:t>
            </w:r>
          </w:p>
        </w:tc>
      </w:tr>
      <w:tr w:rsidR="002A70D2" w14:paraId="4DA6D0E8" w14:textId="77777777" w:rsidTr="002A70D2">
        <w:trPr>
          <w:gridAfter w:val="2"/>
          <w:wAfter w:w="587" w:type="pct"/>
          <w:trHeight w:val="238"/>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0A95A6" w14:textId="77777777" w:rsidR="002A70D2" w:rsidRDefault="002A70D2" w:rsidP="00CF2B04">
            <w:pPr>
              <w:pStyle w:val="articleintext"/>
              <w:ind w:firstLine="0"/>
              <w:rPr>
                <w:sz w:val="20"/>
                <w:szCs w:val="20"/>
              </w:rPr>
            </w:pPr>
            <w:r w:rsidRPr="00A26AF5">
              <w:rPr>
                <w:b/>
                <w:sz w:val="20"/>
                <w:szCs w:val="20"/>
              </w:rPr>
              <w:lastRenderedPageBreak/>
              <w:t>11.1.1.</w:t>
            </w:r>
            <w:r>
              <w:rPr>
                <w:sz w:val="20"/>
                <w:szCs w:val="20"/>
              </w:rPr>
              <w:t xml:space="preserve"> достигшему 14-летнего возраст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1BD839" w14:textId="77777777" w:rsidR="002A70D2" w:rsidRDefault="002A70D2" w:rsidP="00CF2B04">
            <w:pPr>
              <w:pStyle w:val="table10"/>
            </w:pPr>
            <w:r>
              <w:t>орган внутренних дел (заявление подается в подразделение по гражданству и миграции органа внутренних дел,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42D129" w14:textId="77777777" w:rsidR="002A70D2" w:rsidRDefault="002A70D2" w:rsidP="00CF2B04">
            <w:pPr>
              <w:pStyle w:val="table10"/>
            </w:pPr>
            <w:r>
              <w:t>заявление</w:t>
            </w:r>
            <w:r>
              <w:br/>
            </w:r>
            <w:r>
              <w:br/>
              <w:t>свидетельство (документ) о рождении заявителя</w:t>
            </w:r>
            <w:r>
              <w:br/>
            </w:r>
            <w:r>
              <w:br/>
              <w:t>документ для выезда за границу (при его 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5ECC31" w14:textId="77777777" w:rsidR="002A70D2" w:rsidRDefault="002A70D2" w:rsidP="00CF2B04">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CC3369" w14:textId="77777777" w:rsidR="002A70D2" w:rsidRDefault="002A70D2" w:rsidP="00CF2B04">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DD4B84" w14:textId="77777777" w:rsidR="002A70D2" w:rsidRDefault="002A70D2" w:rsidP="00CF2B04">
            <w:pPr>
              <w:pStyle w:val="table10"/>
            </w:pPr>
            <w:r>
              <w:t>10 лет – для граждан Республики Беларусь, не достигших 64-летнего возраста</w:t>
            </w:r>
            <w:r>
              <w:br/>
            </w:r>
            <w:r>
              <w:br/>
              <w:t>до достижения 100-, 125-летнего возраста – для граждан Республики Беларусь, достигших соответственно 64-, 99-летнего возраста</w:t>
            </w:r>
          </w:p>
        </w:tc>
      </w:tr>
      <w:tr w:rsidR="002A70D2" w14:paraId="5DF63A70" w14:textId="77777777" w:rsidTr="00270D12">
        <w:trPr>
          <w:gridAfter w:val="2"/>
          <w:wAfter w:w="587" w:type="pct"/>
          <w:trHeight w:val="23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A938D7" w14:textId="77777777" w:rsidR="002A70D2" w:rsidRDefault="002A70D2" w:rsidP="00AF43BE">
            <w:pPr>
              <w:pStyle w:val="table10"/>
              <w:jc w:val="both"/>
            </w:pPr>
            <w:r>
              <w:t xml:space="preserve">Должностные лица, ответственные за выполнение административной процедуры </w:t>
            </w:r>
            <w:r w:rsidRPr="00A21C24">
              <w:rPr>
                <w:b/>
              </w:rPr>
              <w:t>11.1.1.:</w:t>
            </w:r>
            <w:r w:rsidRPr="00A21C24">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70064B15" w14:textId="77777777" w:rsidTr="002A70D2">
        <w:trPr>
          <w:gridAfter w:val="2"/>
          <w:wAfter w:w="587" w:type="pct"/>
          <w:trHeight w:val="238"/>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2CCC94" w14:textId="77777777" w:rsidR="002A70D2" w:rsidRDefault="002A70D2" w:rsidP="00CF2B04">
            <w:pPr>
              <w:pStyle w:val="articleintext"/>
              <w:ind w:firstLine="0"/>
              <w:rPr>
                <w:sz w:val="20"/>
                <w:szCs w:val="20"/>
              </w:rPr>
            </w:pPr>
            <w:r w:rsidRPr="00A21C24">
              <w:rPr>
                <w:b/>
                <w:sz w:val="20"/>
                <w:szCs w:val="20"/>
              </w:rPr>
              <w:t>11.1.2</w:t>
            </w:r>
            <w:r>
              <w:rPr>
                <w:sz w:val="20"/>
                <w:szCs w:val="20"/>
              </w:rPr>
              <w:t>. не достигшему 14-летнего возраст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B12734" w14:textId="77777777" w:rsidR="002A70D2" w:rsidRDefault="002A70D2" w:rsidP="00CF2B04">
            <w:pPr>
              <w:pStyle w:val="table1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39BCC6" w14:textId="77777777" w:rsidR="002A70D2" w:rsidRDefault="002A70D2" w:rsidP="00CF2B04">
            <w:pPr>
              <w:pStyle w:val="table10"/>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документ для выезда за границу 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 xml:space="preserve">документы, необходимые для </w:t>
            </w:r>
            <w:r>
              <w:lastRenderedPageBreak/>
              <w:t>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0BCB52" w14:textId="77777777" w:rsidR="002A70D2" w:rsidRDefault="002A70D2" w:rsidP="00CF2B04">
            <w:pPr>
              <w:pStyle w:val="table10"/>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840F5B" w14:textId="77777777" w:rsidR="002A70D2" w:rsidRDefault="002A70D2" w:rsidP="00CF2B04">
            <w:pPr>
              <w:pStyle w:val="table10"/>
            </w:pPr>
            <w: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r>
            <w: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4E1EF4" w14:textId="77777777" w:rsidR="002A70D2" w:rsidRDefault="002A70D2" w:rsidP="00CF2B04">
            <w:pPr>
              <w:pStyle w:val="table10"/>
            </w:pPr>
            <w:r>
              <w:lastRenderedPageBreak/>
              <w:t>5 лет</w:t>
            </w:r>
          </w:p>
        </w:tc>
      </w:tr>
      <w:tr w:rsidR="002A70D2" w14:paraId="632BC478" w14:textId="77777777" w:rsidTr="00270D12">
        <w:trPr>
          <w:gridAfter w:val="2"/>
          <w:wAfter w:w="587" w:type="pct"/>
          <w:trHeight w:val="23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7B59AB" w14:textId="77777777" w:rsidR="002A70D2" w:rsidRDefault="002A70D2" w:rsidP="00AF43BE">
            <w:pPr>
              <w:pStyle w:val="table10"/>
              <w:jc w:val="both"/>
            </w:pPr>
            <w:r w:rsidRPr="00A21C24">
              <w:t xml:space="preserve">Должностные лица, ответственные за выполнение административной процедуры </w:t>
            </w:r>
            <w:r>
              <w:rPr>
                <w:b/>
              </w:rPr>
              <w:t>11.1.2</w:t>
            </w:r>
            <w:r w:rsidRPr="00A21C24">
              <w:rPr>
                <w:b/>
              </w:rPr>
              <w:t>.:</w:t>
            </w:r>
            <w:r w:rsidRPr="00A21C24">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740DC154" w14:textId="77777777" w:rsidTr="00270D12">
        <w:trPr>
          <w:gridAfter w:val="2"/>
          <w:wAfter w:w="587" w:type="pct"/>
          <w:trHeight w:val="23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1D1726" w14:textId="77777777" w:rsidR="002A70D2" w:rsidRPr="00521B97" w:rsidRDefault="002A70D2" w:rsidP="00521B97">
            <w:pPr>
              <w:pStyle w:val="article"/>
              <w:spacing w:before="0" w:after="0"/>
              <w:ind w:left="0" w:firstLine="0"/>
              <w:rPr>
                <w:b w:val="0"/>
                <w:sz w:val="20"/>
                <w:szCs w:val="20"/>
              </w:rPr>
            </w:pPr>
            <w:r w:rsidRPr="00A21C24">
              <w:rPr>
                <w:sz w:val="20"/>
                <w:szCs w:val="20"/>
              </w:rPr>
              <w:t>11.2.</w:t>
            </w:r>
            <w:r>
              <w:rPr>
                <w:b w:val="0"/>
                <w:sz w:val="20"/>
                <w:szCs w:val="20"/>
              </w:rPr>
              <w:t xml:space="preserve"> Обмен паспорта гражданину Республики Беларусь:</w:t>
            </w:r>
          </w:p>
        </w:tc>
      </w:tr>
      <w:tr w:rsidR="002A70D2" w14:paraId="4C57E982" w14:textId="77777777" w:rsidTr="002A70D2">
        <w:trPr>
          <w:gridAfter w:val="2"/>
          <w:wAfter w:w="587" w:type="pct"/>
          <w:trHeight w:val="238"/>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BE9A04" w14:textId="77777777" w:rsidR="002A70D2" w:rsidRDefault="002A70D2" w:rsidP="00CF2B04">
            <w:pPr>
              <w:pStyle w:val="articleintext"/>
              <w:ind w:firstLine="0"/>
              <w:jc w:val="left"/>
              <w:rPr>
                <w:sz w:val="20"/>
                <w:szCs w:val="20"/>
              </w:rPr>
            </w:pPr>
            <w:r w:rsidRPr="00A21C24">
              <w:rPr>
                <w:b/>
                <w:sz w:val="20"/>
                <w:szCs w:val="20"/>
              </w:rPr>
              <w:t>11.2.1.</w:t>
            </w:r>
            <w:r>
              <w:rPr>
                <w:sz w:val="20"/>
                <w:szCs w:val="20"/>
              </w:rPr>
              <w:t xml:space="preserve"> достигшему 14-летнего возраст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2777E1" w14:textId="77777777" w:rsidR="002A70D2" w:rsidRDefault="002A70D2" w:rsidP="00CF2B04">
            <w:pPr>
              <w:pStyle w:val="table10"/>
            </w:pPr>
            <w:r>
              <w:t xml:space="preserve">орган внутренних дел (заявление подается в подразделение по гражданству и миграции органа внутренних дел, организацию, уполномоченную </w:t>
            </w:r>
            <w:r>
              <w:lastRenderedPageBreak/>
              <w:t>на ведение паспортной рабо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2E9FD8" w14:textId="77777777" w:rsidR="002A70D2" w:rsidRDefault="002A70D2" w:rsidP="00521B97">
            <w:pPr>
              <w:pStyle w:val="table10"/>
            </w:pPr>
            <w:r>
              <w:lastRenderedPageBreak/>
              <w:t>заявление</w:t>
            </w:r>
            <w:r>
              <w:br/>
            </w:r>
            <w:r>
              <w:br/>
              <w:t>паспорт, подлежащий обмену</w:t>
            </w:r>
            <w:r>
              <w:br/>
            </w:r>
            <w:r>
              <w:br/>
              <w:t>4 цветные фотографии заявителя, соответствующие его возрасту, размером 40 x 50 мм (одним листом)</w:t>
            </w:r>
            <w:r>
              <w:br/>
            </w:r>
            <w:r>
              <w:lastRenderedPageBreak/>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br/>
            </w:r>
            <w:r>
              <w:br/>
              <w:t>свидетельство (документ) о рождении ребенка заявителя – в случае, если заявитель имеет ребенка, не достигшего 18-летнего возраста</w:t>
            </w:r>
            <w:r>
              <w:br/>
            </w:r>
            <w:r>
              <w:br/>
              <w:t>документы, подтверждающие внесение изменений, исправлений (при необходимости):</w:t>
            </w:r>
            <w:r>
              <w:br/>
            </w:r>
            <w:r>
              <w:br/>
              <w:t>свидетельство (документ) о рождении заявителя</w:t>
            </w:r>
            <w:r>
              <w:br/>
            </w:r>
            <w:r>
              <w:br/>
              <w:t>свидетельство (документ) о заключении брака – в случае, если заявитель состоит в браке</w:t>
            </w:r>
            <w:r>
              <w:br/>
            </w:r>
            <w:r>
              <w:br/>
              <w:t>свидетельство (документ) о расторжении брака либо копия решения суда о расторжении брака – в случае расторжения заявителем брака</w:t>
            </w:r>
            <w:r>
              <w:br/>
            </w:r>
            <w:r>
              <w:br/>
              <w:t>свидетельство (документ) о смерти либо копия решения суда об объявлении гражданина (гражданки) умершим (умершей) – в случае смерти супруга (супруги) заявителя</w:t>
            </w:r>
            <w:r>
              <w:br/>
            </w:r>
            <w:r>
              <w:br/>
              <w:t xml:space="preserve">свидетельство (документ) о перемене </w:t>
            </w:r>
            <w:r>
              <w:lastRenderedPageBreak/>
              <w:t>имени – в случае перемены заявителем фамилии, собственного имени, отче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B708A6" w14:textId="77777777" w:rsidR="002A70D2" w:rsidRDefault="002A70D2" w:rsidP="00CF2B04">
            <w:pPr>
              <w:pStyle w:val="table10"/>
            </w:pPr>
            <w:r>
              <w:lastRenderedPageBreak/>
              <w:t>бесплатно – для граждан Республики Беларусь, находящихся на полном государственном обеспечении</w:t>
            </w:r>
            <w:r>
              <w:br/>
            </w:r>
            <w:r>
              <w:br/>
              <w:t>1 базовая величина – для иных граждан Республики Беларусь</w:t>
            </w:r>
            <w:r>
              <w:br/>
            </w:r>
            <w:r>
              <w:lastRenderedPageBreak/>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5D38BD0" w14:textId="77777777" w:rsidR="002A70D2" w:rsidRDefault="002A70D2" w:rsidP="00CF2B04">
            <w:pPr>
              <w:pStyle w:val="table10"/>
            </w:pPr>
            <w:r>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lastRenderedPageBreak/>
              <w:t>на оздоровление за рубеж, а также несовершеннолетних, 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A79DA7" w14:textId="77777777" w:rsidR="002A70D2" w:rsidRDefault="002A70D2" w:rsidP="00CF2B04">
            <w:pPr>
              <w:pStyle w:val="table10"/>
            </w:pPr>
            <w:r>
              <w:lastRenderedPageBreak/>
              <w:t>10 лет – для граждан Республики Беларусь, не достигших 64-летнего возраста</w:t>
            </w:r>
            <w:r>
              <w:br/>
            </w:r>
            <w:r>
              <w:br/>
              <w:t xml:space="preserve">до достижения 100-, 125-летнего возраста – </w:t>
            </w:r>
            <w:r>
              <w:lastRenderedPageBreak/>
              <w:t>для граждан Республики Беларусь, достигших соответственно 64-, 99-летнего возраста</w:t>
            </w:r>
          </w:p>
        </w:tc>
      </w:tr>
      <w:tr w:rsidR="002A70D2" w14:paraId="703DDDF1" w14:textId="77777777" w:rsidTr="00270D12">
        <w:trPr>
          <w:gridAfter w:val="2"/>
          <w:wAfter w:w="587" w:type="pct"/>
          <w:trHeight w:val="238"/>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A5F1E6" w14:textId="77777777" w:rsidR="002A70D2" w:rsidRDefault="002A70D2" w:rsidP="00AF43BE">
            <w:pPr>
              <w:pStyle w:val="table10"/>
              <w:jc w:val="both"/>
            </w:pPr>
            <w:r w:rsidRPr="00A21C24">
              <w:lastRenderedPageBreak/>
              <w:t xml:space="preserve">Должностные лица, ответственные за выполнение административной процедуры </w:t>
            </w:r>
            <w:r>
              <w:rPr>
                <w:b/>
              </w:rPr>
              <w:t>11.2</w:t>
            </w:r>
            <w:r w:rsidRPr="00A21C24">
              <w:rPr>
                <w:b/>
              </w:rPr>
              <w:t>.1.:</w:t>
            </w:r>
            <w:r w:rsidRPr="00A21C24">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A21C24">
              <w:t xml:space="preserve">, </w:t>
            </w:r>
            <w:r w:rsidRPr="00A21C24">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4A64E94D" w14:textId="77777777" w:rsidTr="002A70D2">
        <w:trPr>
          <w:gridAfter w:val="2"/>
          <w:wAfter w:w="587" w:type="pct"/>
          <w:trHeight w:val="238"/>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785B24" w14:textId="77777777" w:rsidR="002A70D2" w:rsidRDefault="002A70D2" w:rsidP="00CF2B04">
            <w:pPr>
              <w:pStyle w:val="articleintext"/>
              <w:ind w:firstLine="0"/>
              <w:jc w:val="left"/>
              <w:rPr>
                <w:sz w:val="20"/>
                <w:szCs w:val="20"/>
              </w:rPr>
            </w:pPr>
            <w:r w:rsidRPr="00A21C24">
              <w:rPr>
                <w:b/>
                <w:sz w:val="20"/>
                <w:szCs w:val="20"/>
              </w:rPr>
              <w:t>11.2.2.</w:t>
            </w:r>
            <w:r>
              <w:rPr>
                <w:sz w:val="20"/>
                <w:szCs w:val="20"/>
              </w:rPr>
              <w:t xml:space="preserve"> не достигшему 14-летнего возраста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4D3FD4" w14:textId="77777777" w:rsidR="002A70D2" w:rsidRDefault="002A70D2" w:rsidP="00CF2B04">
            <w:pPr>
              <w:pStyle w:val="table10"/>
            </w:pPr>
            <w:r>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969A5B" w14:textId="77777777" w:rsidR="002A70D2" w:rsidRDefault="002A70D2" w:rsidP="00CF2B04">
            <w:pPr>
              <w:pStyle w:val="table10"/>
            </w:pPr>
            <w:r>
              <w:t>законный представитель несовершеннолетнего гражданина Республики Беларусь представляет:</w:t>
            </w:r>
            <w:r>
              <w:br/>
            </w:r>
            <w:r>
              <w:br/>
              <w:t>заявление</w:t>
            </w:r>
            <w:r>
              <w:br/>
            </w:r>
            <w:r>
              <w:br/>
              <w:t>паспорт, подлежащий обмену</w:t>
            </w:r>
            <w:r>
              <w:br/>
            </w:r>
            <w:r>
              <w:br/>
              <w:t xml:space="preserve">4 цветные фотографии заявителя, соответствующие его возрасту, размером </w:t>
            </w:r>
            <w:r>
              <w:lastRenderedPageBreak/>
              <w:t>40 x 50 мм (одним листом)</w:t>
            </w:r>
            <w:r>
              <w:br/>
            </w:r>
            <w:r>
              <w:br/>
              <w:t>свидетельство (документ) о рождении несовершеннолетнего – при необходимости внесения изменений</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br/>
            </w:r>
            <w:r>
              <w:br/>
              <w:t>документ, подтверждающий внесение 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AC7616" w14:textId="77777777" w:rsidR="002A70D2" w:rsidRDefault="002A70D2" w:rsidP="00CF2B04">
            <w:pPr>
              <w:pStyle w:val="table10"/>
            </w:pPr>
            <w:r>
              <w:lastRenderedPageBreak/>
              <w:t>бесплатно</w:t>
            </w:r>
            <w:r>
              <w:br/>
            </w:r>
            <w:r>
              <w:br/>
              <w:t>1 базовая величина – дополнительно за обмен паспорта в ускоренном порядке</w:t>
            </w:r>
            <w:r>
              <w:br/>
            </w:r>
            <w:r>
              <w:br/>
              <w:t>2 базовые величины – дополнительно за обмен паспорта в срочном порядке</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3B32CF" w14:textId="77777777" w:rsidR="002A70D2" w:rsidRDefault="002A70D2" w:rsidP="00CF2B04">
            <w:pPr>
              <w:pStyle w:val="table10"/>
            </w:pPr>
            <w: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lastRenderedPageBreak/>
              <w:t>направляемых за пределы республики для получения медицинской помощи</w:t>
            </w:r>
            <w:r>
              <w:br/>
            </w:r>
            <w:r>
              <w:br/>
              <w:t>1 месяц со дня подачи заявления – для иных граждан Республики Беларусь</w:t>
            </w:r>
            <w:r>
              <w:br/>
            </w:r>
            <w:r>
              <w:br/>
              <w:t>15 дней со дня подачи заявления – в случае обмена паспорта в ускоренном порядке</w:t>
            </w:r>
            <w:r>
              <w:br/>
            </w:r>
            <w: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719231C" w14:textId="77777777" w:rsidR="002A70D2" w:rsidRDefault="002A70D2" w:rsidP="00CF2B04">
            <w:pPr>
              <w:pStyle w:val="table10"/>
            </w:pPr>
            <w:r>
              <w:lastRenderedPageBreak/>
              <w:t>5 лет</w:t>
            </w:r>
          </w:p>
        </w:tc>
      </w:tr>
      <w:tr w:rsidR="002A70D2" w14:paraId="4FB53F5C"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56F9AE" w14:textId="77777777" w:rsidR="002A70D2" w:rsidRPr="0039782F" w:rsidRDefault="002A70D2" w:rsidP="00AF43BE">
            <w:pPr>
              <w:pStyle w:val="table10"/>
              <w:jc w:val="both"/>
            </w:pPr>
            <w:r>
              <w:t> </w:t>
            </w:r>
            <w:r w:rsidRPr="0039782F">
              <w:t xml:space="preserve">Должностные лица, ответственные за реализацию административной процедуры </w:t>
            </w:r>
            <w:r w:rsidRPr="0039782F">
              <w:rPr>
                <w:b/>
              </w:rPr>
              <w:t>11.2.2.:</w:t>
            </w:r>
            <w:r w:rsidRPr="0039782F">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39782F">
              <w:t xml:space="preserve">, </w:t>
            </w:r>
            <w:r w:rsidRPr="0039782F">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4BFB9EB4"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74C7A45" w14:textId="77777777" w:rsidR="002A70D2" w:rsidRDefault="002A70D2" w:rsidP="00CF2B04">
            <w:pPr>
              <w:pStyle w:val="chapter"/>
              <w:spacing w:before="0" w:after="0"/>
            </w:pPr>
            <w:r>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2A70D2" w14:paraId="0CD89D39"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044020" w14:textId="77777777" w:rsidR="002A70D2" w:rsidRDefault="002A70D2" w:rsidP="00AF43BE">
            <w:pPr>
              <w:pStyle w:val="article"/>
              <w:spacing w:before="0" w:after="0"/>
              <w:ind w:left="0" w:firstLine="0"/>
              <w:rPr>
                <w:b w:val="0"/>
                <w:sz w:val="20"/>
                <w:szCs w:val="20"/>
              </w:rPr>
            </w:pPr>
            <w:r w:rsidRPr="00A21C24">
              <w:rPr>
                <w:sz w:val="20"/>
                <w:szCs w:val="20"/>
              </w:rPr>
              <w:t>13.1</w:t>
            </w:r>
            <w:r>
              <w:rPr>
                <w:b w:val="0"/>
                <w:sz w:val="20"/>
                <w:szCs w:val="20"/>
              </w:rPr>
              <w:t xml:space="preserve">. Регистрация по месту жительства граждан Республики Беларусь, иностранных граждан и лиц без гражданства, постоянно проживающих в </w:t>
            </w:r>
            <w:r>
              <w:rPr>
                <w:b w:val="0"/>
                <w:sz w:val="20"/>
                <w:szCs w:val="20"/>
              </w:rPr>
              <w:lastRenderedPageBreak/>
              <w:t xml:space="preserve">Республике Беларусь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11CD235" w14:textId="77777777" w:rsidR="002A70D2" w:rsidRDefault="002A70D2" w:rsidP="00AF43BE">
            <w:pPr>
              <w:pStyle w:val="table10"/>
            </w:pPr>
            <w:r>
              <w:lastRenderedPageBreak/>
              <w:t xml:space="preserve">орган внутренних дел (в городах, поселках городского типа, где имеются органы внутренних дел) (заявление подается в организацию, </w:t>
            </w:r>
            <w:r>
              <w:lastRenderedPageBreak/>
              <w:t>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w:t>
            </w:r>
            <w:r>
              <w:lastRenderedPageBreak/>
              <w:t>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9B91924" w14:textId="77777777" w:rsidR="002A70D2" w:rsidRDefault="002A70D2" w:rsidP="00AF43BE">
            <w:pPr>
              <w:pStyle w:val="table10"/>
            </w:pPr>
            <w:r>
              <w:lastRenderedPageBreak/>
              <w:t>заявление</w:t>
            </w:r>
            <w:r>
              <w:br/>
            </w:r>
            <w:r>
              <w:br/>
              <w:t>паспорт или иной документ, удостоверяющий личность</w:t>
            </w:r>
            <w:r>
              <w:br/>
            </w:r>
            <w:r>
              <w:br/>
              <w:t xml:space="preserve">свидетельство о рождении – для лиц, не </w:t>
            </w:r>
            <w:r>
              <w:lastRenderedPageBreak/>
              <w:t>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w:t>
            </w:r>
            <w:r>
              <w:lastRenderedPageBreak/>
              <w:t>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 xml:space="preserve">документ, подтверждающий внесение </w:t>
            </w:r>
            <w:r>
              <w:lastRenderedPageBreak/>
              <w:t>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064469" w14:textId="77777777" w:rsidR="002A70D2" w:rsidRDefault="002A70D2" w:rsidP="00AF43BE">
            <w:pPr>
              <w:pStyle w:val="table10"/>
            </w:pPr>
            <w:r w:rsidRPr="00AF43BE">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AF43BE">
              <w:br/>
            </w:r>
            <w:r w:rsidRPr="00AF43BE">
              <w:lastRenderedPageBreak/>
              <w:br/>
              <w:t>0,5 базовой величины – для других лиц</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7B2AD0" w14:textId="77777777" w:rsidR="002A70D2" w:rsidRDefault="002A70D2">
            <w:pPr>
              <w:pStyle w:val="table10"/>
              <w:spacing w:before="120"/>
            </w:pPr>
            <w:r>
              <w:lastRenderedPageBreak/>
              <w:t>3 рабочих дня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265005" w14:textId="77777777" w:rsidR="002A70D2" w:rsidRDefault="002A70D2">
            <w:pPr>
              <w:pStyle w:val="table10"/>
              <w:spacing w:before="120"/>
            </w:pPr>
            <w:r>
              <w:t>бессрочно</w:t>
            </w:r>
          </w:p>
        </w:tc>
      </w:tr>
      <w:tr w:rsidR="002A70D2" w14:paraId="3BE21FEE"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14392B" w14:textId="77777777" w:rsidR="002A70D2" w:rsidRDefault="002A70D2" w:rsidP="00C1686C">
            <w:pPr>
              <w:pStyle w:val="table10"/>
              <w:jc w:val="both"/>
            </w:pPr>
            <w:r w:rsidRPr="00AF43BE">
              <w:lastRenderedPageBreak/>
              <w:t xml:space="preserve">Должностные лица, ответственные за реализацию административной процедуры </w:t>
            </w:r>
            <w:r>
              <w:rPr>
                <w:b/>
              </w:rPr>
              <w:t>13.1</w:t>
            </w:r>
            <w:r w:rsidRPr="00AF43BE">
              <w:rPr>
                <w:b/>
              </w:rPr>
              <w:t>.:</w:t>
            </w:r>
            <w:r w:rsidRPr="00AF43BE">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AF43BE">
              <w:t xml:space="preserve">, </w:t>
            </w:r>
            <w:r w:rsidRPr="00AF43BE">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50ACC3AE"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EFCA4B" w14:textId="77777777" w:rsidR="002A70D2" w:rsidRDefault="002A70D2" w:rsidP="00CF2B04">
            <w:pPr>
              <w:pStyle w:val="article"/>
              <w:spacing w:before="0" w:after="0"/>
              <w:ind w:left="0" w:firstLine="0"/>
              <w:rPr>
                <w:b w:val="0"/>
                <w:sz w:val="20"/>
                <w:szCs w:val="20"/>
              </w:rPr>
            </w:pPr>
            <w:r w:rsidRPr="00C1686C">
              <w:rPr>
                <w:sz w:val="20"/>
                <w:szCs w:val="20"/>
              </w:rPr>
              <w:t>13.2.</w:t>
            </w:r>
            <w:r>
              <w:rPr>
                <w:b w:val="0"/>
                <w:sz w:val="20"/>
                <w:szCs w:val="20"/>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30A179" w14:textId="77777777" w:rsidR="002A70D2" w:rsidRDefault="002A70D2" w:rsidP="00CF2B04">
            <w:pPr>
              <w:pStyle w:val="table10"/>
            </w:pPr>
            <w:r>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lastRenderedPageBreak/>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AF6D1B" w14:textId="77777777" w:rsidR="002A70D2" w:rsidRDefault="002A70D2" w:rsidP="00CF2B04">
            <w:pPr>
              <w:pStyle w:val="table1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w:t>
            </w:r>
            <w:r>
              <w:lastRenderedPageBreak/>
              <w:t>(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EF98FF5" w14:textId="77777777" w:rsidR="002A70D2" w:rsidRDefault="002A70D2" w:rsidP="00CF2B04">
            <w:pPr>
              <w:pStyle w:val="table10"/>
            </w:pPr>
            <w:r>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147A1A" w14:textId="77777777" w:rsidR="002A70D2" w:rsidRDefault="002A70D2" w:rsidP="00CF2B04">
            <w:pPr>
              <w:pStyle w:val="table10"/>
            </w:pPr>
            <w:r>
              <w:t>3 рабочих дня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79D17F4" w14:textId="77777777" w:rsidR="002A70D2" w:rsidRDefault="002A70D2" w:rsidP="00CF2B04">
            <w:pPr>
              <w:pStyle w:val="table1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 xml:space="preserve">до 6 месяцев – для граждан Республики </w:t>
            </w:r>
            <w:r>
              <w:lastRenderedPageBreak/>
              <w:t>Беларусь, постоянно проживающих за пределами Республики Беларусь</w:t>
            </w:r>
            <w:r>
              <w:br/>
            </w:r>
            <w:r>
              <w:br/>
              <w:t>до 1 года – для других лиц</w:t>
            </w:r>
          </w:p>
        </w:tc>
      </w:tr>
      <w:tr w:rsidR="002A70D2" w14:paraId="22727C13"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DBD476" w14:textId="77777777" w:rsidR="002A70D2" w:rsidRDefault="002A70D2" w:rsidP="00C1686C">
            <w:pPr>
              <w:pStyle w:val="table10"/>
              <w:jc w:val="both"/>
            </w:pPr>
            <w:r w:rsidRPr="00C1686C">
              <w:lastRenderedPageBreak/>
              <w:t xml:space="preserve">Должностные лица, ответственные за реализацию административной процедуры </w:t>
            </w:r>
            <w:r w:rsidRPr="00C1686C">
              <w:rPr>
                <w:b/>
              </w:rPr>
              <w:t>13</w:t>
            </w:r>
            <w:r>
              <w:rPr>
                <w:b/>
              </w:rPr>
              <w:t>.2</w:t>
            </w:r>
            <w:r w:rsidRPr="00C1686C">
              <w:rPr>
                <w:b/>
              </w:rPr>
              <w:t>.:</w:t>
            </w:r>
            <w:r w:rsidRPr="00C1686C">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C1686C">
              <w:t xml:space="preserve">, </w:t>
            </w:r>
            <w:r w:rsidRPr="00C1686C">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46A9ACB6"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0EAA23" w14:textId="77777777" w:rsidR="002A70D2" w:rsidRDefault="002A70D2" w:rsidP="00CF2B04">
            <w:pPr>
              <w:pStyle w:val="article"/>
              <w:spacing w:before="0" w:after="0"/>
              <w:ind w:left="0" w:firstLine="0"/>
              <w:rPr>
                <w:b w:val="0"/>
                <w:sz w:val="20"/>
                <w:szCs w:val="20"/>
              </w:rPr>
            </w:pPr>
            <w:r w:rsidRPr="00C1686C">
              <w:rPr>
                <w:sz w:val="20"/>
                <w:szCs w:val="20"/>
              </w:rPr>
              <w:t>13.3.</w:t>
            </w:r>
            <w:r>
              <w:rPr>
                <w:b w:val="0"/>
                <w:sz w:val="20"/>
                <w:szCs w:val="20"/>
              </w:rPr>
              <w:t xml:space="preserve"> Снятие граждан </w:t>
            </w:r>
            <w:r>
              <w:rPr>
                <w:b w:val="0"/>
                <w:sz w:val="20"/>
                <w:szCs w:val="20"/>
              </w:rPr>
              <w:lastRenderedPageBreak/>
              <w:t>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A1D442" w14:textId="77777777" w:rsidR="002A70D2" w:rsidRDefault="002A70D2" w:rsidP="00CF2B04">
            <w:pPr>
              <w:pStyle w:val="table10"/>
            </w:pPr>
            <w:r>
              <w:lastRenderedPageBreak/>
              <w:t xml:space="preserve">орган внутренних дел </w:t>
            </w:r>
            <w:r>
              <w:lastRenderedPageBreak/>
              <w:t xml:space="preserve">(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br/>
            </w:r>
            <w:r>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br/>
            </w:r>
            <w:r>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br/>
            </w:r>
            <w:r>
              <w:br/>
              <w:t xml:space="preserve">органы опеки и попечительства (в случае снятия с регистрационного учета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w:t>
            </w:r>
            <w:r>
              <w:lastRenderedPageBreak/>
              <w:t>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58D620" w14:textId="77777777" w:rsidR="002A70D2" w:rsidRDefault="002A70D2" w:rsidP="00CF2B04">
            <w:pPr>
              <w:pStyle w:val="table10"/>
            </w:pPr>
            <w:r>
              <w:lastRenderedPageBreak/>
              <w:t>заявление</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01B3D8E"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151F58" w14:textId="77777777" w:rsidR="002A70D2" w:rsidRDefault="002A70D2" w:rsidP="00CF2B04">
            <w:pPr>
              <w:pStyle w:val="table10"/>
            </w:pPr>
            <w:r>
              <w:t xml:space="preserve">5 рабочих дней </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6033A2" w14:textId="77777777" w:rsidR="002A70D2" w:rsidRDefault="002A70D2" w:rsidP="00CF2B04">
            <w:pPr>
              <w:pStyle w:val="table10"/>
            </w:pPr>
            <w:r>
              <w:t>бессрочно</w:t>
            </w:r>
          </w:p>
        </w:tc>
      </w:tr>
      <w:tr w:rsidR="002A70D2" w14:paraId="00539A86"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539A4E" w14:textId="77777777" w:rsidR="002A70D2" w:rsidRDefault="002A70D2" w:rsidP="00C1686C">
            <w:pPr>
              <w:pStyle w:val="table10"/>
              <w:jc w:val="both"/>
            </w:pPr>
            <w:r w:rsidRPr="00C1686C">
              <w:lastRenderedPageBreak/>
              <w:t xml:space="preserve">Должностные лица, ответственные за реализацию административной процедуры </w:t>
            </w:r>
            <w:r w:rsidRPr="00C1686C">
              <w:rPr>
                <w:b/>
              </w:rPr>
              <w:t>13.1.:</w:t>
            </w:r>
            <w:r w:rsidRPr="00C1686C">
              <w:rPr>
                <w:u w:val="single"/>
              </w:rPr>
              <w:t xml:space="preserve"> Шафар Ольга Геннадьевна –  инспектор Щорсовского сельского исполнительного комитета, кабинет № 4, аг. Щорсы, ул. Щорсовская, 4 б, тел.31985</w:t>
            </w:r>
            <w:r w:rsidRPr="00C1686C">
              <w:t xml:space="preserve">, </w:t>
            </w:r>
            <w:r w:rsidRPr="00C1686C">
              <w:rPr>
                <w:u w:val="single"/>
              </w:rPr>
              <w:t>лицо, заменяющее временно отсутствующего работника – Козляк Людмила Алексеевна – управляющий делами сельисполкома, кабинет № 2, аг. Щорсы, ул. Щорсовская, 4 б, тел.31987. Режим работы: понедельник – пятница 8,00-13.00, 14.00-17.00, обед  13.00-14.00, выходной: суббота, воскресенье</w:t>
            </w:r>
          </w:p>
        </w:tc>
      </w:tr>
      <w:tr w:rsidR="002A70D2" w14:paraId="3606CAED"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5BC7A5" w14:textId="77777777" w:rsidR="002A70D2" w:rsidRPr="001516FC" w:rsidRDefault="002A70D2" w:rsidP="00521B97">
            <w:pPr>
              <w:pStyle w:val="table10"/>
              <w:jc w:val="center"/>
              <w:rPr>
                <w:b/>
                <w:sz w:val="24"/>
                <w:szCs w:val="24"/>
              </w:rPr>
            </w:pPr>
            <w:r w:rsidRPr="001516FC">
              <w:rPr>
                <w:b/>
                <w:sz w:val="24"/>
                <w:szCs w:val="24"/>
              </w:rPr>
              <w:t>ГЛАВА 16</w:t>
            </w:r>
            <w:r w:rsidRPr="001516FC">
              <w:rPr>
                <w:b/>
                <w:sz w:val="24"/>
                <w:szCs w:val="24"/>
              </w:rPr>
              <w:br/>
              <w:t>ПРИРОДОПОЛЬЗОВАНИЕ</w:t>
            </w:r>
          </w:p>
        </w:tc>
      </w:tr>
      <w:tr w:rsidR="002A70D2" w14:paraId="6F9648D8" w14:textId="77777777" w:rsidTr="00270D12">
        <w:trPr>
          <w:trHeight w:val="240"/>
        </w:trPr>
        <w:tc>
          <w:tcPr>
            <w:tcW w:w="688"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DA3C0FC" w14:textId="77777777" w:rsidR="002A70D2" w:rsidRDefault="002A70D2" w:rsidP="00CF2B04">
            <w:pPr>
              <w:pStyle w:val="article"/>
              <w:spacing w:before="0" w:after="0"/>
              <w:ind w:left="0" w:firstLine="0"/>
              <w:rPr>
                <w:b w:val="0"/>
                <w:sz w:val="20"/>
                <w:szCs w:val="20"/>
              </w:rPr>
            </w:pPr>
            <w:r w:rsidRPr="00306B0A">
              <w:rPr>
                <w:sz w:val="20"/>
                <w:szCs w:val="20"/>
              </w:rPr>
              <w:t>16.6.</w:t>
            </w:r>
            <w:r>
              <w:rPr>
                <w:b w:val="0"/>
                <w:sz w:val="20"/>
                <w:szCs w:val="20"/>
              </w:rPr>
              <w:t> Выдача разрешения на удаление или пересадку объектов растительного мира</w:t>
            </w:r>
          </w:p>
        </w:tc>
        <w:tc>
          <w:tcPr>
            <w:tcW w:w="679" w:type="pct"/>
            <w:gridSpan w:val="4"/>
            <w:tcBorders>
              <w:top w:val="single" w:sz="4" w:space="0" w:color="auto"/>
              <w:left w:val="single" w:sz="4" w:space="0" w:color="auto"/>
              <w:bottom w:val="single" w:sz="4" w:space="0" w:color="auto"/>
              <w:right w:val="single" w:sz="4" w:space="0" w:color="auto"/>
            </w:tcBorders>
          </w:tcPr>
          <w:p w14:paraId="4E2F6A0C" w14:textId="77777777" w:rsidR="002A70D2" w:rsidRDefault="002A70D2" w:rsidP="00CF2B04">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989" w:type="pct"/>
            <w:gridSpan w:val="5"/>
            <w:tcBorders>
              <w:top w:val="single" w:sz="4" w:space="0" w:color="auto"/>
              <w:left w:val="single" w:sz="4" w:space="0" w:color="auto"/>
              <w:bottom w:val="single" w:sz="4" w:space="0" w:color="auto"/>
              <w:right w:val="single" w:sz="4" w:space="0" w:color="auto"/>
            </w:tcBorders>
          </w:tcPr>
          <w:p w14:paraId="0C043AC9" w14:textId="77777777" w:rsidR="002A70D2" w:rsidRDefault="002A70D2" w:rsidP="00CF2B04">
            <w:pPr>
              <w:pStyle w:val="table10"/>
            </w:pPr>
            <w:r>
              <w:t>заявление</w:t>
            </w:r>
          </w:p>
        </w:tc>
        <w:tc>
          <w:tcPr>
            <w:tcW w:w="793" w:type="pct"/>
            <w:gridSpan w:val="6"/>
            <w:tcBorders>
              <w:top w:val="single" w:sz="4" w:space="0" w:color="auto"/>
              <w:left w:val="single" w:sz="4" w:space="0" w:color="auto"/>
              <w:bottom w:val="single" w:sz="4" w:space="0" w:color="auto"/>
              <w:right w:val="single" w:sz="4" w:space="0" w:color="auto"/>
            </w:tcBorders>
          </w:tcPr>
          <w:p w14:paraId="194FDE21" w14:textId="77777777" w:rsidR="002A70D2" w:rsidRDefault="002A70D2" w:rsidP="00CF2B04">
            <w:pPr>
              <w:pStyle w:val="table10"/>
            </w:pPr>
            <w:r>
              <w:t>бесплатно</w:t>
            </w:r>
          </w:p>
        </w:tc>
        <w:tc>
          <w:tcPr>
            <w:tcW w:w="1264" w:type="pct"/>
            <w:gridSpan w:val="6"/>
            <w:tcBorders>
              <w:top w:val="single" w:sz="4" w:space="0" w:color="auto"/>
              <w:left w:val="single" w:sz="4" w:space="0" w:color="auto"/>
              <w:bottom w:val="single" w:sz="4" w:space="0" w:color="auto"/>
              <w:right w:val="single" w:sz="4" w:space="0" w:color="auto"/>
            </w:tcBorders>
          </w:tcPr>
          <w:p w14:paraId="280958CE" w14:textId="77777777" w:rsidR="002A70D2" w:rsidRDefault="002A70D2" w:rsidP="00CF2B04">
            <w:pPr>
              <w:pStyle w:val="table10"/>
            </w:pPr>
            <w:r>
              <w:t>1 месяц со дня подачи заявления</w:t>
            </w:r>
          </w:p>
        </w:tc>
        <w:tc>
          <w:tcPr>
            <w:tcW w:w="587" w:type="pct"/>
            <w:gridSpan w:val="2"/>
          </w:tcPr>
          <w:p w14:paraId="09A08EE3" w14:textId="77777777" w:rsidR="002A70D2" w:rsidRDefault="002A70D2" w:rsidP="00B66737">
            <w:pPr>
              <w:pStyle w:val="table10"/>
              <w:spacing w:before="120"/>
            </w:pPr>
          </w:p>
        </w:tc>
      </w:tr>
      <w:tr w:rsidR="002A70D2" w14:paraId="7B7D8BAE"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757104" w14:textId="77777777" w:rsidR="002A70D2" w:rsidRPr="00C1686C" w:rsidRDefault="002A70D2" w:rsidP="00306B0A">
            <w:pPr>
              <w:pStyle w:val="table10"/>
              <w:jc w:val="both"/>
            </w:pPr>
            <w:r w:rsidRPr="00306B0A">
              <w:t xml:space="preserve">Должностные лица, ответственные за реализацию административной процедуры </w:t>
            </w:r>
            <w:r w:rsidRPr="00306B0A">
              <w:rPr>
                <w:b/>
              </w:rPr>
              <w:t>1</w:t>
            </w:r>
            <w:r>
              <w:rPr>
                <w:b/>
              </w:rPr>
              <w:t xml:space="preserve">6.6.: </w:t>
            </w:r>
            <w:r w:rsidRPr="00306B0A">
              <w:rPr>
                <w:u w:val="single"/>
              </w:rPr>
              <w:t>Козляк Людмила Алексеевна – управляющий делами сельского исполнительного комитета, кабинет №2, аг. Щорсы, ул. Щорсовская, 4 б, тел.31987</w:t>
            </w:r>
            <w:r w:rsidRPr="00306B0A">
              <w:t xml:space="preserve">, </w:t>
            </w:r>
            <w:r w:rsidRPr="00306B0A">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r>
              <w:rPr>
                <w:u w:val="single"/>
              </w:rPr>
              <w:t xml:space="preserve"> </w:t>
            </w:r>
          </w:p>
        </w:tc>
      </w:tr>
      <w:tr w:rsidR="002A70D2" w14:paraId="71453DA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A647B57" w14:textId="77777777" w:rsidR="002A70D2" w:rsidRPr="001516FC" w:rsidRDefault="002A70D2" w:rsidP="00521B97">
            <w:pPr>
              <w:pStyle w:val="table10"/>
              <w:jc w:val="center"/>
              <w:rPr>
                <w:b/>
                <w:bCs/>
                <w:sz w:val="24"/>
                <w:szCs w:val="24"/>
              </w:rPr>
            </w:pPr>
            <w:r w:rsidRPr="001516FC">
              <w:rPr>
                <w:b/>
                <w:bCs/>
                <w:sz w:val="24"/>
                <w:szCs w:val="24"/>
              </w:rPr>
              <w:t>ГЛАВА 17</w:t>
            </w:r>
          </w:p>
          <w:p w14:paraId="1BDC6617" w14:textId="77777777" w:rsidR="002A70D2" w:rsidRPr="001516FC" w:rsidRDefault="002A70D2" w:rsidP="001516FC">
            <w:pPr>
              <w:pStyle w:val="table10"/>
              <w:jc w:val="center"/>
              <w:rPr>
                <w:b/>
                <w:bCs/>
                <w:sz w:val="24"/>
                <w:szCs w:val="24"/>
              </w:rPr>
            </w:pPr>
            <w:r w:rsidRPr="001516FC">
              <w:rPr>
                <w:b/>
                <w:bCs/>
                <w:sz w:val="24"/>
                <w:szCs w:val="24"/>
              </w:rPr>
              <w:t>СЕЛЬСКОЕ ХОЗЯЙСТВО</w:t>
            </w:r>
          </w:p>
        </w:tc>
      </w:tr>
      <w:tr w:rsidR="002A70D2" w14:paraId="3A4124F9" w14:textId="77777777" w:rsidTr="002A70D2">
        <w:trPr>
          <w:gridAfter w:val="3"/>
          <w:wAfter w:w="594"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AD31D" w14:textId="77777777" w:rsidR="002A70D2" w:rsidRDefault="002A70D2" w:rsidP="00CF2B04">
            <w:pPr>
              <w:pStyle w:val="article"/>
              <w:spacing w:before="0" w:after="0"/>
              <w:ind w:left="0" w:firstLine="0"/>
              <w:rPr>
                <w:b w:val="0"/>
                <w:sz w:val="20"/>
                <w:szCs w:val="20"/>
              </w:rPr>
            </w:pPr>
            <w:r w:rsidRPr="00306B0A">
              <w:rPr>
                <w:sz w:val="20"/>
                <w:szCs w:val="20"/>
              </w:rPr>
              <w:t>17.7.</w:t>
            </w:r>
            <w:r>
              <w:rPr>
                <w:b w:val="0"/>
                <w:sz w:val="20"/>
                <w:szCs w:val="20"/>
              </w:rPr>
              <w:t> Регистрация собак, кошек с выдачей регистрационного удостоверения и жетона</w:t>
            </w:r>
          </w:p>
        </w:tc>
        <w:tc>
          <w:tcPr>
            <w:tcW w:w="703" w:type="pct"/>
            <w:gridSpan w:val="6"/>
            <w:tcBorders>
              <w:top w:val="single" w:sz="4" w:space="0" w:color="auto"/>
              <w:left w:val="single" w:sz="4" w:space="0" w:color="auto"/>
              <w:bottom w:val="single" w:sz="4" w:space="0" w:color="auto"/>
              <w:right w:val="single" w:sz="4" w:space="0" w:color="auto"/>
            </w:tcBorders>
          </w:tcPr>
          <w:p w14:paraId="1F61AFDE" w14:textId="77777777" w:rsidR="002A70D2" w:rsidRDefault="002A70D2" w:rsidP="00CF2B04">
            <w:pPr>
              <w:pStyle w:val="table1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1002" w:type="pct"/>
            <w:gridSpan w:val="5"/>
            <w:tcBorders>
              <w:top w:val="single" w:sz="4" w:space="0" w:color="auto"/>
              <w:left w:val="single" w:sz="4" w:space="0" w:color="auto"/>
              <w:bottom w:val="single" w:sz="4" w:space="0" w:color="auto"/>
              <w:right w:val="single" w:sz="4" w:space="0" w:color="auto"/>
            </w:tcBorders>
          </w:tcPr>
          <w:p w14:paraId="01A49133" w14:textId="77777777" w:rsidR="002A70D2" w:rsidRDefault="002A70D2" w:rsidP="00CF2B04">
            <w:pPr>
              <w:pStyle w:val="table10"/>
            </w:pPr>
            <w:r>
              <w:t>заявление</w:t>
            </w:r>
            <w:r>
              <w:br/>
            </w:r>
            <w:r>
              <w:br/>
              <w:t>паспорт или иной документ, удостоверяющий личность владельца собаки, кошки</w:t>
            </w:r>
            <w:r>
              <w:br/>
            </w:r>
            <w: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61" w:type="pct"/>
            <w:gridSpan w:val="4"/>
            <w:tcBorders>
              <w:top w:val="single" w:sz="4" w:space="0" w:color="auto"/>
              <w:left w:val="single" w:sz="4" w:space="0" w:color="auto"/>
              <w:bottom w:val="single" w:sz="4" w:space="0" w:color="auto"/>
              <w:right w:val="single" w:sz="4" w:space="0" w:color="auto"/>
            </w:tcBorders>
          </w:tcPr>
          <w:p w14:paraId="2162F1D3" w14:textId="77777777" w:rsidR="002A70D2" w:rsidRDefault="002A70D2" w:rsidP="00CF2B04">
            <w:pPr>
              <w:pStyle w:val="table10"/>
            </w:pPr>
            <w:r>
              <w:t>бесплатно</w:t>
            </w:r>
          </w:p>
        </w:tc>
        <w:tc>
          <w:tcPr>
            <w:tcW w:w="718" w:type="pct"/>
            <w:gridSpan w:val="4"/>
            <w:tcBorders>
              <w:top w:val="single" w:sz="4" w:space="0" w:color="auto"/>
              <w:left w:val="single" w:sz="4" w:space="0" w:color="auto"/>
              <w:bottom w:val="single" w:sz="4" w:space="0" w:color="auto"/>
              <w:right w:val="single" w:sz="4" w:space="0" w:color="auto"/>
            </w:tcBorders>
          </w:tcPr>
          <w:p w14:paraId="6BE3EA24" w14:textId="77777777" w:rsidR="002A70D2" w:rsidRDefault="002A70D2" w:rsidP="00CF2B04">
            <w:pPr>
              <w:pStyle w:val="table10"/>
            </w:pPr>
            <w:r>
              <w:t>1 рабочий день</w:t>
            </w:r>
          </w:p>
        </w:tc>
        <w:tc>
          <w:tcPr>
            <w:tcW w:w="548" w:type="pct"/>
            <w:gridSpan w:val="2"/>
            <w:tcBorders>
              <w:top w:val="single" w:sz="4" w:space="0" w:color="auto"/>
              <w:left w:val="single" w:sz="4" w:space="0" w:color="auto"/>
              <w:bottom w:val="single" w:sz="4" w:space="0" w:color="auto"/>
              <w:right w:val="single" w:sz="4" w:space="0" w:color="auto"/>
            </w:tcBorders>
          </w:tcPr>
          <w:p w14:paraId="219A5F27" w14:textId="77777777" w:rsidR="002A70D2" w:rsidRDefault="002A70D2" w:rsidP="00CF2B04">
            <w:pPr>
              <w:pStyle w:val="table10"/>
            </w:pPr>
            <w:r>
              <w:t>бессрочно</w:t>
            </w:r>
          </w:p>
        </w:tc>
      </w:tr>
      <w:tr w:rsidR="002A70D2" w14:paraId="1ECB20D8"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343B12" w14:textId="77777777" w:rsidR="002A70D2" w:rsidRDefault="002A70D2" w:rsidP="00306B0A">
            <w:pPr>
              <w:pStyle w:val="table10"/>
              <w:jc w:val="both"/>
            </w:pPr>
            <w:r>
              <w:t xml:space="preserve">Должностные лица, ответственные за реализацию административной процедуры </w:t>
            </w:r>
            <w:r w:rsidRPr="0013542B">
              <w:rPr>
                <w:b/>
              </w:rPr>
              <w:t>17.7.:</w:t>
            </w:r>
            <w:r>
              <w:t xml:space="preserve"> </w:t>
            </w:r>
            <w:r w:rsidRPr="0013542B">
              <w:rPr>
                <w:u w:val="single"/>
              </w:rPr>
              <w:t>Козляк Людмила Алексеевна – управляющий делами сельского исполнительного комитета, кабинет №2, аг. Щорсы, ул. Щорсовская, 4 б, тел.31987</w:t>
            </w:r>
            <w:r w:rsidRPr="0013542B">
              <w:t xml:space="preserve">, </w:t>
            </w:r>
            <w:r w:rsidRPr="0013542B">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32B33A3D"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B7C952" w14:textId="77777777" w:rsidR="002A70D2" w:rsidRDefault="002A70D2" w:rsidP="00521B97">
            <w:pPr>
              <w:pStyle w:val="chapter"/>
              <w:spacing w:before="0" w:after="0"/>
            </w:pPr>
            <w:r>
              <w:t>ГЛАВА 18</w:t>
            </w:r>
            <w:r>
              <w:br/>
            </w:r>
            <w:r>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A70D2" w14:paraId="43396ED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CDFBEC" w14:textId="77777777" w:rsidR="002A70D2" w:rsidRDefault="002A70D2" w:rsidP="00CF2B04">
            <w:pPr>
              <w:pStyle w:val="article"/>
              <w:spacing w:before="0" w:after="0"/>
              <w:ind w:left="0" w:firstLine="0"/>
              <w:rPr>
                <w:b w:val="0"/>
                <w:sz w:val="20"/>
                <w:szCs w:val="20"/>
              </w:rPr>
            </w:pPr>
            <w:r w:rsidRPr="0013542B">
              <w:rPr>
                <w:sz w:val="20"/>
                <w:szCs w:val="20"/>
              </w:rPr>
              <w:lastRenderedPageBreak/>
              <w:t>18.14.</w:t>
            </w:r>
            <w:r>
              <w:rPr>
                <w:b w:val="0"/>
                <w:sz w:val="20"/>
                <w:szCs w:val="20"/>
              </w:rPr>
              <w:t xml:space="preserve">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w:t>
            </w:r>
            <w:r>
              <w:rPr>
                <w:b w:val="0"/>
                <w:sz w:val="20"/>
                <w:szCs w:val="20"/>
              </w:rPr>
              <w:lastRenderedPageBreak/>
              <w:t>животных, садоводства, дачного строительства, в виде служебного земельного надел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464455" w14:textId="77777777" w:rsidR="002A70D2" w:rsidRDefault="002A70D2" w:rsidP="00CF2B04">
            <w:pPr>
              <w:pStyle w:val="table1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B8422D" w14:textId="77777777" w:rsidR="002A70D2" w:rsidRDefault="002A70D2" w:rsidP="00CF2B04">
            <w:pPr>
              <w:pStyle w:val="table10"/>
            </w:pPr>
            <w:r>
              <w:t>заявление</w:t>
            </w:r>
            <w:r>
              <w:br/>
            </w:r>
            <w:r>
              <w:br/>
              <w:t>паспорт или иной документ, удостоверяющий личность</w:t>
            </w:r>
            <w:r>
              <w:br/>
            </w:r>
            <w: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CF9543"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9DE7CE" w14:textId="77777777" w:rsidR="002A70D2" w:rsidRDefault="002A70D2" w:rsidP="00CF2B04">
            <w:pPr>
              <w:pStyle w:val="table1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4D2BA15" w14:textId="77777777" w:rsidR="002A70D2" w:rsidRDefault="002A70D2" w:rsidP="00CF2B04">
            <w:pPr>
              <w:pStyle w:val="table10"/>
            </w:pPr>
            <w:r>
              <w:t>до завершения реализации указанной в справке продукции, но не более 1 года со дня выдачи справки</w:t>
            </w:r>
          </w:p>
        </w:tc>
      </w:tr>
      <w:tr w:rsidR="002A70D2" w14:paraId="7BE2429A"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5E7604" w14:textId="77777777" w:rsidR="002A70D2" w:rsidRDefault="002A70D2" w:rsidP="0013542B">
            <w:pPr>
              <w:pStyle w:val="table10"/>
            </w:pPr>
            <w:r>
              <w:t xml:space="preserve">Должностные лица, ответственные за реализацию административной процедуры </w:t>
            </w:r>
            <w:r w:rsidRPr="0013542B">
              <w:rPr>
                <w:b/>
              </w:rPr>
              <w:t>18.14</w:t>
            </w:r>
            <w:r>
              <w:t xml:space="preserve">.: </w:t>
            </w:r>
            <w:r w:rsidRPr="0013542B">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6096AD57"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2221544" w14:textId="77777777" w:rsidR="002A70D2" w:rsidRDefault="002A70D2" w:rsidP="00521B97">
            <w:pPr>
              <w:pStyle w:val="chapter"/>
              <w:spacing w:before="0" w:after="0"/>
            </w:pPr>
            <w:r>
              <w:t>ГЛАВА 22</w:t>
            </w:r>
            <w:r>
              <w:br/>
              <w:t>ГОСУДАРСТВЕННАЯ РЕГИСТРАЦИЯ НЕДВИЖИМОГО ИМУЩЕСТВА, ПРАВ НА НЕГО И СДЕЛОК С НИМ</w:t>
            </w:r>
          </w:p>
        </w:tc>
      </w:tr>
      <w:tr w:rsidR="002A70D2" w14:paraId="573A1AB4"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84C211" w14:textId="77777777" w:rsidR="002A70D2" w:rsidRDefault="002A70D2" w:rsidP="00CF2B04">
            <w:pPr>
              <w:pStyle w:val="article"/>
              <w:spacing w:before="0" w:after="0"/>
              <w:ind w:left="0" w:firstLine="0"/>
              <w:rPr>
                <w:b w:val="0"/>
                <w:sz w:val="20"/>
                <w:szCs w:val="20"/>
              </w:rPr>
            </w:pPr>
            <w:r w:rsidRPr="0013542B">
              <w:rPr>
                <w:sz w:val="20"/>
                <w:szCs w:val="20"/>
              </w:rPr>
              <w:t>22.8</w:t>
            </w:r>
            <w:r>
              <w:rPr>
                <w:b w:val="0"/>
                <w:sz w:val="20"/>
                <w:szCs w:val="2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15C962" w14:textId="77777777" w:rsidR="002A70D2" w:rsidRDefault="002A70D2"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5DBB22F" w14:textId="77777777" w:rsidR="002A70D2" w:rsidRDefault="002A70D2" w:rsidP="00CF2B04">
            <w:pPr>
              <w:pStyle w:val="table10"/>
            </w:pPr>
            <w:r>
              <w:t>заявление</w:t>
            </w:r>
            <w:r>
              <w:br/>
            </w:r>
            <w:r>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4F7908"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BE31E72" w14:textId="77777777" w:rsidR="002A70D2" w:rsidRDefault="002A70D2" w:rsidP="00CF2B04">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13BCAC" w14:textId="77777777" w:rsidR="002A70D2" w:rsidRDefault="002A70D2" w:rsidP="00CF2B04">
            <w:pPr>
              <w:pStyle w:val="table10"/>
            </w:pPr>
            <w:r>
              <w:t>бессрочно</w:t>
            </w:r>
          </w:p>
        </w:tc>
      </w:tr>
      <w:tr w:rsidR="002A70D2" w14:paraId="4D6B72AA"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1F4DEB" w14:textId="77777777" w:rsidR="0039782F" w:rsidRPr="0039782F" w:rsidRDefault="0039782F" w:rsidP="0039782F">
            <w:pPr>
              <w:pStyle w:val="table10"/>
            </w:pPr>
            <w:r w:rsidRPr="0039782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9782F">
              <w:br/>
              <w:t xml:space="preserve">справка о занимаемом в данном населенном пункте жилом помещении, месте жительства и составе семьи </w:t>
            </w:r>
          </w:p>
          <w:p w14:paraId="2AFD2B1B" w14:textId="77777777" w:rsidR="002A70D2" w:rsidRDefault="0039782F" w:rsidP="0013542B">
            <w:pPr>
              <w:pStyle w:val="table10"/>
            </w:pPr>
            <w:r w:rsidRPr="0039782F">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39782F" w14:paraId="5404FB73"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1AC504" w14:textId="77777777" w:rsidR="0039782F" w:rsidRDefault="0039782F" w:rsidP="0039782F">
            <w:pPr>
              <w:pStyle w:val="table10"/>
              <w:jc w:val="both"/>
            </w:pPr>
            <w:r w:rsidRPr="0039782F">
              <w:t xml:space="preserve">Должностные лица, ответственные за реализацию административной процедуры </w:t>
            </w:r>
            <w:r w:rsidRPr="0039782F">
              <w:rPr>
                <w:b/>
              </w:rPr>
              <w:t>22.8</w:t>
            </w:r>
            <w:r w:rsidRPr="0039782F">
              <w:t xml:space="preserve">.: </w:t>
            </w:r>
            <w:r w:rsidRPr="0039782F">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48396186"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2F522D" w14:textId="77777777" w:rsidR="002A70D2" w:rsidRDefault="002A70D2" w:rsidP="00CF2B04">
            <w:pPr>
              <w:pStyle w:val="article"/>
              <w:spacing w:before="0" w:after="0"/>
              <w:ind w:left="0" w:firstLine="0"/>
              <w:rPr>
                <w:b w:val="0"/>
                <w:sz w:val="20"/>
                <w:szCs w:val="20"/>
              </w:rPr>
            </w:pPr>
            <w:r w:rsidRPr="0013542B">
              <w:rPr>
                <w:sz w:val="20"/>
                <w:szCs w:val="20"/>
              </w:rPr>
              <w:t>22.9</w:t>
            </w:r>
            <w:r>
              <w:rPr>
                <w:b w:val="0"/>
                <w:sz w:val="20"/>
                <w:szCs w:val="20"/>
              </w:rPr>
              <w:t>.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707BA9" w14:textId="77777777" w:rsidR="002A70D2" w:rsidRDefault="002A70D2"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44F123" w14:textId="77777777" w:rsidR="002A70D2" w:rsidRDefault="002A70D2" w:rsidP="00CF2B04">
            <w:pPr>
              <w:pStyle w:val="table10"/>
            </w:pPr>
            <w:r>
              <w:t>заявление</w:t>
            </w:r>
            <w:r>
              <w:br/>
            </w:r>
            <w:r>
              <w:b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E3B763"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FF2B8D" w14:textId="77777777" w:rsidR="002A70D2" w:rsidRDefault="002A70D2" w:rsidP="00CF2B04">
            <w:pPr>
              <w:pStyle w:val="table10"/>
            </w:pPr>
            <w:r>
              <w:t>1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36B137" w14:textId="77777777" w:rsidR="002A70D2" w:rsidRDefault="002A70D2" w:rsidP="00CF2B04">
            <w:pPr>
              <w:pStyle w:val="table10"/>
            </w:pPr>
            <w:r>
              <w:t>бессрочно</w:t>
            </w:r>
          </w:p>
        </w:tc>
      </w:tr>
      <w:tr w:rsidR="002A70D2" w14:paraId="48E78C9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5F23A6" w14:textId="77777777" w:rsidR="002A70D2" w:rsidRDefault="002A70D2" w:rsidP="0013542B">
            <w:pPr>
              <w:pStyle w:val="table10"/>
              <w:jc w:val="both"/>
            </w:pPr>
            <w:r>
              <w:t xml:space="preserve">Должностные лица, ответственные за реализацию административной процедуры </w:t>
            </w:r>
            <w:r w:rsidRPr="0013542B">
              <w:rPr>
                <w:b/>
              </w:rPr>
              <w:t>22.9</w:t>
            </w:r>
            <w:r>
              <w:t xml:space="preserve">.: </w:t>
            </w:r>
            <w:r w:rsidRPr="0013542B">
              <w:rPr>
                <w:u w:val="single"/>
              </w:rPr>
              <w:t>Козляк Людмила Алексеевна – управляющий делами сельского исполнительного комитета, кабинет №2, аг. Щорсы, ул. Щорсовская, 4 б, тел.31987</w:t>
            </w:r>
            <w:r w:rsidRPr="0013542B">
              <w:t xml:space="preserve">, </w:t>
            </w:r>
            <w:r w:rsidRPr="0013542B">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1763D18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087AC7" w14:textId="77777777" w:rsidR="002A70D2" w:rsidRDefault="002A70D2" w:rsidP="00CF2B04">
            <w:pPr>
              <w:pStyle w:val="article"/>
              <w:spacing w:before="0" w:after="0"/>
              <w:ind w:left="0" w:firstLine="0"/>
              <w:rPr>
                <w:b w:val="0"/>
                <w:sz w:val="20"/>
                <w:szCs w:val="20"/>
              </w:rPr>
            </w:pPr>
            <w:r w:rsidRPr="0013542B">
              <w:rPr>
                <w:sz w:val="20"/>
                <w:szCs w:val="20"/>
              </w:rPr>
              <w:t>22.9</w:t>
            </w:r>
            <w:r w:rsidRPr="0013542B">
              <w:rPr>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w:t>
            </w:r>
            <w:r>
              <w:rPr>
                <w:b w:val="0"/>
                <w:sz w:val="20"/>
                <w:szCs w:val="20"/>
              </w:rPr>
              <w:lastRenderedPageBreak/>
              <w:t>помещения, машино-места по единой клаcсификации назначения объектов недвижимого имущества без проведения строительно-монтажных работ</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5B17E8" w14:textId="77777777" w:rsidR="002A70D2" w:rsidRDefault="002A70D2" w:rsidP="00CF2B04">
            <w:pPr>
              <w:pStyle w:val="table10"/>
            </w:pPr>
            <w:r>
              <w:lastRenderedPageBreak/>
              <w:t xml:space="preserve">сельский, поселковый, городской (городов областного подчинения), районный исполнительный </w:t>
            </w:r>
            <w:r>
              <w:lastRenderedPageBreak/>
              <w:t>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B1039C" w14:textId="77777777" w:rsidR="002A70D2" w:rsidRDefault="002A70D2" w:rsidP="00CF2B04">
            <w:pPr>
              <w:pStyle w:val="table10"/>
            </w:pPr>
            <w:r>
              <w:lastRenderedPageBreak/>
              <w:t>заявление</w:t>
            </w:r>
            <w:r>
              <w:br/>
            </w:r>
            <w:r>
              <w:br/>
              <w:t>технический паспорт или ведомость технических характеристик</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E459D3"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F56F1E9" w14:textId="77777777" w:rsidR="002A70D2" w:rsidRDefault="002A70D2" w:rsidP="00CF2B04">
            <w:pPr>
              <w:pStyle w:val="table10"/>
            </w:pPr>
            <w:r>
              <w:t>1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8B2DAC" w14:textId="77777777" w:rsidR="002A70D2" w:rsidRDefault="002A70D2" w:rsidP="00CF2B04">
            <w:pPr>
              <w:pStyle w:val="table10"/>
            </w:pPr>
            <w:r>
              <w:t xml:space="preserve">бессрочно </w:t>
            </w:r>
          </w:p>
        </w:tc>
      </w:tr>
      <w:tr w:rsidR="002A70D2" w14:paraId="720896B3"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6A5B7E" w14:textId="77777777" w:rsidR="0039782F" w:rsidRPr="0039782F" w:rsidRDefault="0039782F" w:rsidP="0039782F">
            <w:pPr>
              <w:pStyle w:val="table10"/>
              <w:jc w:val="both"/>
            </w:pPr>
            <w:r w:rsidRPr="0039782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6A44F219" w14:textId="77777777" w:rsidR="002A70D2" w:rsidRDefault="0039782F" w:rsidP="0013542B">
            <w:pPr>
              <w:pStyle w:val="table10"/>
              <w:jc w:val="both"/>
            </w:pPr>
            <w:r w:rsidRPr="0039782F">
              <w:t>выписка из регистрационной книги о правах, ограничениях (обременениях) прав на капитальное строение, изолированное помещение, машино-место**</w:t>
            </w:r>
          </w:p>
        </w:tc>
      </w:tr>
      <w:tr w:rsidR="0039782F" w14:paraId="29DCC77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8A4743" w14:textId="77777777" w:rsidR="0039782F" w:rsidRDefault="0039782F" w:rsidP="0013542B">
            <w:pPr>
              <w:pStyle w:val="table10"/>
              <w:jc w:val="both"/>
            </w:pPr>
            <w:r w:rsidRPr="0039782F">
              <w:t xml:space="preserve">Должностные лица, ответственные за реализацию административной процедуры </w:t>
            </w:r>
            <w:r w:rsidRPr="0039782F">
              <w:rPr>
                <w:b/>
              </w:rPr>
              <w:t>22.9</w:t>
            </w:r>
            <w:r w:rsidRPr="0039782F">
              <w:rPr>
                <w:b/>
                <w:vertAlign w:val="superscript"/>
              </w:rPr>
              <w:t>1</w:t>
            </w:r>
            <w:r w:rsidRPr="0039782F">
              <w:t xml:space="preserve">: </w:t>
            </w:r>
            <w:r w:rsidRPr="0039782F">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57F09943"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5DC9F7C" w14:textId="77777777" w:rsidR="002A70D2" w:rsidRDefault="002A70D2" w:rsidP="00CF2B04">
            <w:pPr>
              <w:pStyle w:val="article"/>
              <w:spacing w:before="0" w:after="0"/>
              <w:ind w:left="0" w:firstLine="0"/>
              <w:rPr>
                <w:b w:val="0"/>
                <w:sz w:val="20"/>
                <w:szCs w:val="20"/>
              </w:rPr>
            </w:pPr>
            <w:r w:rsidRPr="0013542B">
              <w:rPr>
                <w:sz w:val="20"/>
                <w:szCs w:val="20"/>
              </w:rPr>
              <w:t>22.9</w:t>
            </w:r>
            <w:r w:rsidRPr="0013542B">
              <w:rPr>
                <w:sz w:val="20"/>
                <w:szCs w:val="20"/>
                <w:vertAlign w:val="superscript"/>
              </w:rPr>
              <w:t>2</w:t>
            </w:r>
            <w:r>
              <w:rPr>
                <w:b w:val="0"/>
                <w:sz w:val="20"/>
                <w:szCs w:val="20"/>
              </w:rPr>
              <w:t>.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DF1291" w14:textId="77777777" w:rsidR="002A70D2" w:rsidRDefault="002A70D2" w:rsidP="00CF2B04">
            <w:pPr>
              <w:pStyle w:val="table1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D81932" w14:textId="77777777" w:rsidR="002A70D2" w:rsidRDefault="002A70D2" w:rsidP="00CF2B04">
            <w:pPr>
              <w:pStyle w:val="table10"/>
            </w:pPr>
            <w:r>
              <w:t>заявление</w:t>
            </w:r>
            <w:r>
              <w:br/>
            </w:r>
            <w: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br/>
            </w:r>
            <w: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br/>
            </w:r>
            <w:r>
              <w:br/>
              <w:t>технический паспорт или ведомость технических характеристик (в случае, если объект закончен строительством)</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84B68CF"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009848" w14:textId="77777777" w:rsidR="002A70D2" w:rsidRDefault="002A70D2" w:rsidP="00CF2B04">
            <w:pPr>
              <w:pStyle w:val="table10"/>
            </w:pPr>
            <w:r>
              <w:t>1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1DEB5C9" w14:textId="77777777" w:rsidR="002A70D2" w:rsidRDefault="002A70D2" w:rsidP="00CF2B04">
            <w:pPr>
              <w:pStyle w:val="table10"/>
            </w:pPr>
            <w:r>
              <w:t xml:space="preserve">бессрочно </w:t>
            </w:r>
          </w:p>
        </w:tc>
      </w:tr>
      <w:tr w:rsidR="002A70D2" w14:paraId="308C0F2D"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3496DA" w14:textId="77777777" w:rsidR="002A70D2" w:rsidRDefault="0039782F" w:rsidP="0039782F">
            <w:pPr>
              <w:pStyle w:val="table10"/>
            </w:pPr>
            <w:r w:rsidRPr="0039782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39782F">
              <w:b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39782F" w14:paraId="0B46963B"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2EECFF" w14:textId="77777777" w:rsidR="0039782F" w:rsidRDefault="0039782F" w:rsidP="0013542B">
            <w:pPr>
              <w:pStyle w:val="table10"/>
              <w:jc w:val="both"/>
            </w:pPr>
            <w:r w:rsidRPr="0039782F">
              <w:t xml:space="preserve">Должностные лица, ответственные за реализацию административной процедуры </w:t>
            </w:r>
            <w:r w:rsidRPr="0039782F">
              <w:rPr>
                <w:b/>
              </w:rPr>
              <w:t>22.9.</w:t>
            </w:r>
            <w:r w:rsidRPr="0039782F">
              <w:rPr>
                <w:b/>
                <w:vertAlign w:val="superscript"/>
              </w:rPr>
              <w:t>2</w:t>
            </w:r>
            <w:r w:rsidRPr="0039782F">
              <w:t xml:space="preserve"> </w:t>
            </w:r>
            <w:r w:rsidRPr="0039782F">
              <w:rPr>
                <w:u w:val="single"/>
              </w:rPr>
              <w:t>Козляк Людмила Алексеевна – управляющий делами сельского исполнительного комитета, кабинет №2, аг. Щорсы, ул. Щорсовская, 4 б, тел.31987</w:t>
            </w:r>
            <w:r w:rsidRPr="0039782F">
              <w:t xml:space="preserve">, </w:t>
            </w:r>
            <w:r w:rsidRPr="0039782F">
              <w:rPr>
                <w:u w:val="single"/>
              </w:rPr>
              <w:t>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1E838D2A"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FE13A0" w14:textId="77777777" w:rsidR="002A70D2" w:rsidRDefault="002A70D2" w:rsidP="00CF2B04">
            <w:pPr>
              <w:pStyle w:val="article"/>
              <w:spacing w:before="0" w:after="0"/>
              <w:ind w:left="0" w:firstLine="0"/>
              <w:rPr>
                <w:b w:val="0"/>
                <w:sz w:val="20"/>
                <w:szCs w:val="20"/>
              </w:rPr>
            </w:pPr>
            <w:r w:rsidRPr="003D581C">
              <w:rPr>
                <w:sz w:val="20"/>
                <w:szCs w:val="20"/>
              </w:rPr>
              <w:t>22.9</w:t>
            </w:r>
            <w:r w:rsidRPr="003D581C">
              <w:rPr>
                <w:sz w:val="20"/>
                <w:szCs w:val="20"/>
                <w:vertAlign w:val="superscript"/>
              </w:rPr>
              <w:t>3</w:t>
            </w:r>
            <w:r>
              <w:rPr>
                <w:b w:val="0"/>
                <w:sz w:val="20"/>
                <w:szCs w:val="20"/>
              </w:rPr>
              <w:t xml:space="preserve">. Принятие решения о возможности </w:t>
            </w:r>
            <w:r>
              <w:rPr>
                <w:b w:val="0"/>
                <w:sz w:val="20"/>
                <w:szCs w:val="20"/>
              </w:rPr>
              <w:lastRenderedPageBreak/>
              <w:t xml:space="preserve">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43B1D4" w14:textId="77777777" w:rsidR="002A70D2" w:rsidRDefault="002A70D2" w:rsidP="00CF2B04">
            <w:pPr>
              <w:pStyle w:val="table10"/>
            </w:pPr>
            <w:r>
              <w:lastRenderedPageBreak/>
              <w:t xml:space="preserve">сельский, поселковый, городской (городов </w:t>
            </w:r>
            <w:r>
              <w:lastRenderedPageBreak/>
              <w:t>областного подчинения),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B09B72E" w14:textId="77777777" w:rsidR="002A70D2" w:rsidRDefault="002A70D2" w:rsidP="00CF2B04">
            <w:pPr>
              <w:pStyle w:val="table10"/>
            </w:pPr>
            <w:r>
              <w:lastRenderedPageBreak/>
              <w:t>заявление</w:t>
            </w:r>
            <w:r>
              <w:br/>
            </w:r>
            <w:r>
              <w:br/>
            </w:r>
            <w:r>
              <w:lastRenderedPageBreak/>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C53D25" w14:textId="77777777" w:rsidR="002A70D2" w:rsidRDefault="002A70D2" w:rsidP="00CF2B04">
            <w:pPr>
              <w:pStyle w:val="table10"/>
            </w:pPr>
            <w:r>
              <w:lastRenderedPageBreak/>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C7A1AF" w14:textId="77777777" w:rsidR="002A70D2" w:rsidRDefault="002A70D2" w:rsidP="00CF2B04">
            <w:pPr>
              <w:pStyle w:val="table10"/>
            </w:pPr>
            <w:r>
              <w:t>15 дней со дня подачи заявл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92B056" w14:textId="77777777" w:rsidR="002A70D2" w:rsidRDefault="002A70D2" w:rsidP="00CF2B04">
            <w:pPr>
              <w:pStyle w:val="table10"/>
            </w:pPr>
            <w:r>
              <w:t>бессрочно</w:t>
            </w:r>
          </w:p>
        </w:tc>
      </w:tr>
      <w:tr w:rsidR="002A70D2" w14:paraId="75498EA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CB4765" w14:textId="77777777" w:rsidR="0039782F" w:rsidRPr="0039782F" w:rsidRDefault="0039782F" w:rsidP="0039782F">
            <w:pPr>
              <w:pStyle w:val="table10"/>
            </w:pPr>
            <w:r w:rsidRPr="0039782F">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0C7EBDF1" w14:textId="77777777" w:rsidR="002A70D2" w:rsidRDefault="0039782F" w:rsidP="0039782F">
            <w:pPr>
              <w:pStyle w:val="table10"/>
            </w:pPr>
            <w:r w:rsidRPr="0039782F">
              <w:t>выписки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или машино-место, часть которого погибла, расположены**</w:t>
            </w:r>
          </w:p>
        </w:tc>
      </w:tr>
      <w:tr w:rsidR="0039782F" w14:paraId="4F794760"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F1ACA7" w14:textId="77777777" w:rsidR="0039782F" w:rsidRDefault="0039782F" w:rsidP="003D581C">
            <w:pPr>
              <w:pStyle w:val="table10"/>
              <w:jc w:val="both"/>
            </w:pPr>
            <w:r w:rsidRPr="0039782F">
              <w:t xml:space="preserve">Должностные лица ответственные за реализацию административной процедуры </w:t>
            </w:r>
            <w:r w:rsidRPr="0039782F">
              <w:rPr>
                <w:b/>
              </w:rPr>
              <w:t>22.9</w:t>
            </w:r>
            <w:r w:rsidRPr="0039782F">
              <w:rPr>
                <w:b/>
                <w:vertAlign w:val="superscript"/>
              </w:rPr>
              <w:t>3</w:t>
            </w:r>
            <w:r w:rsidRPr="0039782F">
              <w:t xml:space="preserve">: </w:t>
            </w:r>
            <w:r w:rsidRPr="0039782F">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40198D54"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B41D5D" w14:textId="77777777" w:rsidR="002A70D2" w:rsidRDefault="002A70D2" w:rsidP="00CF2B04">
            <w:pPr>
              <w:pStyle w:val="article"/>
              <w:spacing w:before="0" w:after="0"/>
              <w:ind w:left="0" w:firstLine="0"/>
              <w:rPr>
                <w:b w:val="0"/>
                <w:sz w:val="20"/>
                <w:szCs w:val="20"/>
              </w:rPr>
            </w:pPr>
            <w:r w:rsidRPr="003D581C">
              <w:rPr>
                <w:sz w:val="20"/>
                <w:szCs w:val="20"/>
              </w:rPr>
              <w:t>22.24.</w:t>
            </w:r>
            <w:r>
              <w:rPr>
                <w:b w:val="0"/>
                <w:sz w:val="20"/>
                <w:szCs w:val="20"/>
              </w:rPr>
              <w:t xml:space="preserve">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w:t>
            </w:r>
            <w:r>
              <w:rPr>
                <w:b w:val="0"/>
                <w:sz w:val="20"/>
                <w:szCs w:val="20"/>
              </w:rPr>
              <w:lastRenderedPageBreak/>
              <w:t>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D783C6" w14:textId="77777777" w:rsidR="002A70D2" w:rsidRDefault="002A70D2" w:rsidP="00CF2B04">
            <w:pPr>
              <w:pStyle w:val="table10"/>
            </w:pPr>
            <w:r>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E74108" w14:textId="77777777" w:rsidR="002A70D2" w:rsidRDefault="002A70D2" w:rsidP="00CF2B04">
            <w:pPr>
              <w:pStyle w:val="table10"/>
            </w:pPr>
            <w: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B6C4B9"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0A5A781" w14:textId="77777777" w:rsidR="002A70D2" w:rsidRDefault="002A70D2" w:rsidP="00CF2B04">
            <w:pPr>
              <w:pStyle w:val="table10"/>
            </w:pPr>
            <w:r>
              <w:t>1 месяц со дня обращения</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E17BF7B" w14:textId="77777777" w:rsidR="002A70D2" w:rsidRDefault="002A70D2" w:rsidP="00CF2B04">
            <w:pPr>
              <w:pStyle w:val="table10"/>
            </w:pPr>
            <w:r>
              <w:t>бессрочно</w:t>
            </w:r>
          </w:p>
        </w:tc>
      </w:tr>
      <w:tr w:rsidR="002A70D2" w14:paraId="1AFE0381"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F4F9979" w14:textId="77777777" w:rsidR="00761306" w:rsidRPr="00761306" w:rsidRDefault="00761306" w:rsidP="00761306">
            <w:pPr>
              <w:spacing w:after="0" w:line="240" w:lineRule="auto"/>
              <w:rPr>
                <w:rFonts w:ascii="Times New Roman" w:eastAsia="Times New Roman" w:hAnsi="Times New Roman" w:cs="Times New Roman"/>
                <w:color w:val="000000"/>
                <w:sz w:val="20"/>
                <w:szCs w:val="20"/>
                <w:lang w:eastAsia="ru-RU"/>
              </w:rPr>
            </w:pPr>
            <w:r w:rsidRPr="00761306">
              <w:rPr>
                <w:rFonts w:ascii="Times New Roman" w:eastAsia="Times New Roman" w:hAnsi="Times New Roman" w:cs="Times New Roman"/>
                <w:b/>
                <w:sz w:val="20"/>
                <w:szCs w:val="20"/>
                <w:lang w:eastAsia="ru-RU"/>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61306">
              <w:rPr>
                <w:rFonts w:ascii="Times New Roman" w:eastAsia="Times New Roman" w:hAnsi="Times New Roman" w:cs="Times New Roman"/>
                <w:color w:val="000000"/>
                <w:sz w:val="20"/>
                <w:szCs w:val="20"/>
                <w:lang w:eastAsia="ru-RU"/>
              </w:rPr>
              <w:br/>
              <w:t>справка о последнем месте жительства наследодателя и о составе его семьи на день смерти</w:t>
            </w:r>
          </w:p>
          <w:p w14:paraId="1BBF7526" w14:textId="77777777" w:rsidR="002A70D2" w:rsidRPr="00761306" w:rsidRDefault="00761306" w:rsidP="00761306">
            <w:pPr>
              <w:spacing w:after="0" w:line="240" w:lineRule="auto"/>
              <w:rPr>
                <w:rFonts w:ascii="Times New Roman" w:eastAsia="Times New Roman" w:hAnsi="Times New Roman" w:cs="Times New Roman"/>
                <w:sz w:val="20"/>
                <w:szCs w:val="20"/>
                <w:lang w:eastAsia="ru-RU"/>
              </w:rPr>
            </w:pPr>
            <w:r w:rsidRPr="00761306">
              <w:rPr>
                <w:rFonts w:ascii="Times New Roman" w:eastAsia="Calibri" w:hAnsi="Times New Roman" w:cs="Times New Roman"/>
                <w:color w:val="000000"/>
                <w:sz w:val="20"/>
                <w:szCs w:val="2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39782F" w14:paraId="312ED4C4"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D93765" w14:textId="77777777" w:rsidR="0039782F" w:rsidRDefault="0039782F" w:rsidP="003D581C">
            <w:pPr>
              <w:pStyle w:val="table10"/>
            </w:pPr>
            <w:r w:rsidRPr="0039782F">
              <w:t xml:space="preserve">Должностные лица ответственные за реализацию административной процедуры </w:t>
            </w:r>
            <w:r w:rsidRPr="0039782F">
              <w:rPr>
                <w:b/>
              </w:rPr>
              <w:t>22.24</w:t>
            </w:r>
            <w:r w:rsidRPr="0039782F">
              <w:t xml:space="preserve">.: </w:t>
            </w:r>
            <w:r w:rsidRPr="0039782F">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6764DE9C"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A52A15" w14:textId="77777777" w:rsidR="002A70D2" w:rsidRDefault="002A70D2" w:rsidP="00CF2B04">
            <w:pPr>
              <w:pStyle w:val="article"/>
              <w:spacing w:before="0" w:after="0"/>
              <w:ind w:left="0" w:firstLine="0"/>
              <w:rPr>
                <w:b w:val="0"/>
                <w:sz w:val="20"/>
                <w:szCs w:val="20"/>
              </w:rPr>
            </w:pPr>
            <w:r w:rsidRPr="003D581C">
              <w:rPr>
                <w:sz w:val="20"/>
                <w:szCs w:val="20"/>
              </w:rPr>
              <w:t>22.24</w:t>
            </w:r>
            <w:r w:rsidRPr="003D581C">
              <w:rPr>
                <w:sz w:val="20"/>
                <w:szCs w:val="20"/>
                <w:vertAlign w:val="superscript"/>
              </w:rPr>
              <w:t>1</w:t>
            </w:r>
            <w:r>
              <w:rPr>
                <w:b w:val="0"/>
                <w:sz w:val="20"/>
                <w:szCs w:val="20"/>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4C6164" w14:textId="77777777" w:rsidR="002A70D2" w:rsidRDefault="002A70D2" w:rsidP="00CF2B04">
            <w:pPr>
              <w:pStyle w:val="table10"/>
            </w:pPr>
            <w:r>
              <w:t>сельский (поселковый)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40F33F" w14:textId="77777777" w:rsidR="002A70D2" w:rsidRDefault="002A70D2" w:rsidP="00CF2B04">
            <w:pPr>
              <w:pStyle w:val="table10"/>
            </w:pPr>
            <w:r>
              <w:t>заявление</w:t>
            </w:r>
            <w:r>
              <w:br/>
            </w:r>
            <w:r>
              <w:b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EC0A163"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FC2336" w14:textId="77777777" w:rsidR="002A70D2" w:rsidRDefault="002A70D2" w:rsidP="00CF2B04">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9DFBD11" w14:textId="77777777" w:rsidR="002A70D2" w:rsidRDefault="002A70D2" w:rsidP="00CF2B04">
            <w:pPr>
              <w:pStyle w:val="table10"/>
            </w:pPr>
            <w:r>
              <w:t>бессрочно</w:t>
            </w:r>
          </w:p>
        </w:tc>
      </w:tr>
      <w:tr w:rsidR="002A70D2" w14:paraId="0C9B43B2"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3BCF1AC" w14:textId="77777777" w:rsidR="00761306" w:rsidRPr="00761306" w:rsidRDefault="00761306" w:rsidP="00761306">
            <w:pPr>
              <w:pStyle w:val="table10"/>
            </w:pPr>
            <w:r w:rsidRPr="00761306">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r w:rsidRPr="00761306">
              <w:br/>
              <w:t xml:space="preserve">справка о занимаемом в данном населенном пункте жилом помещении, месте жительства и составе семьи </w:t>
            </w:r>
          </w:p>
          <w:p w14:paraId="229015A6" w14:textId="77777777" w:rsidR="002A70D2" w:rsidRDefault="00761306" w:rsidP="00761306">
            <w:pPr>
              <w:pStyle w:val="table10"/>
            </w:pPr>
            <w:r w:rsidRPr="00761306">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761306" w14:paraId="539CF625"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80B498" w14:textId="77777777" w:rsidR="00761306" w:rsidRDefault="00761306" w:rsidP="003D581C">
            <w:pPr>
              <w:pStyle w:val="table10"/>
              <w:jc w:val="both"/>
            </w:pPr>
            <w:r w:rsidRPr="00761306">
              <w:t xml:space="preserve">Должностные лица ответственные за реализацию административной процедуры </w:t>
            </w:r>
            <w:r w:rsidRPr="00761306">
              <w:rPr>
                <w:b/>
              </w:rPr>
              <w:t>22.24</w:t>
            </w:r>
            <w:r w:rsidRPr="00761306">
              <w:rPr>
                <w:vertAlign w:val="superscript"/>
              </w:rPr>
              <w:t>1</w:t>
            </w:r>
            <w:r w:rsidRPr="00761306">
              <w:t xml:space="preserve">.: </w:t>
            </w:r>
            <w:r w:rsidRPr="00761306">
              <w:rPr>
                <w:u w:val="single"/>
              </w:rPr>
              <w:t>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r w:rsidR="002A70D2" w14:paraId="3FB4ACCF" w14:textId="77777777" w:rsidTr="002A70D2">
        <w:trPr>
          <w:gridAfter w:val="2"/>
          <w:wAfter w:w="587" w:type="pct"/>
          <w:trHeight w:val="240"/>
        </w:trPr>
        <w:tc>
          <w:tcPr>
            <w:tcW w:w="674"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9BDBDB" w14:textId="77777777" w:rsidR="002A70D2" w:rsidRDefault="002A70D2" w:rsidP="00CF2B04">
            <w:pPr>
              <w:pStyle w:val="article"/>
              <w:spacing w:before="0" w:after="0"/>
              <w:ind w:left="0" w:firstLine="0"/>
              <w:rPr>
                <w:b w:val="0"/>
                <w:sz w:val="20"/>
                <w:szCs w:val="20"/>
              </w:rPr>
            </w:pPr>
            <w:r w:rsidRPr="003D581C">
              <w:rPr>
                <w:sz w:val="20"/>
                <w:szCs w:val="20"/>
              </w:rPr>
              <w:t>22.24</w:t>
            </w:r>
            <w:r w:rsidRPr="003D581C">
              <w:rPr>
                <w:sz w:val="20"/>
                <w:szCs w:val="20"/>
                <w:vertAlign w:val="superscript"/>
              </w:rPr>
              <w:t>2</w:t>
            </w:r>
            <w:r>
              <w:rPr>
                <w:b w:val="0"/>
                <w:sz w:val="20"/>
                <w:szCs w:val="20"/>
              </w:rPr>
              <w:t xml:space="preserve">. Выдача справки, подтверждающей эксплуатацию до 8 мая 2003 г. одноквартирного, блокированного жилого </w:t>
            </w:r>
            <w:r>
              <w:rPr>
                <w:b w:val="0"/>
                <w:sz w:val="20"/>
                <w:szCs w:val="20"/>
              </w:rPr>
              <w:lastRenderedPageBreak/>
              <w:t>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680"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4E4869" w14:textId="77777777" w:rsidR="002A70D2" w:rsidRDefault="002A70D2" w:rsidP="00CF2B04">
            <w:pPr>
              <w:pStyle w:val="table10"/>
            </w:pPr>
            <w:r>
              <w:lastRenderedPageBreak/>
              <w:t>сельский (поселковый), городской (города районного подчинения), районный исполнительный комитет</w:t>
            </w:r>
          </w:p>
        </w:tc>
        <w:tc>
          <w:tcPr>
            <w:tcW w:w="993"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3CB48A" w14:textId="77777777" w:rsidR="002A70D2" w:rsidRDefault="002A70D2" w:rsidP="00CF2B04">
            <w:pPr>
              <w:pStyle w:val="table10"/>
            </w:pPr>
            <w:r>
              <w:t>заявление</w:t>
            </w:r>
            <w:r>
              <w:br/>
            </w:r>
            <w:r>
              <w:br/>
              <w:t>паспорт или иной документ, удостоверяющий личность</w:t>
            </w:r>
          </w:p>
        </w:tc>
        <w:tc>
          <w:tcPr>
            <w:tcW w:w="7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AE70E83" w14:textId="77777777" w:rsidR="002A70D2" w:rsidRDefault="002A70D2" w:rsidP="00CF2B04">
            <w:pPr>
              <w:pStyle w:val="table10"/>
            </w:pPr>
            <w:r>
              <w:t>бесплатно</w:t>
            </w:r>
          </w:p>
        </w:tc>
        <w:tc>
          <w:tcPr>
            <w:tcW w:w="71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D24A583" w14:textId="77777777" w:rsidR="002A70D2" w:rsidRDefault="002A70D2" w:rsidP="00CF2B04">
            <w:pPr>
              <w:pStyle w:val="table10"/>
            </w:pPr>
            <w:r>
              <w:t xml:space="preserve">15 дней со дня подачи заявления, а в случае запроса документов и (или) сведений от других государственных органов, иных организаций – </w:t>
            </w:r>
            <w:r>
              <w:lastRenderedPageBreak/>
              <w:t>1 месяц</w:t>
            </w:r>
          </w:p>
        </w:tc>
        <w:tc>
          <w:tcPr>
            <w:tcW w:w="570"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1EE580C" w14:textId="77777777" w:rsidR="002A70D2" w:rsidRDefault="002A70D2" w:rsidP="00CF2B04">
            <w:pPr>
              <w:pStyle w:val="table10"/>
            </w:pPr>
            <w:r>
              <w:lastRenderedPageBreak/>
              <w:t>бессрочно</w:t>
            </w:r>
          </w:p>
        </w:tc>
      </w:tr>
      <w:tr w:rsidR="002A70D2" w14:paraId="02D4084B"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15662FC" w14:textId="77777777" w:rsidR="00761306" w:rsidRPr="00761306" w:rsidRDefault="00761306" w:rsidP="00761306">
            <w:pPr>
              <w:pStyle w:val="table10"/>
              <w:jc w:val="both"/>
            </w:pPr>
            <w:r w:rsidRPr="00761306">
              <w:rPr>
                <w:b/>
              </w:rPr>
              <w:t>Перечень самостоятельно запрашиваемых уполномоченным органом документов и (или) сведений, необходимых для осуществления административной процедуры, не включенных в перечни документов и (или) сведений, представляемых заинтересованными лицами:</w:t>
            </w:r>
          </w:p>
          <w:p w14:paraId="3A201299" w14:textId="77777777" w:rsidR="00761306" w:rsidRPr="00761306" w:rsidRDefault="00761306" w:rsidP="00761306">
            <w:pPr>
              <w:pStyle w:val="table10"/>
              <w:jc w:val="both"/>
            </w:pPr>
            <w:r w:rsidRPr="00761306">
              <w:t xml:space="preserve">справка о занимаемом в данном населенном пункте жилом помещении, месте жительства и составе семьи </w:t>
            </w:r>
          </w:p>
          <w:p w14:paraId="7B764222" w14:textId="77777777" w:rsidR="002A70D2" w:rsidRDefault="00761306" w:rsidP="003D581C">
            <w:pPr>
              <w:pStyle w:val="table10"/>
              <w:jc w:val="both"/>
            </w:pPr>
            <w:r w:rsidRPr="00761306">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761306" w14:paraId="3A530917" w14:textId="77777777" w:rsidTr="00270D12">
        <w:trPr>
          <w:gridAfter w:val="2"/>
          <w:wAfter w:w="587" w:type="pct"/>
          <w:trHeight w:val="240"/>
        </w:trPr>
        <w:tc>
          <w:tcPr>
            <w:tcW w:w="4413" w:type="pct"/>
            <w:gridSpan w:val="2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4ED521" w14:textId="77777777" w:rsidR="00761306" w:rsidRDefault="00761306" w:rsidP="003D581C">
            <w:pPr>
              <w:pStyle w:val="table10"/>
              <w:jc w:val="both"/>
            </w:pPr>
            <w:r w:rsidRPr="00761306">
              <w:t>Должностные лица, ответственные за реализацию административной процедуры 22.24.2: Козляк Людмила Алексеевна – управляющий делами сельского исполнительного комитета, кабинет №2, аг. Щорсы, ул. Щорсовская, 4 б, тел.31987, лицо, заменяющее временно отсутствующего работника – Шафар Ольга Геннадьевна –  инспектор сельисполкома, кабинет № 4, аг. Щорсы, ул. Щорсовская, 4 б, тел.31985.  Режим работы: понедельник – пятница 8,00-13.00, 14.00-17.00, обед  13.00-14.00, выходной: суббота, воскресенье</w:t>
            </w:r>
          </w:p>
        </w:tc>
      </w:tr>
    </w:tbl>
    <w:p w14:paraId="1E908762" w14:textId="77777777" w:rsidR="00D322A2" w:rsidRDefault="00D322A2">
      <w:pPr>
        <w:pStyle w:val="newncpi"/>
      </w:pPr>
      <w:r>
        <w:t> </w:t>
      </w:r>
    </w:p>
    <w:p w14:paraId="29A66DC7" w14:textId="77777777" w:rsidR="00D322A2" w:rsidRDefault="00D322A2">
      <w:pPr>
        <w:pStyle w:val="snoskiline"/>
      </w:pPr>
      <w:r>
        <w:t>______________________________</w:t>
      </w:r>
    </w:p>
    <w:p w14:paraId="70CE4774" w14:textId="77777777" w:rsidR="00D322A2" w:rsidRDefault="00D322A2">
      <w:pPr>
        <w:pStyle w:val="snoski"/>
        <w:ind w:firstLine="567"/>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14:paraId="34981704" w14:textId="77777777" w:rsidR="00D322A2" w:rsidRDefault="00D322A2">
      <w:pPr>
        <w:pStyle w:val="snoski"/>
        <w:ind w:firstLine="567"/>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14:paraId="49B7C141" w14:textId="77777777" w:rsidR="00D322A2" w:rsidRDefault="00D322A2">
      <w:pPr>
        <w:pStyle w:val="snoski"/>
        <w:ind w:firstLine="567"/>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14:paraId="297DBB6C" w14:textId="77777777" w:rsidR="00D322A2" w:rsidRDefault="00D322A2">
      <w:pPr>
        <w:pStyle w:val="snoski"/>
        <w:ind w:firstLine="567"/>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14:paraId="578BEBC9" w14:textId="77777777" w:rsidR="00D322A2" w:rsidRDefault="00D322A2">
      <w:pPr>
        <w:pStyle w:val="snoski"/>
        <w:ind w:firstLine="567"/>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14:paraId="2DE157C9" w14:textId="77777777" w:rsidR="00D322A2" w:rsidRDefault="00D322A2">
      <w:pPr>
        <w:pStyle w:val="comment"/>
      </w:pPr>
      <w:r>
        <w:lastRenderedPageBreak/>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14:paraId="38F184B9" w14:textId="77777777" w:rsidR="00D322A2" w:rsidRDefault="00D322A2">
      <w:pPr>
        <w:pStyle w:val="snoski"/>
        <w:ind w:firstLine="567"/>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14:paraId="247D8AB8" w14:textId="77777777" w:rsidR="00D322A2" w:rsidRDefault="00D322A2">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14:paraId="7F3F82B1" w14:textId="77777777" w:rsidR="00D322A2" w:rsidRDefault="00D322A2">
      <w:pPr>
        <w:pStyle w:val="snoski"/>
        <w:ind w:firstLine="567"/>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14:paraId="4285B5F0" w14:textId="77777777" w:rsidR="00D322A2" w:rsidRDefault="00D322A2">
      <w:pPr>
        <w:pStyle w:val="snoski"/>
        <w:ind w:firstLine="567"/>
      </w:pPr>
      <w:r>
        <w:t>**** Исключено.</w:t>
      </w:r>
    </w:p>
    <w:p w14:paraId="1EA198EC" w14:textId="77777777" w:rsidR="00D322A2" w:rsidRDefault="00D322A2">
      <w:pPr>
        <w:pStyle w:val="snoski"/>
        <w:ind w:firstLine="567"/>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14:paraId="38745C51" w14:textId="77777777" w:rsidR="00D322A2" w:rsidRDefault="00D322A2">
      <w:pPr>
        <w:pStyle w:val="snoski"/>
        <w:ind w:firstLine="567"/>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63066D4F" w14:textId="77777777" w:rsidR="00D322A2" w:rsidRDefault="00D322A2">
      <w:pPr>
        <w:pStyle w:val="snoski"/>
        <w:ind w:firstLine="567"/>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14:paraId="089C6065" w14:textId="77777777" w:rsidR="00D322A2" w:rsidRDefault="00D322A2">
      <w:pPr>
        <w:pStyle w:val="snoski"/>
        <w:ind w:firstLine="567"/>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14:paraId="722ABD5C" w14:textId="77777777" w:rsidR="00D322A2" w:rsidRDefault="00D322A2">
      <w:pPr>
        <w:pStyle w:val="snoski"/>
        <w:ind w:firstLine="567"/>
      </w:pPr>
      <w:r>
        <w:t>********* Исключено.</w:t>
      </w:r>
    </w:p>
    <w:p w14:paraId="6CAF54E0" w14:textId="77777777" w:rsidR="00D322A2" w:rsidRDefault="00D322A2">
      <w:pPr>
        <w:pStyle w:val="snoski"/>
        <w:ind w:firstLine="567"/>
      </w:pPr>
      <w:r>
        <w:t>********** Под сельской местностью понимается территория:</w:t>
      </w:r>
    </w:p>
    <w:p w14:paraId="1D58094B" w14:textId="77777777" w:rsidR="00D322A2" w:rsidRDefault="00D322A2">
      <w:pPr>
        <w:pStyle w:val="snoski"/>
        <w:ind w:firstLine="567"/>
      </w:pPr>
      <w:r>
        <w:t>сельсоветов, поселков городского типа и городов районного подчинения, являющихся административно-территориальными единицами;</w:t>
      </w:r>
    </w:p>
    <w:p w14:paraId="556935B9" w14:textId="77777777" w:rsidR="00D322A2" w:rsidRDefault="00D322A2">
      <w:pPr>
        <w:pStyle w:val="snoski"/>
        <w:ind w:firstLine="567"/>
      </w:pPr>
      <w:r>
        <w:t>поселков городского типа и городов районного подчинения, являющихся территориальными единицами;</w:t>
      </w:r>
    </w:p>
    <w:p w14:paraId="403ECBE1" w14:textId="77777777" w:rsidR="00D322A2" w:rsidRDefault="00D322A2">
      <w:pPr>
        <w:pStyle w:val="snoski"/>
        <w:ind w:firstLine="567"/>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44205021" w14:textId="77777777" w:rsidR="00D322A2" w:rsidRDefault="00D322A2" w:rsidP="00357F7B">
      <w:pPr>
        <w:pStyle w:val="snoski"/>
        <w:ind w:firstLine="567"/>
      </w:pPr>
      <w:r>
        <w:t>*********** Под гражданским беспилотным воздушным судном понимается воздушное судно без экипажа на борту, находящееся под управлением командира гражданского беспилотного воздушного судна, являющегося внешним пилотом, предназначенное для выполнения полетов по маршрутам обслуживания воздушного движения.</w:t>
      </w:r>
    </w:p>
    <w:sectPr w:rsidR="00D322A2" w:rsidSect="00521B97">
      <w:headerReference w:type="even" r:id="rId7"/>
      <w:headerReference w:type="default" r:id="rId8"/>
      <w:footerReference w:type="first" r:id="rId9"/>
      <w:pgSz w:w="16838" w:h="11906" w:orient="landscape"/>
      <w:pgMar w:top="142" w:right="289" w:bottom="426" w:left="3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22CED" w14:textId="77777777" w:rsidR="00E72528" w:rsidRDefault="00E72528" w:rsidP="00D322A2">
      <w:pPr>
        <w:spacing w:after="0" w:line="240" w:lineRule="auto"/>
      </w:pPr>
      <w:r>
        <w:separator/>
      </w:r>
    </w:p>
  </w:endnote>
  <w:endnote w:type="continuationSeparator" w:id="0">
    <w:p w14:paraId="7CFA0E56" w14:textId="77777777" w:rsidR="00E72528" w:rsidRDefault="00E72528" w:rsidP="00D3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insideH w:val="single" w:sz="4" w:space="0" w:color="auto"/>
      </w:tblBorders>
      <w:tblLook w:val="04A0" w:firstRow="1" w:lastRow="0" w:firstColumn="1" w:lastColumn="0" w:noHBand="0" w:noVBand="1"/>
    </w:tblPr>
    <w:tblGrid>
      <w:gridCol w:w="2256"/>
      <w:gridCol w:w="7547"/>
    </w:tblGrid>
    <w:tr w:rsidR="00B66737" w14:paraId="558D686B" w14:textId="77777777" w:rsidTr="00D322A2">
      <w:tc>
        <w:tcPr>
          <w:tcW w:w="1800" w:type="dxa"/>
          <w:shd w:val="clear" w:color="auto" w:fill="auto"/>
          <w:vAlign w:val="center"/>
        </w:tcPr>
        <w:p w14:paraId="4467BCCF" w14:textId="77777777" w:rsidR="00B66737" w:rsidRDefault="00B66737">
          <w:r>
            <w:rPr>
              <w:noProof/>
              <w:lang w:eastAsia="ru-RU"/>
            </w:rPr>
            <w:drawing>
              <wp:inline distT="0" distB="0" distL="0" distR="0" wp14:anchorId="60BAEE80" wp14:editId="7E5C8155">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547" w:type="dxa"/>
          <w:shd w:val="clear" w:color="auto" w:fill="auto"/>
          <w:vAlign w:val="center"/>
        </w:tcPr>
        <w:p w14:paraId="5AC31B60" w14:textId="77777777" w:rsidR="00B66737" w:rsidRDefault="00B66737">
          <w:pPr>
            <w:rPr>
              <w:rFonts w:ascii="Times New Roman" w:hAnsi="Times New Roman" w:cs="Times New Roman"/>
              <w:i/>
              <w:sz w:val="24"/>
            </w:rPr>
          </w:pPr>
          <w:r>
            <w:rPr>
              <w:rFonts w:ascii="Times New Roman" w:hAnsi="Times New Roman" w:cs="Times New Roman"/>
              <w:i/>
              <w:sz w:val="24"/>
            </w:rPr>
            <w:t>Официальная правовая информация</w:t>
          </w:r>
        </w:p>
        <w:p w14:paraId="09FE2B56" w14:textId="77777777" w:rsidR="00B66737" w:rsidRDefault="00B66737">
          <w:pPr>
            <w:rPr>
              <w:rFonts w:ascii="Times New Roman" w:hAnsi="Times New Roman" w:cs="Times New Roman"/>
              <w:i/>
              <w:sz w:val="24"/>
            </w:rPr>
          </w:pPr>
          <w:r>
            <w:rPr>
              <w:rFonts w:ascii="Times New Roman" w:hAnsi="Times New Roman" w:cs="Times New Roman"/>
              <w:i/>
              <w:sz w:val="24"/>
            </w:rPr>
            <w:t>Информационно-поисковая система "ЭТАЛОН", 05.04.2024</w:t>
          </w:r>
        </w:p>
        <w:p w14:paraId="76D14693" w14:textId="77777777" w:rsidR="00B66737" w:rsidRPr="00D322A2" w:rsidRDefault="00B66737">
          <w:pPr>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14:paraId="2CEBA3D1" w14:textId="77777777" w:rsidR="00B66737" w:rsidRDefault="00B6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05CF8" w14:textId="77777777" w:rsidR="00E72528" w:rsidRDefault="00E72528" w:rsidP="00D322A2">
      <w:pPr>
        <w:spacing w:after="0" w:line="240" w:lineRule="auto"/>
      </w:pPr>
      <w:r>
        <w:separator/>
      </w:r>
    </w:p>
  </w:footnote>
  <w:footnote w:type="continuationSeparator" w:id="0">
    <w:p w14:paraId="2A3F9828" w14:textId="77777777" w:rsidR="00E72528" w:rsidRDefault="00E72528" w:rsidP="00D32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914A" w14:textId="77777777" w:rsidR="00B66737" w:rsidRDefault="009C20E2" w:rsidP="003332BF">
    <w:pPr>
      <w:framePr w:wrap="around" w:vAnchor="text" w:hAnchor="margin" w:xAlign="center" w:y="1"/>
    </w:pPr>
    <w:r>
      <w:fldChar w:fldCharType="begin"/>
    </w:r>
    <w:r w:rsidR="00B66737">
      <w:instrText xml:space="preserve"> PAGE </w:instrText>
    </w:r>
    <w:r>
      <w:fldChar w:fldCharType="end"/>
    </w:r>
  </w:p>
  <w:p w14:paraId="11676D3F" w14:textId="77777777" w:rsidR="00B66737" w:rsidRDefault="00B667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58DF" w14:textId="77777777" w:rsidR="00B66737" w:rsidRPr="00D322A2" w:rsidRDefault="009C20E2" w:rsidP="003332BF">
    <w:pPr>
      <w:framePr w:wrap="around" w:vAnchor="text" w:hAnchor="margin" w:xAlign="center" w:y="1"/>
      <w:rPr>
        <w:rFonts w:ascii="Times New Roman" w:hAnsi="Times New Roman" w:cs="Times New Roman"/>
        <w:sz w:val="24"/>
      </w:rPr>
    </w:pPr>
    <w:r w:rsidRPr="00D322A2">
      <w:rPr>
        <w:rFonts w:ascii="Times New Roman" w:hAnsi="Times New Roman" w:cs="Times New Roman"/>
        <w:sz w:val="24"/>
      </w:rPr>
      <w:fldChar w:fldCharType="begin"/>
    </w:r>
    <w:r w:rsidR="00B66737" w:rsidRPr="00D322A2">
      <w:rPr>
        <w:rFonts w:ascii="Times New Roman" w:hAnsi="Times New Roman" w:cs="Times New Roman"/>
        <w:sz w:val="24"/>
      </w:rPr>
      <w:instrText xml:space="preserve"> PAGE </w:instrText>
    </w:r>
    <w:r w:rsidRPr="00D322A2">
      <w:rPr>
        <w:rFonts w:ascii="Times New Roman" w:hAnsi="Times New Roman" w:cs="Times New Roman"/>
        <w:sz w:val="24"/>
      </w:rPr>
      <w:fldChar w:fldCharType="separate"/>
    </w:r>
    <w:r w:rsidR="00E554F2">
      <w:rPr>
        <w:rFonts w:ascii="Times New Roman" w:hAnsi="Times New Roman" w:cs="Times New Roman"/>
        <w:noProof/>
        <w:sz w:val="24"/>
      </w:rPr>
      <w:t>1</w:t>
    </w:r>
    <w:r w:rsidRPr="00D322A2">
      <w:rPr>
        <w:rFonts w:ascii="Times New Roman" w:hAnsi="Times New Roman" w:cs="Times New Roman"/>
        <w:sz w:val="24"/>
      </w:rPr>
      <w:fldChar w:fldCharType="end"/>
    </w:r>
  </w:p>
  <w:p w14:paraId="76082505" w14:textId="77777777" w:rsidR="00B66737" w:rsidRPr="00D322A2" w:rsidRDefault="00B66737">
    <w:pP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A2"/>
    <w:rsid w:val="000353AF"/>
    <w:rsid w:val="0004096F"/>
    <w:rsid w:val="000D1C6A"/>
    <w:rsid w:val="000D26F8"/>
    <w:rsid w:val="000D642B"/>
    <w:rsid w:val="000F39E2"/>
    <w:rsid w:val="0013542B"/>
    <w:rsid w:val="001516FC"/>
    <w:rsid w:val="00260267"/>
    <w:rsid w:val="00270D12"/>
    <w:rsid w:val="002A70D2"/>
    <w:rsid w:val="00306B0A"/>
    <w:rsid w:val="00316722"/>
    <w:rsid w:val="003332BF"/>
    <w:rsid w:val="003475DE"/>
    <w:rsid w:val="00357F7B"/>
    <w:rsid w:val="0039782F"/>
    <w:rsid w:val="003A6913"/>
    <w:rsid w:val="003D581C"/>
    <w:rsid w:val="00466367"/>
    <w:rsid w:val="00477303"/>
    <w:rsid w:val="00521B97"/>
    <w:rsid w:val="005C3DA8"/>
    <w:rsid w:val="00600A62"/>
    <w:rsid w:val="00663175"/>
    <w:rsid w:val="006B6EE4"/>
    <w:rsid w:val="006C3B08"/>
    <w:rsid w:val="00713871"/>
    <w:rsid w:val="00747426"/>
    <w:rsid w:val="00761306"/>
    <w:rsid w:val="007F297B"/>
    <w:rsid w:val="00865DB4"/>
    <w:rsid w:val="0087338B"/>
    <w:rsid w:val="008A74EF"/>
    <w:rsid w:val="008D5626"/>
    <w:rsid w:val="009141AF"/>
    <w:rsid w:val="009155B6"/>
    <w:rsid w:val="009A5E3E"/>
    <w:rsid w:val="009B583F"/>
    <w:rsid w:val="009C20E2"/>
    <w:rsid w:val="00A21C24"/>
    <w:rsid w:val="00A26AF5"/>
    <w:rsid w:val="00AF43BE"/>
    <w:rsid w:val="00B33A91"/>
    <w:rsid w:val="00B66737"/>
    <w:rsid w:val="00BE64D8"/>
    <w:rsid w:val="00C1686C"/>
    <w:rsid w:val="00C75123"/>
    <w:rsid w:val="00C93A91"/>
    <w:rsid w:val="00CF2B04"/>
    <w:rsid w:val="00D23A6E"/>
    <w:rsid w:val="00D322A2"/>
    <w:rsid w:val="00D73D70"/>
    <w:rsid w:val="00E554F2"/>
    <w:rsid w:val="00E72528"/>
    <w:rsid w:val="00F22CE4"/>
    <w:rsid w:val="00F33A27"/>
    <w:rsid w:val="00FB0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385F6"/>
  <w15:docId w15:val="{BEBE393B-9A39-4F03-86B7-B693CFF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2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2A2"/>
  </w:style>
  <w:style w:type="paragraph" w:styleId="a5">
    <w:name w:val="footer"/>
    <w:basedOn w:val="a"/>
    <w:link w:val="a6"/>
    <w:uiPriority w:val="99"/>
    <w:unhideWhenUsed/>
    <w:rsid w:val="00D322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22A2"/>
  </w:style>
  <w:style w:type="character" w:styleId="a7">
    <w:name w:val="page number"/>
    <w:basedOn w:val="a0"/>
    <w:uiPriority w:val="99"/>
    <w:semiHidden/>
    <w:unhideWhenUsed/>
    <w:rsid w:val="00D322A2"/>
  </w:style>
  <w:style w:type="table" w:styleId="a8">
    <w:name w:val="Table Grid"/>
    <w:basedOn w:val="a1"/>
    <w:uiPriority w:val="39"/>
    <w:rsid w:val="00D3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D322A2"/>
    <w:rPr>
      <w:rFonts w:ascii="Times New Roman" w:hAnsi="Times New Roman" w:cs="Times New Roman" w:hint="default"/>
      <w:caps/>
    </w:rPr>
  </w:style>
  <w:style w:type="character" w:customStyle="1" w:styleId="promulgator">
    <w:name w:val="promulgator"/>
    <w:basedOn w:val="a0"/>
    <w:rsid w:val="00D322A2"/>
    <w:rPr>
      <w:rFonts w:ascii="Times New Roman" w:hAnsi="Times New Roman" w:cs="Times New Roman" w:hint="default"/>
      <w:caps/>
    </w:rPr>
  </w:style>
  <w:style w:type="paragraph" w:customStyle="1" w:styleId="newncpi0">
    <w:name w:val="newncpi0"/>
    <w:basedOn w:val="a"/>
    <w:rsid w:val="00D322A2"/>
    <w:pPr>
      <w:spacing w:after="0" w:line="240" w:lineRule="auto"/>
      <w:jc w:val="both"/>
    </w:pPr>
    <w:rPr>
      <w:rFonts w:ascii="Times New Roman" w:eastAsiaTheme="minorEastAsia" w:hAnsi="Times New Roman" w:cs="Times New Roman"/>
      <w:sz w:val="24"/>
      <w:szCs w:val="24"/>
      <w:lang w:eastAsia="ru-RU"/>
    </w:rPr>
  </w:style>
  <w:style w:type="character" w:customStyle="1" w:styleId="datepr">
    <w:name w:val="datepr"/>
    <w:basedOn w:val="a0"/>
    <w:rsid w:val="00D322A2"/>
    <w:rPr>
      <w:rFonts w:ascii="Times New Roman" w:hAnsi="Times New Roman" w:cs="Times New Roman" w:hint="default"/>
    </w:rPr>
  </w:style>
  <w:style w:type="character" w:customStyle="1" w:styleId="number">
    <w:name w:val="number"/>
    <w:basedOn w:val="a0"/>
    <w:rsid w:val="00D322A2"/>
    <w:rPr>
      <w:rFonts w:ascii="Times New Roman" w:hAnsi="Times New Roman" w:cs="Times New Roman" w:hint="default"/>
    </w:rPr>
  </w:style>
  <w:style w:type="paragraph" w:customStyle="1" w:styleId="newncpi">
    <w:name w:val="newncpi"/>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1">
    <w:name w:val="Заголовок1"/>
    <w:basedOn w:val="a"/>
    <w:rsid w:val="00D322A2"/>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ngei">
    <w:name w:val="changei"/>
    <w:basedOn w:val="a"/>
    <w:rsid w:val="00D322A2"/>
    <w:pPr>
      <w:spacing w:after="0" w:line="240" w:lineRule="auto"/>
      <w:ind w:left="1021"/>
    </w:pPr>
    <w:rPr>
      <w:rFonts w:ascii="Times New Roman" w:eastAsiaTheme="minorEastAsia" w:hAnsi="Times New Roman" w:cs="Times New Roman"/>
      <w:sz w:val="24"/>
      <w:szCs w:val="24"/>
      <w:lang w:eastAsia="ru-RU"/>
    </w:rPr>
  </w:style>
  <w:style w:type="paragraph" w:customStyle="1" w:styleId="changeadd">
    <w:name w:val="changeadd"/>
    <w:basedOn w:val="a"/>
    <w:rsid w:val="00D322A2"/>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preamble">
    <w:name w:val="preamble"/>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azr">
    <w:name w:val="razr"/>
    <w:basedOn w:val="a0"/>
    <w:rsid w:val="00D322A2"/>
    <w:rPr>
      <w:rFonts w:ascii="Times New Roman" w:hAnsi="Times New Roman" w:cs="Times New Roman" w:hint="default"/>
      <w:spacing w:val="30"/>
    </w:rPr>
  </w:style>
  <w:style w:type="paragraph" w:customStyle="1" w:styleId="point">
    <w:name w:val="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post">
    <w:name w:val="post"/>
    <w:basedOn w:val="a0"/>
    <w:rsid w:val="00D322A2"/>
    <w:rPr>
      <w:rFonts w:ascii="Times New Roman" w:hAnsi="Times New Roman" w:cs="Times New Roman" w:hint="default"/>
      <w:b/>
      <w:bCs/>
      <w:sz w:val="22"/>
      <w:szCs w:val="22"/>
    </w:rPr>
  </w:style>
  <w:style w:type="character" w:customStyle="1" w:styleId="pers">
    <w:name w:val="pers"/>
    <w:basedOn w:val="a0"/>
    <w:rsid w:val="00D322A2"/>
    <w:rPr>
      <w:rFonts w:ascii="Times New Roman" w:hAnsi="Times New Roman" w:cs="Times New Roman" w:hint="default"/>
      <w:b/>
      <w:bCs/>
      <w:sz w:val="22"/>
      <w:szCs w:val="22"/>
    </w:rPr>
  </w:style>
  <w:style w:type="paragraph" w:customStyle="1" w:styleId="append1">
    <w:name w:val="append1"/>
    <w:basedOn w:val="a"/>
    <w:rsid w:val="00D322A2"/>
    <w:pPr>
      <w:spacing w:after="28" w:line="240" w:lineRule="auto"/>
    </w:pPr>
    <w:rPr>
      <w:rFonts w:ascii="Times New Roman" w:eastAsiaTheme="minorEastAsia" w:hAnsi="Times New Roman" w:cs="Times New Roman"/>
      <w:lang w:eastAsia="ru-RU"/>
    </w:rPr>
  </w:style>
  <w:style w:type="paragraph" w:customStyle="1" w:styleId="append">
    <w:name w:val="append"/>
    <w:basedOn w:val="a"/>
    <w:rsid w:val="00D322A2"/>
    <w:pPr>
      <w:spacing w:after="0" w:line="240" w:lineRule="auto"/>
    </w:pPr>
    <w:rPr>
      <w:rFonts w:ascii="Times New Roman" w:eastAsiaTheme="minorEastAsia" w:hAnsi="Times New Roman" w:cs="Times New Roman"/>
      <w:lang w:eastAsia="ru-RU"/>
    </w:rPr>
  </w:style>
  <w:style w:type="paragraph" w:customStyle="1" w:styleId="titlep">
    <w:name w:val="titlep"/>
    <w:basedOn w:val="a"/>
    <w:rsid w:val="00D322A2"/>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underpoint">
    <w:name w:val="underpoin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rednoun">
    <w:name w:val="rednoun"/>
    <w:basedOn w:val="a0"/>
    <w:rsid w:val="00D322A2"/>
  </w:style>
  <w:style w:type="paragraph" w:customStyle="1" w:styleId="capu1">
    <w:name w:val="capu1"/>
    <w:basedOn w:val="a"/>
    <w:rsid w:val="00D322A2"/>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D322A2"/>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D322A2"/>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D322A2"/>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D322A2"/>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D322A2"/>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D322A2"/>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shaplost">
    <w:name w:val="shaplost"/>
    <w:basedOn w:val="a0"/>
    <w:rsid w:val="00D322A2"/>
  </w:style>
  <w:style w:type="paragraph" w:customStyle="1" w:styleId="rekviziti">
    <w:name w:val="rekviziti"/>
    <w:basedOn w:val="a"/>
    <w:rsid w:val="00D322A2"/>
    <w:pPr>
      <w:spacing w:after="0" w:line="240" w:lineRule="auto"/>
      <w:ind w:left="1134"/>
      <w:jc w:val="both"/>
    </w:pPr>
    <w:rPr>
      <w:rFonts w:ascii="Times New Roman" w:eastAsiaTheme="minorEastAsia" w:hAnsi="Times New Roman" w:cs="Times New Roman"/>
      <w:sz w:val="24"/>
      <w:szCs w:val="24"/>
      <w:lang w:eastAsia="ru-RU"/>
    </w:rPr>
  </w:style>
  <w:style w:type="character" w:customStyle="1" w:styleId="article0">
    <w:name w:val="article0"/>
    <w:basedOn w:val="a0"/>
    <w:rsid w:val="00D322A2"/>
  </w:style>
  <w:style w:type="paragraph" w:customStyle="1" w:styleId="snoskiline">
    <w:name w:val="snoskiline"/>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D322A2"/>
    <w:pPr>
      <w:spacing w:after="0" w:line="240" w:lineRule="auto"/>
      <w:jc w:val="both"/>
    </w:pPr>
    <w:rPr>
      <w:rFonts w:ascii="Times New Roman" w:eastAsiaTheme="minorEastAsia" w:hAnsi="Times New Roman" w:cs="Times New Roman"/>
      <w:sz w:val="20"/>
      <w:szCs w:val="20"/>
      <w:lang w:eastAsia="ru-RU"/>
    </w:rPr>
  </w:style>
  <w:style w:type="paragraph" w:customStyle="1" w:styleId="comment">
    <w:name w:val="comment"/>
    <w:basedOn w:val="a"/>
    <w:rsid w:val="00D322A2"/>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3475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9A3B-68E8-4A28-97F3-077CC89B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73</Words>
  <Characters>8478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делами</dc:creator>
  <cp:keywords/>
  <dc:description/>
  <cp:lastModifiedBy>Ideol2</cp:lastModifiedBy>
  <cp:revision>2</cp:revision>
  <cp:lastPrinted>2024-06-06T07:02:00Z</cp:lastPrinted>
  <dcterms:created xsi:type="dcterms:W3CDTF">2024-06-11T04:59:00Z</dcterms:created>
  <dcterms:modified xsi:type="dcterms:W3CDTF">2024-06-11T04:59:00Z</dcterms:modified>
</cp:coreProperties>
</file>